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7446E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7446E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F7446E" w:rsidRPr="00F7446E" w:rsidRDefault="00F7446E" w:rsidP="00F7446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7446E">
        <w:rPr>
          <w:rFonts w:ascii="Times New Roman" w:eastAsia="Calibri" w:hAnsi="Times New Roman" w:cs="Times New Roman"/>
          <w:sz w:val="30"/>
          <w:szCs w:val="30"/>
        </w:rPr>
        <w:t>ГЛАВА ГОРОДА</w:t>
      </w:r>
    </w:p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F7446E" w:rsidRPr="00F7446E" w:rsidRDefault="00F7446E" w:rsidP="00F7446E">
      <w:pPr>
        <w:spacing w:after="0" w:line="240" w:lineRule="auto"/>
        <w:jc w:val="center"/>
        <w:rPr>
          <w:rFonts w:ascii="Times New Roman" w:eastAsia="Calibri" w:hAnsi="Times New Roman" w:cs="Times New Roman"/>
          <w:sz w:val="29"/>
          <w:szCs w:val="29"/>
        </w:rPr>
      </w:pPr>
      <w:r w:rsidRPr="00F7446E">
        <w:rPr>
          <w:rFonts w:ascii="Times New Roman" w:eastAsia="Calibri" w:hAnsi="Times New Roman" w:cs="Times New Roman"/>
          <w:sz w:val="29"/>
          <w:szCs w:val="29"/>
        </w:rPr>
        <w:t>РАСПОРЯЖЕНИЕ</w:t>
      </w:r>
    </w:p>
    <w:p w:rsidR="00F7446E" w:rsidRPr="00F7446E" w:rsidRDefault="00F7446E" w:rsidP="00F7446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F7446E" w:rsidRPr="00F7446E" w:rsidRDefault="00F7446E" w:rsidP="00F744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15051" w:type="dxa"/>
        <w:tblInd w:w="1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74"/>
        <w:gridCol w:w="140"/>
        <w:gridCol w:w="1498"/>
        <w:gridCol w:w="285"/>
        <w:gridCol w:w="345"/>
        <w:gridCol w:w="518"/>
        <w:gridCol w:w="4610"/>
        <w:gridCol w:w="6027"/>
        <w:gridCol w:w="1134"/>
      </w:tblGrid>
      <w:tr w:rsidR="00F7446E" w:rsidRPr="00F7446E" w:rsidTr="00F7446E">
        <w:tc>
          <w:tcPr>
            <w:tcW w:w="2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7446E" w:rsidRPr="00F7446E" w:rsidRDefault="00F7446E" w:rsidP="00F7446E">
            <w:pPr>
              <w:rPr>
                <w:sz w:val="24"/>
                <w:szCs w:val="24"/>
              </w:rPr>
            </w:pPr>
            <w:r w:rsidRPr="00F7446E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F7446E" w:rsidRPr="00F7446E" w:rsidRDefault="00F7446E" w:rsidP="00F7446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 w:rsidRPr="00F7446E"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7446E" w:rsidRPr="00F7446E" w:rsidRDefault="00F7446E" w:rsidP="00F7446E">
            <w:pPr>
              <w:rPr>
                <w:sz w:val="24"/>
                <w:szCs w:val="24"/>
              </w:rPr>
            </w:pPr>
            <w:r w:rsidRPr="00F7446E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F7446E" w:rsidRPr="00F7446E" w:rsidRDefault="00F7446E" w:rsidP="00F7446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 w:rsidRPr="00F7446E"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F7446E" w:rsidRPr="00F7446E" w:rsidRDefault="00F7446E" w:rsidP="00F7446E">
            <w:pPr>
              <w:jc w:val="center"/>
              <w:rPr>
                <w:sz w:val="24"/>
                <w:szCs w:val="24"/>
                <w:lang w:val="en-US"/>
              </w:rPr>
            </w:pPr>
            <w:r w:rsidRPr="00F744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F7446E" w:rsidRPr="00F7446E" w:rsidRDefault="00F7446E" w:rsidP="00F7446E">
            <w:pPr>
              <w:rPr>
                <w:sz w:val="24"/>
                <w:szCs w:val="24"/>
              </w:rPr>
            </w:pPr>
            <w:bookmarkStart w:id="2" w:name="yy"/>
            <w:bookmarkEnd w:id="2"/>
            <w:r w:rsidRPr="00F7446E"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F7446E" w:rsidRPr="00F7446E" w:rsidRDefault="00F7446E" w:rsidP="00F7446E">
            <w:pPr>
              <w:rPr>
                <w:sz w:val="24"/>
                <w:szCs w:val="24"/>
              </w:rPr>
            </w:pPr>
            <w:proofErr w:type="gramStart"/>
            <w:r w:rsidRPr="00F7446E">
              <w:rPr>
                <w:sz w:val="24"/>
                <w:szCs w:val="24"/>
              </w:rPr>
              <w:t>г</w:t>
            </w:r>
            <w:proofErr w:type="gramEnd"/>
            <w:r w:rsidRPr="00F7446E">
              <w:rPr>
                <w:sz w:val="24"/>
                <w:szCs w:val="24"/>
              </w:rPr>
              <w:t>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F7446E" w:rsidRPr="00F7446E" w:rsidRDefault="00F7446E" w:rsidP="00F7446E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bottom w:val="nil"/>
            </w:tcBorders>
            <w:noWrap/>
          </w:tcPr>
          <w:p w:rsidR="00F7446E" w:rsidRPr="00F7446E" w:rsidRDefault="00F7446E" w:rsidP="00F7446E">
            <w:pPr>
              <w:ind w:left="5743" w:right="-6923"/>
              <w:rPr>
                <w:sz w:val="24"/>
                <w:szCs w:val="24"/>
              </w:rPr>
            </w:pPr>
            <w:r w:rsidRPr="00F7446E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noWrap/>
          </w:tcPr>
          <w:p w:rsidR="00F7446E" w:rsidRPr="00F7446E" w:rsidRDefault="00F7446E" w:rsidP="00F7446E">
            <w:pPr>
              <w:tabs>
                <w:tab w:val="left" w:pos="141"/>
                <w:tab w:val="left" w:pos="283"/>
                <w:tab w:val="left" w:pos="425"/>
                <w:tab w:val="left" w:pos="850"/>
              </w:tabs>
              <w:ind w:left="425" w:right="426"/>
              <w:rPr>
                <w:sz w:val="24"/>
                <w:szCs w:val="24"/>
              </w:rPr>
            </w:pPr>
            <w:bookmarkStart w:id="3" w:name="NumDoc"/>
            <w:bookmarkEnd w:id="3"/>
            <w:r w:rsidRPr="00F7446E">
              <w:rPr>
                <w:sz w:val="24"/>
                <w:szCs w:val="24"/>
              </w:rPr>
              <w:t>35</w:t>
            </w:r>
          </w:p>
        </w:tc>
      </w:tr>
    </w:tbl>
    <w:p w:rsid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>в распоряжение Главы города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>от 21.</w:t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  <w:t>10.2014 № 55 «Об утверждении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плана комплексных мероприятий 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по профилактике терроризма 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и реализации на территории города 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Сургута концепции противодействия 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терроризму в Российской Федерации </w:t>
      </w:r>
    </w:p>
    <w:p w:rsidR="00F7446E" w:rsidRPr="00F7446E" w:rsidRDefault="00F7446E" w:rsidP="00F7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>на 2014 – 2020 годы»</w:t>
      </w:r>
    </w:p>
    <w:p w:rsidR="00F7446E" w:rsidRPr="00F7446E" w:rsidRDefault="00F7446E" w:rsidP="00F744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46E" w:rsidRPr="00F7446E" w:rsidRDefault="00F7446E" w:rsidP="00F744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и законами от 16.03.2006 № 35-ФЗ  «О противодействии терроризму», от 06.10.200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распоряжением Губерн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а Ханты-Мансийского автономного округа – Югры  от 27.04.2018 № 95-рг «О внесении изменений в распоря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бернатора Ханты-Мансийского автономного округа – Югры от 29 мая 2014 года № 297-рг «О Плане комплекс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 по профилактике терроризма и реализации на территории Ханты-Мансийского</w:t>
      </w:r>
      <w:proofErr w:type="gramEnd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номного округа – Югры концепции противодействия терроризму в Российской Федерации на 2014 – 2020 годы», распоряжением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рода от 30.12.2005 № 3686 «Об утверждении Регламента Администрации города»:</w:t>
      </w:r>
    </w:p>
    <w:p w:rsidR="00F7446E" w:rsidRPr="00F7446E" w:rsidRDefault="00F7446E" w:rsidP="00F744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нести в распоряжение Главы города от 21.10.2014 № 55 «Об утверждении плана комплексных мероприят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по профилактике терроризма и реализации на территории города Сургута концепции противодействия терроризму в Российской Федерации на 2014 – 2020 годы» (с изменениями от 25.04.2016 № 18) следующие изм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ния: </w:t>
      </w:r>
    </w:p>
    <w:p w:rsidR="00F7446E" w:rsidRPr="00F7446E" w:rsidRDefault="00F7446E" w:rsidP="00F7446E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головке распоряжения слова «2014 – 2020 годы» заменить словами «2018 – 2020 годы».</w:t>
      </w:r>
    </w:p>
    <w:p w:rsidR="00F7446E" w:rsidRPr="00F7446E" w:rsidRDefault="00F7446E" w:rsidP="00F7446E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1 слова «2014 – 2020 годы» заменить словами «2018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2020 годы».</w:t>
      </w:r>
    </w:p>
    <w:p w:rsidR="00F7446E" w:rsidRPr="00F7446E" w:rsidRDefault="00F7446E" w:rsidP="00F7446E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В пункте 2 слова:</w:t>
      </w:r>
    </w:p>
    <w:p w:rsidR="00F7446E" w:rsidRPr="00F7446E" w:rsidRDefault="00F7446E" w:rsidP="00F7446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«в отдел по вопросам общественной безопасности» заменить словами «в управление по обеспечению деяте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министративных и других коллегиальных органов»;</w:t>
      </w:r>
    </w:p>
    <w:p w:rsidR="00F7446E" w:rsidRPr="00F7446E" w:rsidRDefault="00F7446E" w:rsidP="00F7446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- слова «25 мая и до 15 ноября» заменить словами «15 июня и до 5 октября».</w:t>
      </w:r>
    </w:p>
    <w:p w:rsidR="00F7446E" w:rsidRPr="00F7446E" w:rsidRDefault="00F7446E" w:rsidP="00F7446E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к распоряжению изложить в новой редакции согласно приложению к настоящему ра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поряжению.</w:t>
      </w:r>
    </w:p>
    <w:p w:rsidR="00F7446E" w:rsidRPr="00F7446E" w:rsidRDefault="00F7446E" w:rsidP="00F744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распоряжения возложить на заместителя Главы города </w:t>
      </w:r>
      <w:proofErr w:type="spellStart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>Жердева</w:t>
      </w:r>
      <w:proofErr w:type="spellEnd"/>
      <w:r w:rsidRPr="00F74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 </w:t>
      </w:r>
    </w:p>
    <w:p w:rsidR="00F7446E" w:rsidRDefault="00F7446E" w:rsidP="00F74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7446E" w:rsidRPr="00F7446E" w:rsidRDefault="00F7446E" w:rsidP="00F74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446E" w:rsidRPr="00F7446E" w:rsidRDefault="00F7446E" w:rsidP="00F74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6E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</w:r>
      <w:r w:rsidRPr="00F7446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F7446E">
        <w:rPr>
          <w:rFonts w:ascii="Times New Roman" w:eastAsia="Calibri" w:hAnsi="Times New Roman" w:cs="Times New Roman"/>
          <w:sz w:val="28"/>
          <w:szCs w:val="28"/>
        </w:rPr>
        <w:t>В.Н. Шув</w:t>
      </w:r>
      <w:r w:rsidRPr="00F7446E">
        <w:rPr>
          <w:rFonts w:ascii="Times New Roman" w:eastAsia="Calibri" w:hAnsi="Times New Roman" w:cs="Times New Roman"/>
          <w:sz w:val="28"/>
          <w:szCs w:val="28"/>
        </w:rPr>
        <w:t>а</w:t>
      </w:r>
      <w:r w:rsidRPr="00F7446E">
        <w:rPr>
          <w:rFonts w:ascii="Times New Roman" w:eastAsia="Calibri" w:hAnsi="Times New Roman" w:cs="Times New Roman"/>
          <w:sz w:val="28"/>
          <w:szCs w:val="28"/>
        </w:rPr>
        <w:t xml:space="preserve">лов </w:t>
      </w:r>
    </w:p>
    <w:p w:rsidR="00F7446E" w:rsidRPr="00F7446E" w:rsidRDefault="00F7446E" w:rsidP="00F74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46E" w:rsidRPr="00F7446E" w:rsidRDefault="00F7446E" w:rsidP="00F74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F7446E" w:rsidRDefault="00F7446E" w:rsidP="00524D68">
      <w:pPr>
        <w:pStyle w:val="a5"/>
      </w:pPr>
    </w:p>
    <w:p w:rsidR="00524D68" w:rsidRDefault="00F72C41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C41">
        <w:rPr>
          <w:rFonts w:ascii="Times New Roman" w:hAnsi="Times New Roman" w:cs="Times New Roman"/>
          <w:sz w:val="28"/>
          <w:szCs w:val="28"/>
        </w:rPr>
        <w:t>Приложение</w:t>
      </w:r>
    </w:p>
    <w:p w:rsidR="00BA67EE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</w:t>
      </w:r>
      <w:r w:rsidR="00C46561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524D68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Главы города</w:t>
      </w:r>
    </w:p>
    <w:p w:rsidR="00524D68" w:rsidRPr="00F72C41" w:rsidRDefault="00524D68" w:rsidP="00524D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т ________№________</w:t>
      </w:r>
    </w:p>
    <w:p w:rsidR="00BA1643" w:rsidRDefault="00BA1643" w:rsidP="00F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41" w:rsidRPr="00BA1643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мплексных мероприятий</w:t>
      </w:r>
    </w:p>
    <w:p w:rsidR="00086C1E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терроризма и реализации</w:t>
      </w:r>
      <w:r w:rsidR="00F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ургута</w:t>
      </w: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C41" w:rsidRPr="00BA1643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отиводействия терроризму в Российской Федерации</w:t>
      </w:r>
    </w:p>
    <w:p w:rsidR="00F72C41" w:rsidRDefault="00F72C41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F1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</w:t>
      </w:r>
    </w:p>
    <w:p w:rsidR="00FD0290" w:rsidRPr="00FD0290" w:rsidRDefault="00FD0290" w:rsidP="00F1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2551"/>
        <w:gridCol w:w="1985"/>
        <w:gridCol w:w="1843"/>
        <w:gridCol w:w="2551"/>
        <w:gridCol w:w="1134"/>
        <w:gridCol w:w="992"/>
        <w:gridCol w:w="851"/>
        <w:gridCol w:w="850"/>
        <w:gridCol w:w="1418"/>
      </w:tblGrid>
      <w:tr w:rsidR="00B62A7B" w:rsidTr="003649AA">
        <w:trPr>
          <w:trHeight w:val="297"/>
          <w:tblHeader/>
        </w:trPr>
        <w:tc>
          <w:tcPr>
            <w:tcW w:w="709" w:type="dxa"/>
            <w:vMerge w:val="restart"/>
          </w:tcPr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  <w:r w:rsidRPr="009D1013">
              <w:rPr>
                <w:rFonts w:ascii="Times New Roman" w:hAnsi="Times New Roman" w:cs="Times New Roman"/>
              </w:rPr>
              <w:t>№</w:t>
            </w:r>
          </w:p>
          <w:p w:rsidR="00F72C41" w:rsidRDefault="00F72C41" w:rsidP="00383F4F">
            <w:pPr>
              <w:rPr>
                <w:rFonts w:ascii="Times New Roman" w:hAnsi="Times New Roman" w:cs="Times New Roman"/>
              </w:rPr>
            </w:pPr>
            <w:r w:rsidRPr="009D1013">
              <w:rPr>
                <w:rFonts w:ascii="Times New Roman" w:hAnsi="Times New Roman" w:cs="Times New Roman"/>
              </w:rPr>
              <w:t>п/п</w:t>
            </w:r>
          </w:p>
          <w:p w:rsidR="00F72C41" w:rsidRDefault="00F72C41" w:rsidP="00383F4F">
            <w:pPr>
              <w:rPr>
                <w:rFonts w:ascii="Times New Roman" w:hAnsi="Times New Roman" w:cs="Times New Roman"/>
              </w:rPr>
            </w:pPr>
          </w:p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Мероприятия плана</w:t>
            </w:r>
          </w:p>
        </w:tc>
        <w:tc>
          <w:tcPr>
            <w:tcW w:w="1985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F72C41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jc w:val="center"/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Источники</w:t>
            </w:r>
          </w:p>
          <w:p w:rsidR="00F72C41" w:rsidRPr="009D1013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7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551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AD2DD4" w:rsidRDefault="00F72C41" w:rsidP="00285D5D">
            <w:pPr>
              <w:jc w:val="center"/>
              <w:rPr>
                <w:rFonts w:ascii="Times New Roman" w:hAnsi="Times New Roman" w:cs="Times New Roman"/>
              </w:rPr>
            </w:pPr>
            <w:r w:rsidRPr="00AD2DD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4"/>
          </w:tcPr>
          <w:p w:rsidR="00F72C41" w:rsidRPr="00087949" w:rsidRDefault="00F72C41" w:rsidP="0028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</w:t>
            </w:r>
            <w:r w:rsidRPr="00E93B49">
              <w:rPr>
                <w:rFonts w:ascii="Times New Roman" w:hAnsi="Times New Roman" w:cs="Times New Roman"/>
              </w:rPr>
              <w:t>затраты</w:t>
            </w:r>
            <w:r w:rsidRPr="00087949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(тыс. рублей)</w:t>
            </w:r>
          </w:p>
        </w:tc>
        <w:tc>
          <w:tcPr>
            <w:tcW w:w="1418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</w:p>
          <w:p w:rsidR="00B62A7B" w:rsidRDefault="00F72C41" w:rsidP="00383F4F">
            <w:pPr>
              <w:ind w:right="-391"/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Ожидаемые</w:t>
            </w:r>
          </w:p>
          <w:p w:rsidR="00F72C41" w:rsidRPr="009D1013" w:rsidRDefault="00F72C41" w:rsidP="00383F4F">
            <w:pPr>
              <w:ind w:right="-391"/>
              <w:rPr>
                <w:rFonts w:ascii="Times New Roman" w:hAnsi="Times New Roman" w:cs="Times New Roman"/>
                <w:sz w:val="16"/>
                <w:szCs w:val="16"/>
              </w:rPr>
            </w:pPr>
            <w:r w:rsidRPr="00C72070">
              <w:rPr>
                <w:rFonts w:ascii="Times New Roman" w:hAnsi="Times New Roman" w:cs="Times New Roman"/>
              </w:rPr>
              <w:t xml:space="preserve"> результаты</w:t>
            </w:r>
          </w:p>
        </w:tc>
      </w:tr>
      <w:tr w:rsidR="00B62A7B" w:rsidTr="003649AA">
        <w:trPr>
          <w:trHeight w:val="296"/>
          <w:tblHeader/>
        </w:trPr>
        <w:tc>
          <w:tcPr>
            <w:tcW w:w="709" w:type="dxa"/>
            <w:vMerge/>
          </w:tcPr>
          <w:p w:rsidR="00F72C41" w:rsidRPr="009D1013" w:rsidRDefault="00F72C41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2C41" w:rsidRDefault="00F72C41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2C41" w:rsidRDefault="00F72C41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41" w:rsidRPr="00C72070" w:rsidRDefault="00F72C41" w:rsidP="00383F4F">
            <w:pPr>
              <w:rPr>
                <w:rFonts w:ascii="Times New Roman" w:hAnsi="Times New Roman" w:cs="Times New Roman"/>
              </w:rPr>
            </w:pPr>
            <w:r w:rsidRPr="00C720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3"/>
          </w:tcPr>
          <w:p w:rsidR="00F72C41" w:rsidRPr="00E93B49" w:rsidRDefault="00F72C41" w:rsidP="0028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49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F72C41" w:rsidRDefault="00F72C41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BC4" w:rsidTr="003649AA">
        <w:trPr>
          <w:trHeight w:val="395"/>
          <w:tblHeader/>
        </w:trPr>
        <w:tc>
          <w:tcPr>
            <w:tcW w:w="709" w:type="dxa"/>
            <w:vMerge/>
          </w:tcPr>
          <w:p w:rsidR="00470BC4" w:rsidRPr="009D1013" w:rsidRDefault="00470BC4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vMerge/>
          </w:tcPr>
          <w:p w:rsidR="00470BC4" w:rsidRDefault="00470BC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C4" w:rsidRDefault="00470BC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0BC4" w:rsidRDefault="00470BC4" w:rsidP="0038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0BC4" w:rsidRDefault="00470BC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BC4" w:rsidRDefault="00470BC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019 год</w:t>
            </w:r>
          </w:p>
        </w:tc>
        <w:tc>
          <w:tcPr>
            <w:tcW w:w="850" w:type="dxa"/>
          </w:tcPr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D101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470BC4" w:rsidRDefault="00470BC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BC4" w:rsidTr="003649AA">
        <w:trPr>
          <w:trHeight w:val="236"/>
          <w:tblHeader/>
        </w:trPr>
        <w:tc>
          <w:tcPr>
            <w:tcW w:w="709" w:type="dxa"/>
          </w:tcPr>
          <w:p w:rsidR="00470BC4" w:rsidRPr="00E93B4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470BC4" w:rsidRPr="00E93B4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    2</w:t>
            </w:r>
          </w:p>
        </w:tc>
        <w:tc>
          <w:tcPr>
            <w:tcW w:w="1985" w:type="dxa"/>
          </w:tcPr>
          <w:p w:rsidR="00470BC4" w:rsidRPr="00E93B4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      3</w:t>
            </w:r>
          </w:p>
        </w:tc>
        <w:tc>
          <w:tcPr>
            <w:tcW w:w="1843" w:type="dxa"/>
          </w:tcPr>
          <w:p w:rsidR="00470BC4" w:rsidRPr="00E93B49" w:rsidRDefault="00470BC4" w:rsidP="0038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470BC4" w:rsidRPr="00E93B49" w:rsidRDefault="00470BC4" w:rsidP="00132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0BC4" w:rsidRPr="00E93B4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6         </w:t>
            </w:r>
          </w:p>
        </w:tc>
        <w:tc>
          <w:tcPr>
            <w:tcW w:w="992" w:type="dxa"/>
          </w:tcPr>
          <w:p w:rsidR="00470BC4" w:rsidRPr="00E93B49" w:rsidRDefault="00470BC4" w:rsidP="00470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70BC4" w:rsidRPr="00E93B49" w:rsidRDefault="00470BC4" w:rsidP="00470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70BC4" w:rsidRPr="00E93B4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</w:p>
        </w:tc>
        <w:tc>
          <w:tcPr>
            <w:tcW w:w="1418" w:type="dxa"/>
          </w:tcPr>
          <w:p w:rsidR="00470BC4" w:rsidRPr="00E93B49" w:rsidRDefault="00470BC4" w:rsidP="00470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72C41" w:rsidTr="003649AA">
        <w:trPr>
          <w:trHeight w:val="226"/>
        </w:trPr>
        <w:tc>
          <w:tcPr>
            <w:tcW w:w="14913" w:type="dxa"/>
            <w:gridSpan w:val="11"/>
          </w:tcPr>
          <w:p w:rsidR="00F72C41" w:rsidRPr="00CD0CF1" w:rsidRDefault="00F72C41" w:rsidP="00383F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CF1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 – правовой базы и организационно – методического обеспечения профилактики терроризма</w:t>
            </w:r>
          </w:p>
        </w:tc>
      </w:tr>
      <w:tr w:rsidR="00470BC4" w:rsidTr="003649AA">
        <w:trPr>
          <w:trHeight w:val="1172"/>
        </w:trPr>
        <w:tc>
          <w:tcPr>
            <w:tcW w:w="738" w:type="dxa"/>
            <w:gridSpan w:val="2"/>
          </w:tcPr>
          <w:p w:rsidR="00470BC4" w:rsidRPr="00AE49A7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4E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1" w:type="dxa"/>
          </w:tcPr>
          <w:p w:rsidR="00470BC4" w:rsidRPr="00AE49A7" w:rsidRDefault="00470BC4" w:rsidP="001F30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</w:t>
            </w:r>
          </w:p>
          <w:p w:rsidR="00470BC4" w:rsidRPr="004D350F" w:rsidRDefault="00470BC4" w:rsidP="006D7BE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и муниципал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правовых актов по де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 антитеррористич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E49A7">
              <w:rPr>
                <w:rFonts w:ascii="Times New Roman" w:eastAsia="Calibri" w:hAnsi="Times New Roman" w:cs="Times New Roman"/>
                <w:sz w:val="18"/>
                <w:szCs w:val="18"/>
              </w:rPr>
              <w:t>ской комиссии</w:t>
            </w:r>
          </w:p>
        </w:tc>
        <w:tc>
          <w:tcPr>
            <w:tcW w:w="1985" w:type="dxa"/>
          </w:tcPr>
          <w:p w:rsidR="00470BC4" w:rsidRPr="005741F6" w:rsidRDefault="00470BC4" w:rsidP="008B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антитерр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ческой комиссии муниципального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вания городской округ город Сургут </w:t>
            </w:r>
            <w:r w:rsidRPr="008557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 xml:space="preserve">далее – 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аппарат АТК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</w:tc>
        <w:tc>
          <w:tcPr>
            <w:tcW w:w="1843" w:type="dxa"/>
          </w:tcPr>
          <w:p w:rsidR="00470BC4" w:rsidRPr="00AE49A7" w:rsidRDefault="00470BC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70BC4" w:rsidRPr="00AE49A7" w:rsidRDefault="00470BC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</w:t>
            </w:r>
          </w:p>
          <w:p w:rsidR="00470BC4" w:rsidRPr="00AE49A7" w:rsidRDefault="00470BC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470BC4" w:rsidRPr="00AE49A7" w:rsidRDefault="00470BC4" w:rsidP="00AD2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470BC4" w:rsidRPr="007E3640" w:rsidRDefault="00470BC4" w:rsidP="00AD2DD4">
            <w:pPr>
              <w:rPr>
                <w:rFonts w:ascii="Times New Roman" w:hAnsi="Times New Roman" w:cs="Times New Roman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470BC4" w:rsidRPr="00B62A7B" w:rsidRDefault="00470BC4" w:rsidP="00D6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Pr="00B62A7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F34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34BD6">
              <w:rPr>
                <w:rFonts w:ascii="Times New Roman" w:hAnsi="Times New Roman" w:cs="Times New Roman"/>
                <w:sz w:val="18"/>
                <w:szCs w:val="18"/>
              </w:rPr>
              <w:t>по мере необх</w:t>
            </w:r>
            <w:r w:rsidRPr="00F34B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4BD6">
              <w:rPr>
                <w:rFonts w:ascii="Times New Roman" w:hAnsi="Times New Roman" w:cs="Times New Roman"/>
                <w:sz w:val="18"/>
                <w:szCs w:val="18"/>
              </w:rPr>
              <w:t>д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A33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0BC4" w:rsidRPr="001A33EF" w:rsidRDefault="00470BC4" w:rsidP="001A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0BC4" w:rsidRPr="00AE49A7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совершенств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вание норм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49A7">
              <w:rPr>
                <w:rFonts w:ascii="Times New Roman" w:hAnsi="Times New Roman" w:cs="Times New Roman"/>
                <w:sz w:val="18"/>
                <w:szCs w:val="18"/>
              </w:rPr>
              <w:t>тивно-правовой базы</w:t>
            </w:r>
          </w:p>
        </w:tc>
      </w:tr>
      <w:tr w:rsidR="00470BC4" w:rsidTr="003649AA">
        <w:trPr>
          <w:trHeight w:val="1172"/>
        </w:trPr>
        <w:tc>
          <w:tcPr>
            <w:tcW w:w="738" w:type="dxa"/>
            <w:gridSpan w:val="2"/>
          </w:tcPr>
          <w:p w:rsidR="00470BC4" w:rsidRPr="008E1591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9F4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70BC4" w:rsidRPr="008E1591" w:rsidRDefault="00470BC4" w:rsidP="00D84A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плана де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ствий органов местного сам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ипального образования городского окр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га город Сургут при устано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лении уровней террористич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ской опасности на террит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рии (отдельных участках те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E1591">
              <w:rPr>
                <w:rFonts w:ascii="Times New Roman" w:eastAsia="Calibri" w:hAnsi="Times New Roman" w:cs="Times New Roman"/>
                <w:sz w:val="18"/>
                <w:szCs w:val="18"/>
              </w:rPr>
              <w:t>ритории, объектах)</w:t>
            </w:r>
          </w:p>
        </w:tc>
        <w:tc>
          <w:tcPr>
            <w:tcW w:w="1985" w:type="dxa"/>
          </w:tcPr>
          <w:p w:rsidR="00470BC4" w:rsidRDefault="00470BC4" w:rsidP="00B52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470BC4" w:rsidRPr="00F80D7D" w:rsidRDefault="00470BC4" w:rsidP="00B5240F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ая группа 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>муниципального обр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>зования «город Су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>г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ОГ)</w:t>
            </w:r>
            <w:r w:rsidRPr="00272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470BC4" w:rsidRPr="00F80D7D" w:rsidRDefault="00470BC4" w:rsidP="00383F4F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3" w:type="dxa"/>
          </w:tcPr>
          <w:p w:rsidR="00470BC4" w:rsidRPr="008E1591" w:rsidRDefault="00470BC4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70BC4" w:rsidRPr="008E1591" w:rsidRDefault="00470BC4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</w:t>
            </w:r>
          </w:p>
          <w:p w:rsidR="00470BC4" w:rsidRPr="008E1591" w:rsidRDefault="00470BC4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470BC4" w:rsidRPr="008E1591" w:rsidRDefault="00470BC4" w:rsidP="0011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470BC4" w:rsidRPr="009D1013" w:rsidRDefault="00470BC4" w:rsidP="0011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470BC4" w:rsidRPr="00C61028" w:rsidRDefault="00470BC4" w:rsidP="00C61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28">
              <w:rPr>
                <w:rFonts w:ascii="Times New Roman" w:hAnsi="Times New Roman" w:cs="Times New Roman"/>
                <w:sz w:val="18"/>
                <w:szCs w:val="18"/>
              </w:rPr>
              <w:t xml:space="preserve">до 25 декабря 2018 года, </w:t>
            </w:r>
          </w:p>
          <w:p w:rsidR="00470BC4" w:rsidRPr="00C61028" w:rsidRDefault="00470BC4" w:rsidP="00C61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28">
              <w:rPr>
                <w:rFonts w:ascii="Times New Roman" w:hAnsi="Times New Roman" w:cs="Times New Roman"/>
                <w:sz w:val="18"/>
                <w:szCs w:val="18"/>
              </w:rPr>
              <w:t xml:space="preserve">до 25 декабря 2019 года, </w:t>
            </w:r>
          </w:p>
          <w:p w:rsidR="00470BC4" w:rsidRDefault="00470BC4" w:rsidP="00C61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28">
              <w:rPr>
                <w:rFonts w:ascii="Times New Roman" w:hAnsi="Times New Roman" w:cs="Times New Roman"/>
                <w:sz w:val="18"/>
                <w:szCs w:val="18"/>
              </w:rPr>
              <w:t xml:space="preserve">до 25 декабря 2020 года </w:t>
            </w:r>
          </w:p>
          <w:p w:rsidR="00470BC4" w:rsidRPr="009D1013" w:rsidRDefault="00470BC4" w:rsidP="00C6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результатам проведения антитеррористических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(тренировок) или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 дополнительных у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)</w:t>
            </w:r>
          </w:p>
        </w:tc>
        <w:tc>
          <w:tcPr>
            <w:tcW w:w="1134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0BC4" w:rsidRPr="008E1591" w:rsidRDefault="00470BC4" w:rsidP="008E1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совершенств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вание норм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 -п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равовой базы, регулирующей вопросы пр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591">
              <w:rPr>
                <w:rFonts w:ascii="Times New Roman" w:hAnsi="Times New Roman" w:cs="Times New Roman"/>
                <w:sz w:val="18"/>
                <w:szCs w:val="18"/>
              </w:rPr>
              <w:t>филактики терроризма</w:t>
            </w:r>
          </w:p>
        </w:tc>
      </w:tr>
      <w:tr w:rsidR="00470BC4" w:rsidTr="003649AA">
        <w:trPr>
          <w:trHeight w:val="1172"/>
        </w:trPr>
        <w:tc>
          <w:tcPr>
            <w:tcW w:w="738" w:type="dxa"/>
            <w:gridSpan w:val="2"/>
          </w:tcPr>
          <w:p w:rsidR="00470BC4" w:rsidRPr="00C60209" w:rsidRDefault="00470BC4" w:rsidP="00CC6F7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F44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4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70BC4" w:rsidRPr="009F4E79" w:rsidRDefault="00470BC4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плана</w:t>
            </w:r>
          </w:p>
          <w:p w:rsidR="00470BC4" w:rsidRDefault="00470BC4" w:rsidP="00FD0290">
            <w:pPr>
              <w:rPr>
                <w:rFonts w:ascii="Times New Roman" w:eastAsia="Calibri" w:hAnsi="Times New Roman" w:cs="Times New Roman"/>
              </w:rPr>
            </w:pP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ых мероприятий по профилактике терроризма и реализации Концепции пр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eastAsia="Calibri" w:hAnsi="Times New Roman" w:cs="Times New Roman"/>
                <w:sz w:val="18"/>
                <w:szCs w:val="18"/>
              </w:rPr>
              <w:t>тиводействия терроризму в Российской Федерации на территории города Сургута на 2014 – 2020 годы</w:t>
            </w:r>
            <w:r w:rsidRPr="001C038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70BC4" w:rsidRPr="00A6610A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10A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470BC4" w:rsidRPr="009F4E79" w:rsidRDefault="00470BC4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</w:p>
          <w:p w:rsidR="00470BC4" w:rsidRPr="009F4E79" w:rsidRDefault="00470BC4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470BC4" w:rsidRPr="009F4E79" w:rsidRDefault="00470BC4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470BC4" w:rsidRPr="009F4E79" w:rsidRDefault="00470BC4" w:rsidP="000A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 компетенцией</w:t>
            </w:r>
          </w:p>
          <w:p w:rsidR="00470BC4" w:rsidRPr="00B26C31" w:rsidRDefault="00470BC4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0BC4" w:rsidRPr="009F4E79" w:rsidRDefault="00470BC4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470BC4" w:rsidRPr="009F4E79" w:rsidRDefault="00470BC4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</w:p>
          <w:p w:rsidR="00470BC4" w:rsidRPr="009F4E79" w:rsidRDefault="00470BC4" w:rsidP="00CF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470BC4" w:rsidRPr="009D1013" w:rsidRDefault="00470BC4" w:rsidP="00CF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470BC4" w:rsidRPr="004D6FD0" w:rsidRDefault="00470BC4" w:rsidP="004D6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FD0">
              <w:rPr>
                <w:rFonts w:ascii="Times New Roman" w:hAnsi="Times New Roman" w:cs="Times New Roman"/>
                <w:sz w:val="18"/>
                <w:szCs w:val="18"/>
              </w:rPr>
              <w:t xml:space="preserve">до 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  <w:r w:rsidRPr="004D6FD0">
              <w:rPr>
                <w:rFonts w:ascii="Times New Roman" w:hAnsi="Times New Roman" w:cs="Times New Roman"/>
                <w:sz w:val="18"/>
                <w:szCs w:val="18"/>
              </w:rPr>
              <w:t xml:space="preserve"> 2018,</w:t>
            </w:r>
          </w:p>
          <w:p w:rsidR="00470BC4" w:rsidRPr="004D6FD0" w:rsidRDefault="00470BC4" w:rsidP="004D6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</w:t>
            </w:r>
            <w:r w:rsidRPr="00AE4476">
              <w:rPr>
                <w:rFonts w:ascii="Times New Roman" w:hAnsi="Times New Roman" w:cs="Times New Roman"/>
                <w:sz w:val="18"/>
                <w:szCs w:val="18"/>
              </w:rPr>
              <w:t xml:space="preserve"> мая </w:t>
            </w:r>
            <w:r w:rsidRPr="004D6FD0">
              <w:rPr>
                <w:rFonts w:ascii="Times New Roman" w:hAnsi="Times New Roman" w:cs="Times New Roman"/>
                <w:sz w:val="18"/>
                <w:szCs w:val="18"/>
              </w:rPr>
              <w:t>2019,</w:t>
            </w:r>
          </w:p>
          <w:p w:rsidR="00470BC4" w:rsidRPr="004D6FD0" w:rsidRDefault="00470BC4" w:rsidP="004D6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FD0">
              <w:rPr>
                <w:rFonts w:ascii="Times New Roman" w:hAnsi="Times New Roman" w:cs="Times New Roman"/>
                <w:sz w:val="18"/>
                <w:szCs w:val="18"/>
              </w:rPr>
              <w:t xml:space="preserve">до 30 </w:t>
            </w:r>
            <w:r w:rsidRPr="00AE4476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  <w:r w:rsidRPr="004D6FD0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  <w:p w:rsidR="00470BC4" w:rsidRPr="004D6FD0" w:rsidRDefault="00470BC4" w:rsidP="004D6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BC4" w:rsidRPr="009D1013" w:rsidRDefault="00470BC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0BC4" w:rsidRPr="001A33EF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0BC4" w:rsidRPr="009F4E79" w:rsidRDefault="00470BC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совершенств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ание муниц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вовых актов, регулирующих вопросы пр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4E79">
              <w:rPr>
                <w:rFonts w:ascii="Times New Roman" w:hAnsi="Times New Roman" w:cs="Times New Roman"/>
                <w:sz w:val="18"/>
                <w:szCs w:val="18"/>
              </w:rPr>
              <w:t>филактики  терроризма</w:t>
            </w:r>
          </w:p>
        </w:tc>
      </w:tr>
      <w:tr w:rsidR="00035CD0" w:rsidTr="003649AA">
        <w:trPr>
          <w:trHeight w:val="510"/>
        </w:trPr>
        <w:tc>
          <w:tcPr>
            <w:tcW w:w="14913" w:type="dxa"/>
            <w:gridSpan w:val="11"/>
          </w:tcPr>
          <w:p w:rsidR="00035CD0" w:rsidRPr="00853AF8" w:rsidRDefault="00853AF8" w:rsidP="00853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заседаний коллегиальных совещательных органов по профилактике терроризма</w:t>
            </w:r>
          </w:p>
        </w:tc>
      </w:tr>
      <w:tr w:rsidR="006D2B04" w:rsidTr="003649AA">
        <w:trPr>
          <w:trHeight w:val="2261"/>
        </w:trPr>
        <w:tc>
          <w:tcPr>
            <w:tcW w:w="709" w:type="dxa"/>
          </w:tcPr>
          <w:p w:rsidR="006D2B04" w:rsidRPr="00F4676C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80" w:type="dxa"/>
            <w:gridSpan w:val="2"/>
          </w:tcPr>
          <w:p w:rsidR="006D2B04" w:rsidRPr="00A37547" w:rsidRDefault="006D2B04" w:rsidP="00217B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проведении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местных совещаний с предс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дателями АТК муниципал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ных образований автономного округа и руководителями  оперативных групп в муниц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пальных образованиях авт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17B15">
              <w:rPr>
                <w:rFonts w:ascii="Times New Roman" w:eastAsia="Calibri" w:hAnsi="Times New Roman" w:cs="Times New Roman"/>
                <w:sz w:val="18"/>
                <w:szCs w:val="18"/>
              </w:rPr>
              <w:t>номного округа (в режиме видеоконференции)</w:t>
            </w:r>
          </w:p>
        </w:tc>
        <w:tc>
          <w:tcPr>
            <w:tcW w:w="1985" w:type="dxa"/>
          </w:tcPr>
          <w:p w:rsidR="00BF0542" w:rsidRDefault="006D2B04" w:rsidP="00BF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 АТК (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сованию),</w:t>
            </w: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 1 от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 xml:space="preserve">дел службы 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>по Ханты-Мансийскому авт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>номному округу – Югре Р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егионального управле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>ния Ф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едерал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ной службы безопа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 по Тюм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1 отдел Службы по ХМАО-Югре РУ ФСБ по Тюменской обл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вну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ренних дел Росси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F0542" w:rsidRPr="00BF0542">
              <w:rPr>
                <w:rFonts w:ascii="Times New Roman" w:hAnsi="Times New Roman" w:cs="Times New Roman"/>
                <w:sz w:val="18"/>
                <w:szCs w:val="18"/>
              </w:rPr>
              <w:t>ской Федерации по городу Сургуту</w:t>
            </w:r>
            <w:r w:rsidR="00BF0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6D2B04" w:rsidRDefault="00BF0542" w:rsidP="00BF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>УМВД Ро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>сии по городу Сург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B04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6D2B04" w:rsidRPr="00653EB0" w:rsidRDefault="006D2B04" w:rsidP="0065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EB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6D2B04" w:rsidRPr="00653EB0" w:rsidRDefault="006D2B04" w:rsidP="0065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EB0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</w:p>
          <w:p w:rsidR="006D2B04" w:rsidRPr="00653EB0" w:rsidRDefault="006D2B04" w:rsidP="0065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EB0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6D2B04" w:rsidRPr="00A37547" w:rsidRDefault="006D2B04" w:rsidP="0065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EB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до 1 мая и до 25 декабря </w:t>
            </w: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 года, </w:t>
            </w: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до 1 мая и до 25 декабря </w:t>
            </w: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 года, </w:t>
            </w: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B04" w:rsidRPr="00CD0AEC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 xml:space="preserve">до 1 мая и до 25 декабря </w:t>
            </w:r>
          </w:p>
          <w:p w:rsidR="006D2B04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AEC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6D2B04" w:rsidRDefault="006D2B04" w:rsidP="00CD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ступлении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)</w:t>
            </w:r>
          </w:p>
        </w:tc>
        <w:tc>
          <w:tcPr>
            <w:tcW w:w="1134" w:type="dxa"/>
          </w:tcPr>
          <w:p w:rsidR="006D2B04" w:rsidRPr="00AC4C11" w:rsidRDefault="00AC4C11" w:rsidP="00AC4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D2B04" w:rsidRPr="00AC4C11" w:rsidRDefault="00AC4C11" w:rsidP="00AC4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D2B04" w:rsidRPr="00AC4C11" w:rsidRDefault="00AC4C11" w:rsidP="00AC4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D2B04" w:rsidRPr="00AC4C11" w:rsidRDefault="00AC4C11" w:rsidP="00AC4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D2B04" w:rsidRPr="008A6F78" w:rsidRDefault="006D2B04" w:rsidP="00C63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ствия с терр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ториальными органами ф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деральных органов испо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ительной власти и ОГ, исполнител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ыми органами государстве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ой власти автономного округа, пре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приятиями, учреждениями, организациями и обществе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ыми объед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ениями при проведении единой гос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дарственной политики в сфере прот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водействия терроризму, а также при пр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нятии соглас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6F78">
              <w:rPr>
                <w:rFonts w:ascii="Times New Roman" w:hAnsi="Times New Roman" w:cs="Times New Roman"/>
                <w:sz w:val="18"/>
                <w:szCs w:val="18"/>
              </w:rPr>
              <w:t>ванных мер реагирования на кризисные ситуации</w:t>
            </w:r>
          </w:p>
        </w:tc>
      </w:tr>
      <w:tr w:rsidR="008D002C" w:rsidTr="003649AA">
        <w:trPr>
          <w:trHeight w:val="2867"/>
        </w:trPr>
        <w:tc>
          <w:tcPr>
            <w:tcW w:w="709" w:type="dxa"/>
          </w:tcPr>
          <w:p w:rsidR="008D002C" w:rsidRPr="00BC24C2" w:rsidRDefault="008D002C" w:rsidP="0038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  <w:r w:rsidRPr="00F46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</w:tcPr>
          <w:p w:rsidR="008D002C" w:rsidRPr="00A37547" w:rsidRDefault="008D002C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дение заседаний антитеррористич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ской комиссии муниципал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A37547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 (далее-АТК), в том числе совместных с оперативными группами  (далее – ОГ)</w:t>
            </w:r>
          </w:p>
        </w:tc>
        <w:tc>
          <w:tcPr>
            <w:tcW w:w="1985" w:type="dxa"/>
          </w:tcPr>
          <w:p w:rsidR="008D002C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парат АТК, </w:t>
            </w:r>
            <w:r w:rsidRPr="00ED5FBF">
              <w:rPr>
                <w:rFonts w:ascii="Times New Roman" w:hAnsi="Times New Roman" w:cs="Times New Roman"/>
                <w:sz w:val="18"/>
                <w:szCs w:val="18"/>
              </w:rPr>
              <w:t>1 отдел Службы</w:t>
            </w:r>
            <w:r w:rsidR="00FC4707">
              <w:rPr>
                <w:rFonts w:ascii="Times New Roman" w:hAnsi="Times New Roman" w:cs="Times New Roman"/>
                <w:sz w:val="18"/>
                <w:szCs w:val="18"/>
              </w:rPr>
              <w:t xml:space="preserve"> по ХМАО-Югре</w:t>
            </w:r>
            <w:r w:rsidRPr="00ED5FBF">
              <w:rPr>
                <w:rFonts w:ascii="Times New Roman" w:hAnsi="Times New Roman" w:cs="Times New Roman"/>
                <w:sz w:val="18"/>
                <w:szCs w:val="18"/>
              </w:rPr>
              <w:t xml:space="preserve"> РУ ФСБ по Т</w:t>
            </w:r>
            <w:r w:rsidRPr="00ED5FB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D5FBF">
              <w:rPr>
                <w:rFonts w:ascii="Times New Roman" w:hAnsi="Times New Roman" w:cs="Times New Roman"/>
                <w:sz w:val="18"/>
                <w:szCs w:val="18"/>
              </w:rPr>
              <w:t>м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 з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есованные органы местного самоу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  <w:p w:rsidR="008D002C" w:rsidRPr="00A37547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02C" w:rsidRPr="00265C01" w:rsidRDefault="008D002C" w:rsidP="007536B6">
            <w:pPr>
              <w:rPr>
                <w:rFonts w:ascii="Times New Roman" w:hAnsi="Times New Roman" w:cs="Times New Roman"/>
              </w:rPr>
            </w:pPr>
          </w:p>
          <w:p w:rsidR="008D002C" w:rsidRPr="00265C01" w:rsidRDefault="008D002C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002C" w:rsidRPr="00A37547" w:rsidRDefault="008D002C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8D002C" w:rsidRPr="00A37547" w:rsidRDefault="008D002C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предусм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ные на финансирование основной</w:t>
            </w:r>
          </w:p>
          <w:p w:rsidR="008D002C" w:rsidRPr="00A37547" w:rsidRDefault="008D002C" w:rsidP="004C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8D002C" w:rsidRPr="009D1013" w:rsidRDefault="008D002C" w:rsidP="00A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4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0 июня,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1 марта, до 30 июня,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1 марта, до 30 июня, </w:t>
            </w:r>
          </w:p>
          <w:p w:rsidR="008D002C" w:rsidRPr="00407505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Pr="004C0CC7" w:rsidRDefault="008D002C" w:rsidP="0040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505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134" w:type="dxa"/>
          </w:tcPr>
          <w:p w:rsidR="008D002C" w:rsidRPr="001A33EF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02C" w:rsidRPr="001A33EF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D002C" w:rsidRPr="001A33EF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02C" w:rsidRPr="001A33EF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D002C" w:rsidRPr="009D1013" w:rsidRDefault="008D002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02C" w:rsidTr="003649AA">
        <w:trPr>
          <w:trHeight w:val="3007"/>
        </w:trPr>
        <w:tc>
          <w:tcPr>
            <w:tcW w:w="709" w:type="dxa"/>
          </w:tcPr>
          <w:p w:rsidR="008D002C" w:rsidRPr="007E2B10" w:rsidRDefault="0033584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8D002C" w:rsidRPr="00F46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8D002C" w:rsidRPr="007E2B10" w:rsidRDefault="008D002C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дение заседаний постоянно де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ствующих рабочих групп (д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лее-ПДРГ) АТК, обеспечение условий для их функционир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E2B10">
              <w:rPr>
                <w:rFonts w:ascii="Times New Roman" w:eastAsia="Calibri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985" w:type="dxa"/>
          </w:tcPr>
          <w:p w:rsidR="008D002C" w:rsidRPr="007E2B10" w:rsidRDefault="008D002C" w:rsidP="0020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янно-действующих рабочих групп</w:t>
            </w: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террористической комисс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ориальные органы федеральных органов исполнительной 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(по согласованию)</w:t>
            </w:r>
          </w:p>
        </w:tc>
        <w:tc>
          <w:tcPr>
            <w:tcW w:w="1843" w:type="dxa"/>
          </w:tcPr>
          <w:p w:rsidR="008D002C" w:rsidRPr="007E2B10" w:rsidRDefault="008D002C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8D002C" w:rsidRPr="007E2B10" w:rsidRDefault="008D002C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</w:p>
          <w:p w:rsidR="008D002C" w:rsidRPr="007E2B10" w:rsidRDefault="008D002C" w:rsidP="00DE3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8D002C" w:rsidRDefault="008D002C" w:rsidP="00DE30E9">
            <w:pPr>
              <w:rPr>
                <w:rFonts w:ascii="Times New Roman" w:hAnsi="Times New Roman" w:cs="Times New Roman"/>
              </w:rPr>
            </w:pPr>
            <w:r w:rsidRPr="007E2B1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0 июня,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1 марта, до 30 июня,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 2019 года,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1 марта, до 30 июня, </w:t>
            </w:r>
          </w:p>
          <w:p w:rsidR="008D002C" w:rsidRPr="00C72067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 xml:space="preserve">до 30 сентября, до 31 декабря </w:t>
            </w:r>
          </w:p>
          <w:p w:rsidR="008D002C" w:rsidRDefault="008D002C" w:rsidP="00C7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67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134" w:type="dxa"/>
          </w:tcPr>
          <w:p w:rsidR="008D002C" w:rsidRPr="007706D8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02C" w:rsidRPr="007706D8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D002C" w:rsidRPr="007706D8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02C" w:rsidRPr="007706D8" w:rsidRDefault="008D002C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8D002C" w:rsidRDefault="008D002C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C07" w:rsidTr="003649AA">
        <w:trPr>
          <w:trHeight w:val="795"/>
        </w:trPr>
        <w:tc>
          <w:tcPr>
            <w:tcW w:w="14913" w:type="dxa"/>
            <w:gridSpan w:val="11"/>
          </w:tcPr>
          <w:p w:rsidR="008B497D" w:rsidRPr="008B497D" w:rsidRDefault="00C47C07" w:rsidP="008B4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9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конференциях, специализированных форумах регионального и общероссийского характера, организация и проведение курсов повышения квалификации </w:t>
            </w:r>
          </w:p>
          <w:p w:rsidR="00C47C07" w:rsidRPr="008B497D" w:rsidRDefault="00C47C07" w:rsidP="008B497D">
            <w:pPr>
              <w:ind w:left="1275"/>
              <w:rPr>
                <w:rFonts w:ascii="Times New Roman" w:hAnsi="Times New Roman" w:cs="Times New Roman"/>
                <w:sz w:val="16"/>
                <w:szCs w:val="16"/>
              </w:rPr>
            </w:pPr>
            <w:r w:rsidRPr="008B49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фессиональной переподготовки, инструкторских, учебно-методических и семинарских занятий с целью повышения профессионального уровня кадрового состава орг</w:t>
            </w:r>
            <w:r w:rsidRPr="008B49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49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 местного самоуправления по вопросам профилактики терроризма</w:t>
            </w:r>
          </w:p>
        </w:tc>
      </w:tr>
      <w:tr w:rsidR="006D2B04" w:rsidTr="003649AA">
        <w:trPr>
          <w:trHeight w:val="2267"/>
        </w:trPr>
        <w:tc>
          <w:tcPr>
            <w:tcW w:w="709" w:type="dxa"/>
          </w:tcPr>
          <w:p w:rsidR="006D2B04" w:rsidRPr="00F6737D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D2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80" w:type="dxa"/>
            <w:gridSpan w:val="2"/>
          </w:tcPr>
          <w:p w:rsidR="006D2B04" w:rsidRPr="00F6737D" w:rsidRDefault="006D2B04" w:rsidP="007365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ежегодном специ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лизированном форуме «С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временные системы безопа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6737D">
              <w:rPr>
                <w:rFonts w:ascii="Times New Roman" w:eastAsia="Calibri" w:hAnsi="Times New Roman" w:cs="Times New Roman"/>
                <w:sz w:val="18"/>
                <w:szCs w:val="18"/>
              </w:rPr>
              <w:t>ности - 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террор»</w:t>
            </w:r>
          </w:p>
        </w:tc>
        <w:tc>
          <w:tcPr>
            <w:tcW w:w="1985" w:type="dxa"/>
          </w:tcPr>
          <w:p w:rsidR="006D2B04" w:rsidRPr="009F7510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6D2B04" w:rsidRPr="009F7510" w:rsidRDefault="006D2B04" w:rsidP="00B23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</w:p>
          <w:p w:rsidR="006D2B04" w:rsidRPr="009F7510" w:rsidRDefault="006D2B04" w:rsidP="00B23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6D2B04" w:rsidRDefault="006D2B04" w:rsidP="00383F4F">
            <w:pPr>
              <w:rPr>
                <w:rFonts w:ascii="Times New Roman" w:hAnsi="Times New Roman" w:cs="Times New Roman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6D2B04" w:rsidRPr="009F7510" w:rsidRDefault="006D2B04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6D2B04" w:rsidRPr="009F7510" w:rsidRDefault="006D2B04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</w:p>
          <w:p w:rsidR="006D2B04" w:rsidRPr="009F7510" w:rsidRDefault="006D2B04" w:rsidP="00B8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6D2B04" w:rsidRDefault="006D2B04" w:rsidP="00B822FB">
            <w:pPr>
              <w:rPr>
                <w:rFonts w:ascii="Times New Roman" w:hAnsi="Times New Roman" w:cs="Times New Roman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6D2B04" w:rsidRPr="00DB46D6" w:rsidRDefault="006D2B04" w:rsidP="00DB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6D6">
              <w:rPr>
                <w:rFonts w:ascii="Times New Roman" w:hAnsi="Times New Roman" w:cs="Times New Roman"/>
                <w:sz w:val="18"/>
                <w:szCs w:val="18"/>
              </w:rPr>
              <w:t xml:space="preserve">до 1 июня 2018 года, </w:t>
            </w:r>
          </w:p>
          <w:p w:rsidR="006D2B04" w:rsidRPr="00DB46D6" w:rsidRDefault="006D2B04" w:rsidP="00DB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6D6">
              <w:rPr>
                <w:rFonts w:ascii="Times New Roman" w:hAnsi="Times New Roman" w:cs="Times New Roman"/>
                <w:sz w:val="18"/>
                <w:szCs w:val="18"/>
              </w:rPr>
              <w:t xml:space="preserve">до 1 июня 2019 года, </w:t>
            </w:r>
          </w:p>
          <w:p w:rsidR="006D2B04" w:rsidRPr="00DB46D6" w:rsidRDefault="006D2B04" w:rsidP="00DB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6D6">
              <w:rPr>
                <w:rFonts w:ascii="Times New Roman" w:hAnsi="Times New Roman" w:cs="Times New Roman"/>
                <w:sz w:val="18"/>
                <w:szCs w:val="18"/>
              </w:rPr>
              <w:t>до 1 июня 2020 года</w:t>
            </w:r>
          </w:p>
          <w:p w:rsidR="006D2B04" w:rsidRDefault="006D2B04" w:rsidP="00DB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6D6">
              <w:rPr>
                <w:rFonts w:ascii="Times New Roman" w:hAnsi="Times New Roman" w:cs="Times New Roman"/>
                <w:sz w:val="18"/>
                <w:szCs w:val="18"/>
              </w:rPr>
              <w:t>(при получении информации о проведении форума)</w:t>
            </w:r>
          </w:p>
        </w:tc>
        <w:tc>
          <w:tcPr>
            <w:tcW w:w="1134" w:type="dxa"/>
          </w:tcPr>
          <w:p w:rsidR="006D2B04" w:rsidRPr="00950A9B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A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50A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2B04" w:rsidRDefault="006D2B04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04" w:rsidRPr="009F7510" w:rsidRDefault="006D2B04" w:rsidP="009F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2B04" w:rsidRPr="006C259F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2B04" w:rsidRDefault="006D2B04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B04" w:rsidRPr="009F7510" w:rsidRDefault="006D2B04" w:rsidP="009F7510">
            <w:pPr>
              <w:tabs>
                <w:tab w:val="left" w:pos="268"/>
                <w:tab w:val="center" w:pos="3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751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6D2B04" w:rsidRPr="006C259F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D2B04" w:rsidRPr="006C259F" w:rsidRDefault="006D2B0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D2B04" w:rsidRPr="005C1D2C" w:rsidRDefault="006D2B04" w:rsidP="0014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зучение 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вейших тех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ческих дост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жений и из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етений в 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ласти обесп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чения безоп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ости и ант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еррористич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кой защищ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 xml:space="preserve">ности объектов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 граждан</w:t>
            </w:r>
          </w:p>
        </w:tc>
      </w:tr>
      <w:tr w:rsidR="00951696" w:rsidTr="003649AA">
        <w:trPr>
          <w:trHeight w:val="275"/>
        </w:trPr>
        <w:tc>
          <w:tcPr>
            <w:tcW w:w="709" w:type="dxa"/>
          </w:tcPr>
          <w:p w:rsidR="00951696" w:rsidRPr="005C1D2C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580" w:type="dxa"/>
            <w:gridSpan w:val="2"/>
          </w:tcPr>
          <w:p w:rsidR="00951696" w:rsidRPr="00265C01" w:rsidRDefault="00951696" w:rsidP="0073654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ежегодной Межд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народной научно-практической конференции «Терроризм и безопасность на транспорте в рамках Межд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народного форума «Технол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147274">
              <w:rPr>
                <w:rFonts w:ascii="Times New Roman" w:eastAsia="Calibri" w:hAnsi="Times New Roman" w:cs="Times New Roman"/>
                <w:sz w:val="18"/>
                <w:szCs w:val="18"/>
              </w:rPr>
              <w:t>гии безопасности»</w:t>
            </w:r>
          </w:p>
        </w:tc>
        <w:tc>
          <w:tcPr>
            <w:tcW w:w="1985" w:type="dxa"/>
          </w:tcPr>
          <w:p w:rsidR="00951696" w:rsidRPr="005C1D2C" w:rsidRDefault="00951696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951696" w:rsidRPr="005C1D2C" w:rsidRDefault="00951696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</w:p>
          <w:p w:rsidR="00951696" w:rsidRPr="005C1D2C" w:rsidRDefault="00951696" w:rsidP="00B3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951696" w:rsidRDefault="00951696" w:rsidP="00B35993">
            <w:pPr>
              <w:rPr>
                <w:rFonts w:ascii="Times New Roman" w:hAnsi="Times New Roman" w:cs="Times New Roman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951696" w:rsidRPr="005C1D2C" w:rsidRDefault="00951696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147274" w:rsidRDefault="00951696" w:rsidP="0031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951696" w:rsidRPr="003E6BF6" w:rsidRDefault="00951696" w:rsidP="003E6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BF6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951696" w:rsidRPr="003E6BF6" w:rsidRDefault="00951696" w:rsidP="003E6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BF6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951696" w:rsidRPr="003E6BF6" w:rsidRDefault="00951696" w:rsidP="003E6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BF6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4C0CC7" w:rsidRDefault="00951696" w:rsidP="003E6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BF6">
              <w:rPr>
                <w:rFonts w:ascii="Times New Roman" w:hAnsi="Times New Roman" w:cs="Times New Roman"/>
                <w:sz w:val="18"/>
                <w:szCs w:val="18"/>
              </w:rPr>
              <w:t>(при получении информации о проведении конференции)</w:t>
            </w:r>
          </w:p>
        </w:tc>
        <w:tc>
          <w:tcPr>
            <w:tcW w:w="1134" w:type="dxa"/>
          </w:tcPr>
          <w:p w:rsidR="00951696" w:rsidRPr="00335844" w:rsidRDefault="00951696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335844" w:rsidRDefault="00951696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335844" w:rsidRDefault="00951696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335844" w:rsidRDefault="00951696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5C1D2C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изучение оп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а работы 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ганов госуд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венной вл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и и общ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венных об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единений Р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ийской Фед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рации, бизнес-сообщества, отечественных и зарубежных ученых и пр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иков, чья д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ельность с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прикасается с проблемами транспортной без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 и 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х стран</w:t>
            </w:r>
          </w:p>
        </w:tc>
      </w:tr>
      <w:tr w:rsidR="00951696" w:rsidTr="003649AA">
        <w:trPr>
          <w:trHeight w:val="275"/>
        </w:trPr>
        <w:tc>
          <w:tcPr>
            <w:tcW w:w="709" w:type="dxa"/>
          </w:tcPr>
          <w:p w:rsidR="00951696" w:rsidRPr="00EE7D2F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580" w:type="dxa"/>
            <w:gridSpan w:val="2"/>
          </w:tcPr>
          <w:p w:rsidR="00951696" w:rsidRPr="007D06A5" w:rsidRDefault="00951696" w:rsidP="007D06A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27C28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ежегодной Всеро</w:t>
            </w:r>
            <w:r w:rsidRPr="00727C2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727C28">
              <w:rPr>
                <w:rFonts w:ascii="Times New Roman" w:eastAsia="Calibri" w:hAnsi="Times New Roman" w:cs="Times New Roman"/>
                <w:sz w:val="18"/>
                <w:szCs w:val="18"/>
              </w:rPr>
              <w:t>сийской конференции «Бе</w:t>
            </w:r>
            <w:r w:rsidRPr="00727C28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27C28">
              <w:rPr>
                <w:rFonts w:ascii="Times New Roman" w:eastAsia="Calibri" w:hAnsi="Times New Roman" w:cs="Times New Roman"/>
                <w:sz w:val="18"/>
                <w:szCs w:val="18"/>
              </w:rPr>
              <w:t>опасность объектов топливно-энергетического комплекса России»</w:t>
            </w:r>
          </w:p>
        </w:tc>
        <w:tc>
          <w:tcPr>
            <w:tcW w:w="1985" w:type="dxa"/>
          </w:tcPr>
          <w:p w:rsidR="00951696" w:rsidRPr="00727C28" w:rsidRDefault="00951696" w:rsidP="007D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951696" w:rsidRPr="00727C28" w:rsidRDefault="00951696" w:rsidP="007D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</w:p>
          <w:p w:rsidR="00951696" w:rsidRPr="00727C28" w:rsidRDefault="00951696" w:rsidP="007D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951696" w:rsidRPr="007D06A5" w:rsidRDefault="00951696" w:rsidP="007D06A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951696" w:rsidRPr="00727C28" w:rsidRDefault="00951696" w:rsidP="007D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7D06A5" w:rsidRDefault="00951696" w:rsidP="007D06A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ти исполнителя</w:t>
            </w:r>
          </w:p>
        </w:tc>
        <w:tc>
          <w:tcPr>
            <w:tcW w:w="2551" w:type="dxa"/>
          </w:tcPr>
          <w:p w:rsidR="00951696" w:rsidRPr="00727C28" w:rsidRDefault="00951696" w:rsidP="0072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951696" w:rsidRPr="00727C28" w:rsidRDefault="00951696" w:rsidP="0072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951696" w:rsidRPr="00727C28" w:rsidRDefault="00951696" w:rsidP="0072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7D06A5" w:rsidRDefault="00951696" w:rsidP="00727C2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(при получении информации о проведении конференции)</w:t>
            </w:r>
          </w:p>
        </w:tc>
        <w:tc>
          <w:tcPr>
            <w:tcW w:w="1134" w:type="dxa"/>
          </w:tcPr>
          <w:p w:rsidR="00951696" w:rsidRPr="00335844" w:rsidRDefault="00335844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335844" w:rsidRDefault="00335844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335844" w:rsidRDefault="00335844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335844" w:rsidRDefault="00335844" w:rsidP="0033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7D06A5" w:rsidRDefault="00951696" w:rsidP="00383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изучение оп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та работы о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ганов госуда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твенной вл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ти и общ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твенных об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единений Ро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сийской Фед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 xml:space="preserve">рации, бизнес-сообщества, отечественных 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рубежных ученых и пра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тиков, чья де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тельность с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7C28">
              <w:rPr>
                <w:rFonts w:ascii="Times New Roman" w:hAnsi="Times New Roman" w:cs="Times New Roman"/>
                <w:sz w:val="18"/>
                <w:szCs w:val="18"/>
              </w:rPr>
              <w:t>прикасается с проблемами транспортной безопасности</w:t>
            </w:r>
          </w:p>
        </w:tc>
      </w:tr>
      <w:tr w:rsidR="00951696" w:rsidTr="003649AA">
        <w:trPr>
          <w:trHeight w:val="1502"/>
        </w:trPr>
        <w:tc>
          <w:tcPr>
            <w:tcW w:w="709" w:type="dxa"/>
          </w:tcPr>
          <w:p w:rsidR="00951696" w:rsidRPr="00514D29" w:rsidRDefault="00951696" w:rsidP="00CE3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CE3A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7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951696" w:rsidRPr="004C4EBC" w:rsidRDefault="00951696" w:rsidP="008423E4">
            <w:pPr>
              <w:rPr>
                <w:rFonts w:ascii="Times New Roman" w:hAnsi="Times New Roman"/>
                <w:sz w:val="18"/>
                <w:szCs w:val="18"/>
              </w:rPr>
            </w:pPr>
            <w:r w:rsidRPr="004C4EBC">
              <w:rPr>
                <w:rFonts w:ascii="Times New Roman" w:hAnsi="Times New Roman"/>
                <w:sz w:val="18"/>
                <w:szCs w:val="18"/>
              </w:rPr>
              <w:t>Участие в мероприятиях по повышению квалификации сотрудников по вопросам профилактики терроризма в рамках Государственного заказа на дополнительное профессиональное образов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а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ние государственных гра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ж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данских служащих автоно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м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ного округа в соответствии с заявками органов госуда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р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ственной власти автономного округа (государственная пр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грамма автономного округа «Развитие государственной гражданской службы, мун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и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ципальной службы и резерва управленческих кадров в Ха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н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ты-Мансийском автономном округе - Югре в 2018 - 2025 годах  на период до 2030», утвержденная постановлен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и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ем Правительства автономн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BC">
              <w:rPr>
                <w:rFonts w:ascii="Times New Roman" w:hAnsi="Times New Roman"/>
                <w:sz w:val="18"/>
                <w:szCs w:val="18"/>
              </w:rPr>
              <w:t xml:space="preserve">го округа от 17.10.2014 № 374-п </w:t>
            </w:r>
            <w:hyperlink r:id="rId7" w:history="1">
              <w:r w:rsidRPr="004C4EBC">
                <w:rPr>
                  <w:rStyle w:val="a8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(подпрограмма I, пункт 1.2)</w:t>
              </w:r>
            </w:hyperlink>
          </w:p>
          <w:p w:rsidR="00951696" w:rsidRPr="004C4EBC" w:rsidRDefault="00951696" w:rsidP="003235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1696" w:rsidRPr="00514D29" w:rsidRDefault="00951696" w:rsidP="00B2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696" w:rsidRPr="00CA059C" w:rsidRDefault="00951696" w:rsidP="0020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ии </w:t>
            </w:r>
            <w:r w:rsidRPr="005C1D2C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951696" w:rsidRDefault="00951696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втоно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</w:p>
          <w:p w:rsidR="00951696" w:rsidRDefault="00951696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696" w:rsidRPr="00514D29" w:rsidRDefault="00951696" w:rsidP="000E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51696" w:rsidRPr="008828A3" w:rsidRDefault="00951696" w:rsidP="0088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8A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951696" w:rsidRPr="008828A3" w:rsidRDefault="00951696" w:rsidP="0088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8A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951696" w:rsidRPr="008828A3" w:rsidRDefault="00951696" w:rsidP="0088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8A3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4C0CC7" w:rsidRDefault="00951696" w:rsidP="0088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ении информации)</w:t>
            </w:r>
          </w:p>
        </w:tc>
        <w:tc>
          <w:tcPr>
            <w:tcW w:w="1134" w:type="dxa"/>
          </w:tcPr>
          <w:p w:rsidR="00951696" w:rsidRPr="00F668BC" w:rsidRDefault="00951696" w:rsidP="00F66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F668BC" w:rsidRDefault="00951696" w:rsidP="00F66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F668BC" w:rsidRDefault="00951696" w:rsidP="00F66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F668BC" w:rsidRDefault="00951696" w:rsidP="00F66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514D29" w:rsidRDefault="00951696" w:rsidP="00E0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повышение уровня пр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фессиональной подготовки должностных лиц органов  местного сам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управления, муниципал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ных служащих</w:t>
            </w:r>
            <w:r w:rsidRPr="00514D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4D29">
              <w:rPr>
                <w:rFonts w:ascii="Times New Roman" w:hAnsi="Times New Roman" w:cs="Times New Roman"/>
                <w:sz w:val="18"/>
                <w:szCs w:val="18"/>
              </w:rPr>
              <w:t>занимающихся вопросами профилактики терроризма</w:t>
            </w:r>
          </w:p>
        </w:tc>
      </w:tr>
      <w:tr w:rsidR="00951696" w:rsidTr="003649AA">
        <w:trPr>
          <w:trHeight w:val="2438"/>
        </w:trPr>
        <w:tc>
          <w:tcPr>
            <w:tcW w:w="709" w:type="dxa"/>
          </w:tcPr>
          <w:p w:rsidR="00951696" w:rsidRPr="007426AD" w:rsidRDefault="00CE3AA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  <w:r w:rsidR="00951696" w:rsidRPr="00EE7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951696" w:rsidRPr="007426AD" w:rsidRDefault="00951696" w:rsidP="00FD02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15C">
              <w:rPr>
                <w:rFonts w:ascii="Times New Roman" w:hAnsi="Times New Roman"/>
                <w:sz w:val="18"/>
                <w:szCs w:val="18"/>
              </w:rPr>
              <w:t>Организация и проведение методических семинаров по вопросам профилактики те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р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роризма с привлечением сп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е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циалистов в области антите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р</w:t>
            </w:r>
            <w:r w:rsidRPr="00BC615C">
              <w:rPr>
                <w:rFonts w:ascii="Times New Roman" w:hAnsi="Times New Roman"/>
                <w:sz w:val="18"/>
                <w:szCs w:val="18"/>
              </w:rPr>
              <w:t>рористической деятельности</w:t>
            </w:r>
          </w:p>
        </w:tc>
        <w:tc>
          <w:tcPr>
            <w:tcW w:w="1985" w:type="dxa"/>
          </w:tcPr>
          <w:p w:rsidR="00951696" w:rsidRPr="00BC615C" w:rsidRDefault="00BF0542" w:rsidP="00A01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нное учреждение «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Центр организацио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ного обеспечения де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тельности муниц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0542">
              <w:rPr>
                <w:rFonts w:ascii="Times New Roman" w:hAnsi="Times New Roman" w:cs="Times New Roman"/>
                <w:sz w:val="18"/>
                <w:szCs w:val="18"/>
              </w:rPr>
              <w:t>па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(далее – </w:t>
            </w:r>
            <w:r w:rsidR="00951696" w:rsidRPr="00BC615C">
              <w:rPr>
                <w:rFonts w:ascii="Times New Roman" w:hAnsi="Times New Roman" w:cs="Times New Roman"/>
                <w:sz w:val="18"/>
                <w:szCs w:val="18"/>
              </w:rPr>
              <w:t>МКУ «ЦООД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51696" w:rsidRPr="00BC61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696" w:rsidRPr="00A0128D" w:rsidRDefault="00951696" w:rsidP="00A01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8D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  <w:p w:rsidR="00951696" w:rsidRDefault="00951696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1696" w:rsidRPr="00131794" w:rsidRDefault="00951696" w:rsidP="00C0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131794" w:rsidRDefault="00951696" w:rsidP="00C0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951696" w:rsidRDefault="00951696" w:rsidP="00C03DAA">
            <w:pPr>
              <w:rPr>
                <w:rFonts w:ascii="Times New Roman" w:hAnsi="Times New Roman" w:cs="Times New Roman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BC615C" w:rsidRPr="00BC615C" w:rsidRDefault="00BC615C" w:rsidP="00BC6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15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BC615C" w:rsidRPr="00BC615C" w:rsidRDefault="00BC615C" w:rsidP="00BC6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15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BC615C" w:rsidRPr="00BC615C" w:rsidRDefault="00BC615C" w:rsidP="00BC6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15C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4C0CC7" w:rsidRDefault="00951696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696" w:rsidRPr="00B94DA0" w:rsidRDefault="00951696" w:rsidP="00B9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B94DA0" w:rsidRDefault="00951696" w:rsidP="00B9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B94DA0" w:rsidRDefault="00951696" w:rsidP="00B9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B94DA0" w:rsidRDefault="00951696" w:rsidP="00B9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131794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повышение уровня пр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фессиональной подготовки должностных лиц органов  местного сам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управления,</w:t>
            </w:r>
            <w:r w:rsidRPr="00131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1794">
              <w:rPr>
                <w:rFonts w:ascii="Times New Roman" w:hAnsi="Times New Roman" w:cs="Times New Roman"/>
                <w:sz w:val="18"/>
                <w:szCs w:val="18"/>
              </w:rPr>
              <w:t>занимающихся вопросами профилактики терроризма</w:t>
            </w:r>
          </w:p>
        </w:tc>
      </w:tr>
      <w:tr w:rsidR="00951696" w:rsidTr="003649AA">
        <w:trPr>
          <w:trHeight w:val="2825"/>
        </w:trPr>
        <w:tc>
          <w:tcPr>
            <w:tcW w:w="709" w:type="dxa"/>
          </w:tcPr>
          <w:p w:rsidR="00951696" w:rsidRPr="00A0128D" w:rsidRDefault="00CE3AA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  <w:r w:rsidR="00951696" w:rsidRPr="00EE7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951696" w:rsidRPr="00A0128D" w:rsidRDefault="00951696" w:rsidP="00F65E47">
            <w:pPr>
              <w:rPr>
                <w:rFonts w:ascii="Times New Roman" w:hAnsi="Times New Roman"/>
                <w:sz w:val="18"/>
                <w:szCs w:val="18"/>
              </w:rPr>
            </w:pPr>
            <w:r w:rsidRPr="00A0128D">
              <w:rPr>
                <w:rFonts w:ascii="Times New Roman" w:hAnsi="Times New Roman"/>
                <w:sz w:val="18"/>
                <w:szCs w:val="18"/>
              </w:rPr>
              <w:t>Участие в инструкторско-методических семинарах по вопросам профилактики те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р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 xml:space="preserve">роризма с привлечением представителей НАК, </w:t>
            </w:r>
            <w:r w:rsidR="00A52E0B">
              <w:rPr>
                <w:rFonts w:ascii="Times New Roman" w:hAnsi="Times New Roman"/>
                <w:sz w:val="18"/>
                <w:szCs w:val="18"/>
              </w:rPr>
              <w:t xml:space="preserve">высших учебных заведений 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ФСБ Ро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>с</w:t>
            </w:r>
            <w:r w:rsidRPr="00A0128D">
              <w:rPr>
                <w:rFonts w:ascii="Times New Roman" w:hAnsi="Times New Roman"/>
                <w:sz w:val="18"/>
                <w:szCs w:val="18"/>
              </w:rPr>
              <w:t xml:space="preserve">сии, специалистов в области антитеррористической </w:t>
            </w:r>
            <w:r w:rsidR="00F65E47">
              <w:rPr>
                <w:rFonts w:ascii="Times New Roman" w:hAnsi="Times New Roman"/>
                <w:sz w:val="18"/>
                <w:szCs w:val="18"/>
              </w:rPr>
              <w:t>де</w:t>
            </w:r>
            <w:r w:rsidR="00F65E47">
              <w:rPr>
                <w:rFonts w:ascii="Times New Roman" w:hAnsi="Times New Roman"/>
                <w:sz w:val="18"/>
                <w:szCs w:val="18"/>
              </w:rPr>
              <w:t>я</w:t>
            </w:r>
            <w:r w:rsidR="00F65E47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1985" w:type="dxa"/>
          </w:tcPr>
          <w:p w:rsidR="00951696" w:rsidRPr="00C91913" w:rsidRDefault="00951696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аппарат АТК,</w:t>
            </w:r>
          </w:p>
          <w:p w:rsidR="00951696" w:rsidRDefault="00951696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</w:t>
            </w:r>
          </w:p>
          <w:p w:rsidR="00951696" w:rsidRPr="00C91913" w:rsidRDefault="00951696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</w:p>
          <w:p w:rsidR="00951696" w:rsidRPr="00E13899" w:rsidRDefault="00951696" w:rsidP="00E0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в 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ии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951696" w:rsidRPr="00C91913" w:rsidRDefault="00951696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000A85" w:rsidRDefault="00951696" w:rsidP="009C2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6F09C3" w:rsidRPr="006F09C3" w:rsidRDefault="006F09C3" w:rsidP="006F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9C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6F09C3" w:rsidRPr="006F09C3" w:rsidRDefault="006F09C3" w:rsidP="006F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9C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6F09C3" w:rsidRPr="006F09C3" w:rsidRDefault="006F09C3" w:rsidP="006F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9C3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7574DE" w:rsidRDefault="00951696" w:rsidP="006F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получении информации)</w:t>
            </w:r>
          </w:p>
        </w:tc>
        <w:tc>
          <w:tcPr>
            <w:tcW w:w="1134" w:type="dxa"/>
          </w:tcPr>
          <w:p w:rsidR="00951696" w:rsidRPr="00F3014B" w:rsidRDefault="00951696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F3014B" w:rsidRDefault="00951696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F3014B" w:rsidRDefault="00951696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F3014B" w:rsidRDefault="00951696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A81108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овышение уровня п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фессиональной подготовки должностных лиц аппарата АТК муниц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ального об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зования, сп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циалистов, занимающихся вопросами профилактики терроризма</w:t>
            </w:r>
          </w:p>
        </w:tc>
      </w:tr>
      <w:tr w:rsidR="00951696" w:rsidTr="003649AA">
        <w:trPr>
          <w:trHeight w:val="1834"/>
        </w:trPr>
        <w:tc>
          <w:tcPr>
            <w:tcW w:w="709" w:type="dxa"/>
          </w:tcPr>
          <w:p w:rsidR="00951696" w:rsidRPr="00C91913" w:rsidRDefault="00CE3AA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="00951696" w:rsidRPr="00EE7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951696" w:rsidRPr="00C91913" w:rsidRDefault="00951696" w:rsidP="00AF65C4">
            <w:pPr>
              <w:rPr>
                <w:rFonts w:ascii="Times New Roman" w:hAnsi="Times New Roman"/>
                <w:sz w:val="18"/>
                <w:szCs w:val="18"/>
              </w:rPr>
            </w:pPr>
            <w:r w:rsidRPr="00C91913">
              <w:rPr>
                <w:rFonts w:ascii="Times New Roman" w:hAnsi="Times New Roman"/>
                <w:sz w:val="18"/>
                <w:szCs w:val="18"/>
              </w:rPr>
              <w:t>Участие в антитеррористич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е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ской подготовке (переподг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о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товке) сотрудников Аппар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тов АТК автономного округа и муниципальных образов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ний автономного округа, пр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>о</w:t>
            </w:r>
            <w:r w:rsidRPr="00C91913">
              <w:rPr>
                <w:rFonts w:ascii="Times New Roman" w:hAnsi="Times New Roman"/>
                <w:sz w:val="18"/>
                <w:szCs w:val="18"/>
              </w:rPr>
              <w:t xml:space="preserve">водимых Аппаратом НАК </w:t>
            </w:r>
          </w:p>
        </w:tc>
        <w:tc>
          <w:tcPr>
            <w:tcW w:w="1985" w:type="dxa"/>
          </w:tcPr>
          <w:p w:rsidR="00951696" w:rsidRDefault="00951696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аппарат АТК</w:t>
            </w:r>
          </w:p>
          <w:p w:rsidR="00951696" w:rsidRPr="00C91913" w:rsidRDefault="00951696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  <w:tc>
          <w:tcPr>
            <w:tcW w:w="1843" w:type="dxa"/>
          </w:tcPr>
          <w:p w:rsidR="00951696" w:rsidRPr="00C91913" w:rsidRDefault="00951696" w:rsidP="009C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D24AC9" w:rsidRDefault="00951696" w:rsidP="009C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13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6C5FA9" w:rsidRPr="006C5FA9" w:rsidRDefault="006C5FA9" w:rsidP="006C5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FA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6C5FA9" w:rsidRPr="006C5FA9" w:rsidRDefault="006C5FA9" w:rsidP="006C5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FA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6C5FA9" w:rsidRPr="006C5FA9" w:rsidRDefault="006C5FA9" w:rsidP="006C5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FA9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7574DE" w:rsidRDefault="00951696" w:rsidP="006C5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соответствии с планом работы Аппарата НАК)</w:t>
            </w:r>
          </w:p>
        </w:tc>
        <w:tc>
          <w:tcPr>
            <w:tcW w:w="1134" w:type="dxa"/>
          </w:tcPr>
          <w:p w:rsidR="00951696" w:rsidRPr="00F3014B" w:rsidRDefault="00F3014B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F3014B" w:rsidRDefault="00F3014B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F3014B" w:rsidRDefault="00F3014B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F3014B" w:rsidRDefault="00F3014B" w:rsidP="00F30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Default="00951696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овышение уровня п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фессиональной подготовки должностных лиц аппарата АТК муниц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пального обр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1108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</w:tc>
      </w:tr>
      <w:tr w:rsidR="00444348" w:rsidTr="003649AA">
        <w:trPr>
          <w:trHeight w:val="616"/>
        </w:trPr>
        <w:tc>
          <w:tcPr>
            <w:tcW w:w="14913" w:type="dxa"/>
            <w:gridSpan w:val="11"/>
          </w:tcPr>
          <w:p w:rsidR="00DD5A3F" w:rsidRDefault="00444348" w:rsidP="00DD5A3F">
            <w:pPr>
              <w:pStyle w:val="a4"/>
              <w:ind w:left="16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4348">
              <w:rPr>
                <w:rFonts w:ascii="Times New Roman" w:hAnsi="Times New Roman" w:cs="Times New Roman"/>
              </w:rPr>
              <w:t>.</w:t>
            </w: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повышению эффективности работы органов местного самоуправления муниципального образования</w:t>
            </w:r>
          </w:p>
          <w:p w:rsidR="00444348" w:rsidRPr="00DD5A3F" w:rsidRDefault="009B1959" w:rsidP="00DD5A3F">
            <w:pPr>
              <w:pStyle w:val="a4"/>
              <w:ind w:left="16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19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Сургут</w:t>
            </w:r>
            <w:r w:rsidR="00444348" w:rsidRPr="00792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348" w:rsidRPr="00DD5A3F">
              <w:rPr>
                <w:rFonts w:ascii="Times New Roman" w:hAnsi="Times New Roman" w:cs="Times New Roman"/>
                <w:sz w:val="18"/>
                <w:szCs w:val="18"/>
              </w:rPr>
              <w:t>по профилактике терроризма</w:t>
            </w:r>
          </w:p>
        </w:tc>
      </w:tr>
      <w:tr w:rsidR="00951696" w:rsidTr="003649AA">
        <w:trPr>
          <w:trHeight w:val="1927"/>
        </w:trPr>
        <w:tc>
          <w:tcPr>
            <w:tcW w:w="709" w:type="dxa"/>
          </w:tcPr>
          <w:p w:rsidR="00951696" w:rsidRPr="00A00980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580" w:type="dxa"/>
            <w:gridSpan w:val="2"/>
          </w:tcPr>
          <w:p w:rsidR="00951696" w:rsidRPr="00A00980" w:rsidRDefault="0077408A" w:rsidP="007740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ректировка перечня 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п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о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тенциально опасных объе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к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тов, находящихся на террит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о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рии муниципального образ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о</w:t>
            </w:r>
            <w:r w:rsidR="00951696" w:rsidRPr="00A00980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985" w:type="dxa"/>
          </w:tcPr>
          <w:p w:rsidR="00951696" w:rsidRDefault="00951696" w:rsidP="002057DE">
            <w:pPr>
              <w:rPr>
                <w:rFonts w:ascii="Times New Roman" w:hAnsi="Times New Roman" w:cs="Times New Roman"/>
              </w:rPr>
            </w:pP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гражданской обороны и чрезвычайным сит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ациям, руководители (собственники) объе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0980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</w:tcPr>
          <w:p w:rsidR="00951696" w:rsidRPr="006308B5" w:rsidRDefault="0095169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6676A5" w:rsidRDefault="0095169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77408A" w:rsidRPr="0077408A" w:rsidRDefault="0077408A" w:rsidP="007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08A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77408A" w:rsidRPr="0077408A" w:rsidRDefault="0077408A" w:rsidP="007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08A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77408A" w:rsidRPr="0077408A" w:rsidRDefault="0077408A" w:rsidP="007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08A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51696" w:rsidRPr="007574DE" w:rsidRDefault="00951696" w:rsidP="007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еобходимости)</w:t>
            </w:r>
          </w:p>
        </w:tc>
        <w:tc>
          <w:tcPr>
            <w:tcW w:w="1134" w:type="dxa"/>
          </w:tcPr>
          <w:p w:rsidR="00951696" w:rsidRPr="008C08C2" w:rsidRDefault="00951696" w:rsidP="008C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8C08C2" w:rsidRDefault="00951696" w:rsidP="008C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8C08C2" w:rsidRDefault="00951696" w:rsidP="008C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8C08C2" w:rsidRDefault="00951696" w:rsidP="008C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6308B5" w:rsidRDefault="00951696" w:rsidP="00545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своевременная актуализация данных  п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тенциально опасных об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 xml:space="preserve"> на терр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тории муниц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пального обр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08B5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</w:tc>
      </w:tr>
      <w:tr w:rsidR="00951696" w:rsidTr="003649AA">
        <w:trPr>
          <w:trHeight w:val="1699"/>
        </w:trPr>
        <w:tc>
          <w:tcPr>
            <w:tcW w:w="709" w:type="dxa"/>
          </w:tcPr>
          <w:p w:rsidR="00951696" w:rsidRPr="006308B5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FD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80" w:type="dxa"/>
            <w:gridSpan w:val="2"/>
          </w:tcPr>
          <w:p w:rsidR="00951696" w:rsidRPr="006308B5" w:rsidRDefault="00951696" w:rsidP="00A53BE1">
            <w:pPr>
              <w:rPr>
                <w:rFonts w:ascii="Times New Roman" w:hAnsi="Times New Roman"/>
                <w:sz w:val="18"/>
                <w:szCs w:val="18"/>
              </w:rPr>
            </w:pPr>
            <w:r w:rsidRPr="006308B5">
              <w:rPr>
                <w:rFonts w:ascii="Times New Roman" w:hAnsi="Times New Roman"/>
                <w:sz w:val="18"/>
                <w:szCs w:val="18"/>
              </w:rPr>
              <w:t>Корректировка Реестра объе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к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можных  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террорист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че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ягательств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, нах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дящихся на территории мун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8B5"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1985" w:type="dxa"/>
          </w:tcPr>
          <w:p w:rsidR="002057DE" w:rsidRDefault="00951696" w:rsidP="0020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 xml:space="preserve">аппарат АТК, </w:t>
            </w:r>
          </w:p>
          <w:p w:rsidR="00951696" w:rsidRDefault="00951696" w:rsidP="002057DE">
            <w:pPr>
              <w:rPr>
                <w:rFonts w:ascii="Times New Roman" w:hAnsi="Times New Roman" w:cs="Times New Roman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 xml:space="preserve">рабочие группы 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террористической комиссии (далее – рабочие группы АТК)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 компетенцией, руководители объ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</w:tcPr>
          <w:p w:rsidR="00951696" w:rsidRPr="005F4845" w:rsidRDefault="00951696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5F4845" w:rsidRDefault="00951696" w:rsidP="004C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951696" w:rsidRDefault="00951696" w:rsidP="004C1753">
            <w:pPr>
              <w:rPr>
                <w:rFonts w:ascii="Times New Roman" w:hAnsi="Times New Roman" w:cs="Times New Roman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5368B6" w:rsidRPr="005368B6" w:rsidRDefault="005368B6" w:rsidP="00536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5368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903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8B6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5368B6" w:rsidRPr="005368B6" w:rsidRDefault="001F6903" w:rsidP="00536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5368B6" w:rsidRPr="005368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</w:t>
            </w:r>
            <w:r w:rsidR="005368B6" w:rsidRPr="005368B6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951696" w:rsidRPr="004C0CC7" w:rsidRDefault="0095169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5F4845" w:rsidRDefault="00951696" w:rsidP="00E04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достоверност</w:t>
            </w:r>
            <w:r w:rsidR="00E043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 xml:space="preserve"> и своевреме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ная актуализ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4845">
              <w:rPr>
                <w:rFonts w:ascii="Times New Roman" w:hAnsi="Times New Roman" w:cs="Times New Roman"/>
                <w:sz w:val="18"/>
                <w:szCs w:val="18"/>
              </w:rPr>
              <w:t>ция данных об объектах</w:t>
            </w:r>
            <w:r w:rsidR="00E0434C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естр </w:t>
            </w:r>
          </w:p>
        </w:tc>
      </w:tr>
      <w:tr w:rsidR="00951696" w:rsidTr="003649AA">
        <w:trPr>
          <w:trHeight w:val="1267"/>
        </w:trPr>
        <w:tc>
          <w:tcPr>
            <w:tcW w:w="709" w:type="dxa"/>
          </w:tcPr>
          <w:p w:rsidR="00951696" w:rsidRPr="00422F9A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FD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580" w:type="dxa"/>
            <w:gridSpan w:val="2"/>
          </w:tcPr>
          <w:p w:rsidR="00951696" w:rsidRPr="00422F9A" w:rsidRDefault="00951696" w:rsidP="002B471F">
            <w:pPr>
              <w:rPr>
                <w:rFonts w:ascii="Times New Roman" w:hAnsi="Times New Roman"/>
                <w:sz w:val="18"/>
                <w:szCs w:val="18"/>
              </w:rPr>
            </w:pPr>
            <w:r w:rsidRPr="00422F9A">
              <w:rPr>
                <w:rFonts w:ascii="Times New Roman" w:hAnsi="Times New Roman"/>
                <w:sz w:val="18"/>
                <w:szCs w:val="18"/>
              </w:rPr>
              <w:t>Разработка</w:t>
            </w:r>
            <w:r w:rsidR="005D144F">
              <w:rPr>
                <w:rFonts w:ascii="Times New Roman" w:hAnsi="Times New Roman"/>
                <w:sz w:val="18"/>
                <w:szCs w:val="18"/>
              </w:rPr>
              <w:t xml:space="preserve"> (актуализация)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 xml:space="preserve"> паспортов безопасности об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ъ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>ектов</w:t>
            </w:r>
            <w:r w:rsidR="005D144F">
              <w:rPr>
                <w:rFonts w:ascii="Times New Roman" w:hAnsi="Times New Roman"/>
                <w:sz w:val="18"/>
                <w:szCs w:val="18"/>
              </w:rPr>
              <w:t xml:space="preserve"> (территорий) возмо</w:t>
            </w:r>
            <w:r w:rsidR="005D144F">
              <w:rPr>
                <w:rFonts w:ascii="Times New Roman" w:hAnsi="Times New Roman"/>
                <w:sz w:val="18"/>
                <w:szCs w:val="18"/>
              </w:rPr>
              <w:t>ж</w:t>
            </w:r>
            <w:r w:rsidR="005D144F">
              <w:rPr>
                <w:rFonts w:ascii="Times New Roman" w:hAnsi="Times New Roman"/>
                <w:sz w:val="18"/>
                <w:szCs w:val="18"/>
              </w:rPr>
              <w:t>ных террористических пос</w:t>
            </w:r>
            <w:r w:rsidR="005D144F">
              <w:rPr>
                <w:rFonts w:ascii="Times New Roman" w:hAnsi="Times New Roman"/>
                <w:sz w:val="18"/>
                <w:szCs w:val="18"/>
              </w:rPr>
              <w:t>я</w:t>
            </w:r>
            <w:r w:rsidR="005D144F">
              <w:rPr>
                <w:rFonts w:ascii="Times New Roman" w:hAnsi="Times New Roman"/>
                <w:sz w:val="18"/>
                <w:szCs w:val="18"/>
              </w:rPr>
              <w:t>гательств, находящихся</w:t>
            </w:r>
            <w:r w:rsidR="002B471F">
              <w:rPr>
                <w:rFonts w:ascii="Times New Roman" w:hAnsi="Times New Roman"/>
                <w:sz w:val="18"/>
                <w:szCs w:val="18"/>
              </w:rPr>
              <w:t xml:space="preserve"> в автономном округе, в том числе:</w:t>
            </w:r>
            <w:r w:rsidRPr="00422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51696" w:rsidRPr="00422F9A" w:rsidRDefault="00951696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руководители (с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венники) объектов (по согласованию),</w:t>
            </w:r>
          </w:p>
          <w:p w:rsidR="00951696" w:rsidRPr="005B32F9" w:rsidRDefault="00951696" w:rsidP="0020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  <w:vMerge w:val="restart"/>
          </w:tcPr>
          <w:p w:rsidR="00951696" w:rsidRPr="00422F9A" w:rsidRDefault="00951696" w:rsidP="007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51696" w:rsidRPr="005B32F9" w:rsidRDefault="00951696" w:rsidP="007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  <w:r w:rsidRPr="005B32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551" w:type="dxa"/>
          </w:tcPr>
          <w:p w:rsidR="00951696" w:rsidRPr="004C0CC7" w:rsidRDefault="0095169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1696" w:rsidRPr="00FB1079" w:rsidRDefault="0095169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1696" w:rsidRPr="00422F9A" w:rsidRDefault="00867939" w:rsidP="00867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остовер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и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ная актуализ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ция данных об объектах, представля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щих опасность в случае с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вершения на них террор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стических а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тов, повыш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ние готовности органов упра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ления к пров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дению конт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террористич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51696" w:rsidRPr="00422F9A">
              <w:rPr>
                <w:rFonts w:ascii="Times New Roman" w:hAnsi="Times New Roman" w:cs="Times New Roman"/>
                <w:sz w:val="18"/>
                <w:szCs w:val="18"/>
              </w:rPr>
              <w:t>ских операций (далее-КТО) на объектах</w:t>
            </w:r>
          </w:p>
        </w:tc>
      </w:tr>
      <w:tr w:rsidR="00C230A2" w:rsidTr="003649AA">
        <w:trPr>
          <w:trHeight w:val="689"/>
        </w:trPr>
        <w:tc>
          <w:tcPr>
            <w:tcW w:w="709" w:type="dxa"/>
          </w:tcPr>
          <w:p w:rsidR="00C230A2" w:rsidRPr="00F315D8" w:rsidRDefault="00C230A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580" w:type="dxa"/>
            <w:gridSpan w:val="2"/>
          </w:tcPr>
          <w:p w:rsidR="00C230A2" w:rsidRPr="00422F9A" w:rsidRDefault="00C34A94" w:rsidP="00FD0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262632">
              <w:rPr>
                <w:rFonts w:ascii="Times New Roman" w:hAnsi="Times New Roman"/>
                <w:sz w:val="18"/>
                <w:szCs w:val="18"/>
              </w:rPr>
              <w:t>орговых объектов</w:t>
            </w:r>
          </w:p>
        </w:tc>
        <w:tc>
          <w:tcPr>
            <w:tcW w:w="1985" w:type="dxa"/>
            <w:vMerge/>
          </w:tcPr>
          <w:p w:rsidR="00C230A2" w:rsidRDefault="00C230A2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230A2" w:rsidRDefault="00C230A2" w:rsidP="007D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30A2" w:rsidRPr="004C0CC7" w:rsidRDefault="00262632" w:rsidP="00262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5 месяцев после принятия правового акт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омного округа «О перечне торговых объектов (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), расположенных в 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-Мансийском автономном округе – Югре, подлежащих категорированию»</w:t>
            </w:r>
          </w:p>
        </w:tc>
        <w:tc>
          <w:tcPr>
            <w:tcW w:w="1134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0A2" w:rsidRDefault="00C230A2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2" w:rsidTr="003649AA">
        <w:trPr>
          <w:trHeight w:val="689"/>
        </w:trPr>
        <w:tc>
          <w:tcPr>
            <w:tcW w:w="709" w:type="dxa"/>
          </w:tcPr>
          <w:p w:rsidR="00262632" w:rsidRPr="00F315D8" w:rsidRDefault="00C34A9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2.</w:t>
            </w:r>
          </w:p>
        </w:tc>
        <w:tc>
          <w:tcPr>
            <w:tcW w:w="2580" w:type="dxa"/>
            <w:gridSpan w:val="2"/>
          </w:tcPr>
          <w:p w:rsidR="00262632" w:rsidRPr="00422F9A" w:rsidRDefault="00C34A94" w:rsidP="00FD0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ов образования </w:t>
            </w:r>
          </w:p>
        </w:tc>
        <w:tc>
          <w:tcPr>
            <w:tcW w:w="1985" w:type="dxa"/>
            <w:vMerge/>
          </w:tcPr>
          <w:p w:rsidR="00262632" w:rsidRDefault="00262632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2632" w:rsidRDefault="00262632" w:rsidP="007D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62632" w:rsidRDefault="003D6C32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апреля 2018</w:t>
            </w:r>
          </w:p>
        </w:tc>
        <w:tc>
          <w:tcPr>
            <w:tcW w:w="1134" w:type="dxa"/>
          </w:tcPr>
          <w:p w:rsidR="00262632" w:rsidRPr="00FB1079" w:rsidRDefault="00FB1079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2632" w:rsidRPr="00FB1079" w:rsidRDefault="00FB1079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2632" w:rsidRPr="00FB1079" w:rsidRDefault="00FB1079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2632" w:rsidRPr="00FB1079" w:rsidRDefault="00FB1079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2632" w:rsidRDefault="00262632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0A2" w:rsidTr="003649AA">
        <w:trPr>
          <w:trHeight w:val="713"/>
        </w:trPr>
        <w:tc>
          <w:tcPr>
            <w:tcW w:w="709" w:type="dxa"/>
          </w:tcPr>
          <w:p w:rsidR="00C230A2" w:rsidRPr="00422F9A" w:rsidRDefault="00C230A2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F9A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580" w:type="dxa"/>
            <w:gridSpan w:val="2"/>
          </w:tcPr>
          <w:p w:rsidR="00C230A2" w:rsidRDefault="009C66EC" w:rsidP="00FD0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изация паспортов бе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опасности действующих об</w:t>
            </w:r>
            <w:r>
              <w:rPr>
                <w:rFonts w:ascii="Times New Roman" w:hAnsi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/>
                <w:sz w:val="18"/>
                <w:szCs w:val="18"/>
              </w:rPr>
              <w:t>ектов в порядке, предусм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енном для их составления</w:t>
            </w:r>
          </w:p>
          <w:p w:rsidR="00C230A2" w:rsidRPr="00422F9A" w:rsidRDefault="00C230A2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230A2" w:rsidRDefault="00C230A2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230A2" w:rsidRDefault="00C230A2" w:rsidP="000B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816D1" w:rsidRPr="000816D1" w:rsidRDefault="000816D1" w:rsidP="00081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6D1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0816D1" w:rsidRPr="000816D1" w:rsidRDefault="000816D1" w:rsidP="00081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6D1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0816D1" w:rsidRPr="000816D1" w:rsidRDefault="000816D1" w:rsidP="00081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6D1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C230A2" w:rsidRPr="004C0CC7" w:rsidRDefault="000816D1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еобходимости, в 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енных нормативными правовыми актами случаях)</w:t>
            </w:r>
          </w:p>
        </w:tc>
        <w:tc>
          <w:tcPr>
            <w:tcW w:w="1134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30A2" w:rsidRPr="00FB1079" w:rsidRDefault="00C230A2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0A2" w:rsidRDefault="00C230A2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B65" w:rsidTr="003649AA">
        <w:trPr>
          <w:trHeight w:val="713"/>
        </w:trPr>
        <w:tc>
          <w:tcPr>
            <w:tcW w:w="709" w:type="dxa"/>
          </w:tcPr>
          <w:p w:rsidR="00915B65" w:rsidRPr="00422F9A" w:rsidRDefault="0056558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580" w:type="dxa"/>
            <w:gridSpan w:val="2"/>
          </w:tcPr>
          <w:p w:rsidR="00915B65" w:rsidRPr="009C22B2" w:rsidRDefault="00915B65" w:rsidP="00FD029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4A9E">
              <w:rPr>
                <w:rFonts w:ascii="Times New Roman" w:hAnsi="Times New Roman"/>
                <w:sz w:val="18"/>
                <w:szCs w:val="18"/>
              </w:rPr>
              <w:t>Реализация мероприятий по антитеррористической защ</w:t>
            </w:r>
            <w:r w:rsidRPr="00D54A9E">
              <w:rPr>
                <w:rFonts w:ascii="Times New Roman" w:hAnsi="Times New Roman"/>
                <w:sz w:val="18"/>
                <w:szCs w:val="18"/>
              </w:rPr>
              <w:t>и</w:t>
            </w:r>
            <w:r w:rsidRPr="00D54A9E">
              <w:rPr>
                <w:rFonts w:ascii="Times New Roman" w:hAnsi="Times New Roman"/>
                <w:sz w:val="18"/>
                <w:szCs w:val="18"/>
              </w:rPr>
              <w:t>щенности объектов (террит</w:t>
            </w:r>
            <w:r w:rsidRPr="00D54A9E">
              <w:rPr>
                <w:rFonts w:ascii="Times New Roman" w:hAnsi="Times New Roman"/>
                <w:sz w:val="18"/>
                <w:szCs w:val="18"/>
              </w:rPr>
              <w:t>о</w:t>
            </w:r>
            <w:r w:rsidRPr="00D54A9E">
              <w:rPr>
                <w:rFonts w:ascii="Times New Roman" w:hAnsi="Times New Roman"/>
                <w:sz w:val="18"/>
                <w:szCs w:val="18"/>
              </w:rPr>
              <w:t>рий),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 возможных террорист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ческих посягательств, мест массового пребывания людей, расположенных в муниц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пальном образовании, в соо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</w:t>
            </w:r>
            <w:proofErr w:type="spellStart"/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дифферинцирова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и к ант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террористической защище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ности, установленными Пр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вительством РФ</w:t>
            </w:r>
          </w:p>
        </w:tc>
        <w:tc>
          <w:tcPr>
            <w:tcW w:w="1985" w:type="dxa"/>
          </w:tcPr>
          <w:p w:rsidR="00915B65" w:rsidRPr="009C22B2" w:rsidRDefault="00915B65" w:rsidP="002057DE">
            <w:pPr>
              <w:rPr>
                <w:rFonts w:ascii="Times New Roman" w:hAnsi="Times New Roman" w:cs="Times New Roman"/>
                <w:color w:val="FF0000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аппарат АТК, рабочие группы 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АТК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, стру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турные подразделения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да в соответствии с компетенцией, рук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водители объектов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</w:tcPr>
          <w:p w:rsidR="00915B65" w:rsidRPr="00D54A9E" w:rsidRDefault="00915B65" w:rsidP="009C2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915B65" w:rsidRPr="009C22B2" w:rsidRDefault="00915B65" w:rsidP="009C22B2">
            <w:pPr>
              <w:rPr>
                <w:rFonts w:ascii="Times New Roman" w:hAnsi="Times New Roman" w:cs="Times New Roman"/>
                <w:color w:val="FF0000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сти исполнителя</w:t>
            </w:r>
          </w:p>
        </w:tc>
        <w:tc>
          <w:tcPr>
            <w:tcW w:w="2551" w:type="dxa"/>
          </w:tcPr>
          <w:p w:rsidR="00D54A9E" w:rsidRPr="00D54A9E" w:rsidRDefault="00D54A9E" w:rsidP="00D54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54A9E" w:rsidRPr="00D54A9E" w:rsidRDefault="00D54A9E" w:rsidP="00D54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54A9E" w:rsidRPr="00D54A9E" w:rsidRDefault="00D54A9E" w:rsidP="00D54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A9E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915B65" w:rsidRPr="009C22B2" w:rsidRDefault="00915B65" w:rsidP="000B7D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B65" w:rsidRPr="00FB1079" w:rsidRDefault="00D54A9E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15B65" w:rsidRPr="00FB1079" w:rsidRDefault="00D54A9E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15B65" w:rsidRPr="00FB1079" w:rsidRDefault="00D54A9E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15B65" w:rsidRPr="00FB1079" w:rsidRDefault="00D54A9E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5B65" w:rsidRPr="009C22B2" w:rsidRDefault="008A41E0" w:rsidP="000B7D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41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беспечение  антитеррор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стической з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щищенности объектов (те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риторий) во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можных терр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5B65" w:rsidRPr="008A41E0">
              <w:rPr>
                <w:rFonts w:ascii="Times New Roman" w:hAnsi="Times New Roman" w:cs="Times New Roman"/>
                <w:sz w:val="18"/>
                <w:szCs w:val="18"/>
              </w:rPr>
              <w:t>ристических посягательств, мест массового пребывания людей</w:t>
            </w:r>
          </w:p>
        </w:tc>
      </w:tr>
      <w:tr w:rsidR="00A14626" w:rsidTr="003649AA">
        <w:trPr>
          <w:trHeight w:val="2412"/>
        </w:trPr>
        <w:tc>
          <w:tcPr>
            <w:tcW w:w="709" w:type="dxa"/>
          </w:tcPr>
          <w:p w:rsidR="00A14626" w:rsidRPr="00026D8C" w:rsidRDefault="00FB107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A14626"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026D8C" w:rsidRDefault="001649E9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1649E9">
              <w:rPr>
                <w:rFonts w:ascii="Times New Roman" w:hAnsi="Times New Roman"/>
                <w:sz w:val="18"/>
                <w:szCs w:val="18"/>
              </w:rPr>
              <w:t>Осуществление мониторинга печатных и электронных средств массовой информации автономного округа на пре</w:t>
            </w:r>
            <w:r w:rsidRPr="001649E9">
              <w:rPr>
                <w:rFonts w:ascii="Times New Roman" w:hAnsi="Times New Roman"/>
                <w:sz w:val="18"/>
                <w:szCs w:val="18"/>
              </w:rPr>
              <w:t>д</w:t>
            </w:r>
            <w:r w:rsidRPr="001649E9">
              <w:rPr>
                <w:rFonts w:ascii="Times New Roman" w:hAnsi="Times New Roman"/>
                <w:sz w:val="18"/>
                <w:szCs w:val="18"/>
              </w:rPr>
              <w:t>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</w:t>
            </w:r>
            <w:r w:rsidRPr="001649E9">
              <w:rPr>
                <w:rFonts w:ascii="Times New Roman" w:hAnsi="Times New Roman"/>
                <w:sz w:val="18"/>
                <w:szCs w:val="18"/>
              </w:rPr>
              <w:t>б</w:t>
            </w:r>
            <w:r w:rsidRPr="001649E9">
              <w:rPr>
                <w:rFonts w:ascii="Times New Roman" w:hAnsi="Times New Roman"/>
                <w:sz w:val="18"/>
                <w:szCs w:val="18"/>
              </w:rPr>
              <w:lastRenderedPageBreak/>
              <w:t>ликаций</w:t>
            </w:r>
          </w:p>
        </w:tc>
        <w:tc>
          <w:tcPr>
            <w:tcW w:w="1985" w:type="dxa"/>
          </w:tcPr>
          <w:p w:rsidR="001649E9" w:rsidRPr="001649E9" w:rsidRDefault="001649E9" w:rsidP="00164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9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 АТК, рабочие группы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АТК</w:t>
            </w: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, стру</w:t>
            </w: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турные подразделения</w:t>
            </w:r>
          </w:p>
          <w:p w:rsidR="00A14626" w:rsidRPr="00026D8C" w:rsidRDefault="001649E9" w:rsidP="00164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49E9">
              <w:rPr>
                <w:rFonts w:ascii="Times New Roman" w:hAnsi="Times New Roman" w:cs="Times New Roman"/>
                <w:sz w:val="18"/>
                <w:szCs w:val="18"/>
              </w:rPr>
              <w:t>да в соответствии с компетенцией</w:t>
            </w:r>
            <w:r w:rsidR="00A14626" w:rsidRPr="001649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4626" w:rsidRPr="00026D8C">
              <w:rPr>
                <w:rFonts w:ascii="Times New Roman" w:hAnsi="Times New Roman" w:cs="Times New Roman"/>
                <w:sz w:val="18"/>
                <w:szCs w:val="18"/>
              </w:rPr>
              <w:t xml:space="preserve"> УМВД России по г. Сургуту</w:t>
            </w:r>
            <w:r w:rsidR="00410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0D5B" w:rsidRPr="00410D5B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</w:tcPr>
          <w:p w:rsidR="00A14626" w:rsidRPr="00026D8C" w:rsidRDefault="00A14626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026D8C" w:rsidRDefault="00A14626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</w:p>
          <w:p w:rsidR="00A14626" w:rsidRPr="00026D8C" w:rsidRDefault="00A14626" w:rsidP="009F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A14626" w:rsidRDefault="00A14626" w:rsidP="009F41E9">
            <w:pPr>
              <w:rPr>
                <w:rFonts w:ascii="Times New Roman" w:hAnsi="Times New Roman" w:cs="Times New Roman"/>
              </w:rPr>
            </w:pPr>
            <w:r w:rsidRPr="00026D8C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133259" w:rsidRPr="00133259" w:rsidRDefault="00133259" w:rsidP="00133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25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133259" w:rsidRPr="00133259" w:rsidRDefault="00133259" w:rsidP="00133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25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133259" w:rsidRPr="00133259" w:rsidRDefault="00133259" w:rsidP="00133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259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A14626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EA2B1B" w:rsidRDefault="00E21813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813">
              <w:rPr>
                <w:rFonts w:ascii="Times New Roman" w:hAnsi="Times New Roman" w:cs="Times New Roman"/>
                <w:sz w:val="18"/>
                <w:szCs w:val="18"/>
              </w:rPr>
              <w:t>исключение пропаганды терроризма в автономном округе</w:t>
            </w:r>
          </w:p>
        </w:tc>
      </w:tr>
      <w:tr w:rsidR="00A14626" w:rsidTr="003649AA">
        <w:trPr>
          <w:trHeight w:val="2901"/>
        </w:trPr>
        <w:tc>
          <w:tcPr>
            <w:tcW w:w="709" w:type="dxa"/>
          </w:tcPr>
          <w:p w:rsidR="00A14626" w:rsidRPr="002F2408" w:rsidRDefault="00A14626" w:rsidP="00FB1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="00FB10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2F2408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профила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к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тику терроризма в молоде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ж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ной среде в образовательных организациях муниципальн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о</w:t>
            </w:r>
            <w:r w:rsidRPr="002F2408">
              <w:rPr>
                <w:rFonts w:ascii="Times New Roman" w:hAnsi="Times New Roman"/>
                <w:sz w:val="18"/>
                <w:szCs w:val="18"/>
              </w:rPr>
              <w:t>го образования</w:t>
            </w: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4626" w:rsidRPr="002F2408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4626" w:rsidRPr="00EC02F5" w:rsidRDefault="00A14626" w:rsidP="00B97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департамент образ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 xml:space="preserve">вания, 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комитет кул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туры и туризма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, управление физич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ской культуры и спо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та, отдел молодежной политики, структу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</w:p>
          <w:p w:rsidR="00A14626" w:rsidRPr="00B27709" w:rsidRDefault="00A14626" w:rsidP="00B97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A14626" w:rsidRPr="00EC02F5" w:rsidRDefault="00A14626" w:rsidP="00A11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B27709" w:rsidRDefault="00A14626" w:rsidP="00A11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02F5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1A0958" w:rsidRPr="001A0958" w:rsidRDefault="001A0958" w:rsidP="001A0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1A0958" w:rsidRPr="001A0958" w:rsidRDefault="001A0958" w:rsidP="001A0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1A0958" w:rsidRPr="001A0958" w:rsidRDefault="001A0958" w:rsidP="001A0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A14626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626" w:rsidRPr="00FB1079" w:rsidRDefault="001A0958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FB1079" w:rsidRDefault="001A0958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FB1079" w:rsidRDefault="001A0958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FB1079" w:rsidRDefault="001A0958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1A0958" w:rsidRDefault="001A095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 с участием м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A0958">
              <w:rPr>
                <w:rFonts w:ascii="Times New Roman" w:hAnsi="Times New Roman" w:cs="Times New Roman"/>
                <w:sz w:val="18"/>
                <w:szCs w:val="18"/>
              </w:rPr>
              <w:t>лодежи</w:t>
            </w:r>
          </w:p>
        </w:tc>
      </w:tr>
      <w:tr w:rsidR="00A14626" w:rsidTr="003649AA">
        <w:trPr>
          <w:trHeight w:val="2259"/>
        </w:trPr>
        <w:tc>
          <w:tcPr>
            <w:tcW w:w="709" w:type="dxa"/>
          </w:tcPr>
          <w:p w:rsidR="00A14626" w:rsidRPr="00BF1C40" w:rsidRDefault="00FB1079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r w:rsidR="00A14626"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BF1C40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BF1C40">
              <w:rPr>
                <w:rFonts w:ascii="Times New Roman" w:hAnsi="Times New Roman"/>
                <w:sz w:val="18"/>
                <w:szCs w:val="18"/>
              </w:rPr>
              <w:t>Проведение культурно-просветительских и воспит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а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тельных мероприятий в учр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ждениях и организациях с участием представителей 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б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щественных и религиозных организаций, формирование у молодежи стойкого неприятия идеологии терроризма</w:t>
            </w:r>
          </w:p>
        </w:tc>
        <w:tc>
          <w:tcPr>
            <w:tcW w:w="1985" w:type="dxa"/>
          </w:tcPr>
          <w:p w:rsidR="00A14626" w:rsidRPr="00BF1C40" w:rsidRDefault="00A14626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>комитет культуры и туризма, управление физической культуры и спорта, отдел мол</w:t>
            </w: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 xml:space="preserve">дежной политики, структурные 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подра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ие </w:t>
            </w:r>
            <w:r w:rsidRPr="00C56C9F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A14626" w:rsidRPr="00D32B29" w:rsidRDefault="00A14626" w:rsidP="00374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EC69D6" w:rsidRDefault="00A14626" w:rsidP="00374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8F7C7D" w:rsidRPr="008F7C7D" w:rsidRDefault="008F7C7D" w:rsidP="008F7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8F7C7D" w:rsidRPr="008F7C7D" w:rsidRDefault="008F7C7D" w:rsidP="008F7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A14626" w:rsidRDefault="008F7C7D" w:rsidP="008F7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C7D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Default="00A14626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 с участием м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2B1B">
              <w:rPr>
                <w:rFonts w:ascii="Times New Roman" w:hAnsi="Times New Roman" w:cs="Times New Roman"/>
                <w:sz w:val="18"/>
                <w:szCs w:val="18"/>
              </w:rPr>
              <w:t>лодежи</w:t>
            </w: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BF1C40" w:rsidRDefault="00A14626" w:rsidP="00FB1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F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B10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BF1C40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BF1C40">
              <w:rPr>
                <w:rFonts w:ascii="Times New Roman" w:hAnsi="Times New Roman"/>
                <w:sz w:val="18"/>
                <w:szCs w:val="18"/>
              </w:rPr>
              <w:t>Организация культурно-просветительских меропри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я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тий, направленных на гарм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низацию межнациональных отношений (фестивали, ко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н</w:t>
            </w:r>
            <w:r w:rsidRPr="00BF1C40">
              <w:rPr>
                <w:rFonts w:ascii="Times New Roman" w:hAnsi="Times New Roman"/>
                <w:sz w:val="18"/>
                <w:szCs w:val="18"/>
              </w:rPr>
              <w:t>церты, спектакли и т.д.)</w:t>
            </w:r>
          </w:p>
        </w:tc>
        <w:tc>
          <w:tcPr>
            <w:tcW w:w="1985" w:type="dxa"/>
          </w:tcPr>
          <w:p w:rsidR="00A14626" w:rsidRPr="00D32B29" w:rsidRDefault="00A14626" w:rsidP="00D3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>комитет культуры и туризма, управление физической культуры и спорта, отдел мол</w:t>
            </w: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дежной политики</w:t>
            </w: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 xml:space="preserve">, управление по связям </w:t>
            </w:r>
            <w:r w:rsidRPr="00B9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общественностью и средствами массовой ин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формации</w:t>
            </w: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>, стр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турные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я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</w:t>
            </w:r>
          </w:p>
          <w:p w:rsidR="00A14626" w:rsidRPr="00BF1C40" w:rsidRDefault="00A14626" w:rsidP="00D3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A14626" w:rsidRPr="00D32B29" w:rsidRDefault="00A14626" w:rsidP="00BC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A14626" w:rsidRPr="00BA738E" w:rsidRDefault="00A14626" w:rsidP="00BC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B933BC" w:rsidRPr="00B933BC" w:rsidRDefault="00B933BC" w:rsidP="00B93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B933BC" w:rsidRPr="00B933BC" w:rsidRDefault="00B933BC" w:rsidP="00B93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A14626" w:rsidRDefault="00B933BC" w:rsidP="00B93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3BC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D32B29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 с участием м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2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дежи</w:t>
            </w: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BA7260" w:rsidRDefault="00FB1079" w:rsidP="00383F4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  <w:r w:rsidR="00A14626"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91561F" w:rsidRDefault="00A14626" w:rsidP="009156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</w:t>
            </w:r>
            <w:r w:rsidRPr="0091561F">
              <w:rPr>
                <w:rFonts w:ascii="Times New Roman" w:hAnsi="Times New Roman"/>
                <w:sz w:val="18"/>
                <w:szCs w:val="18"/>
              </w:rPr>
              <w:t>роведение мероприятий, посвященных Всероссийскому дню сол</w:t>
            </w:r>
            <w:r w:rsidRPr="0091561F">
              <w:rPr>
                <w:rFonts w:ascii="Times New Roman" w:hAnsi="Times New Roman"/>
                <w:sz w:val="18"/>
                <w:szCs w:val="18"/>
              </w:rPr>
              <w:t>и</w:t>
            </w:r>
            <w:r w:rsidRPr="0091561F">
              <w:rPr>
                <w:rFonts w:ascii="Times New Roman" w:hAnsi="Times New Roman"/>
                <w:sz w:val="18"/>
                <w:szCs w:val="18"/>
              </w:rPr>
              <w:t>дарности в борьбе с тер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измом</w:t>
            </w:r>
          </w:p>
          <w:p w:rsidR="00A14626" w:rsidRPr="00596A2B" w:rsidRDefault="00A14626" w:rsidP="00FD02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4626" w:rsidRPr="00596A2B" w:rsidRDefault="00A14626" w:rsidP="00AE0F2B">
            <w:pPr>
              <w:ind w:left="34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9C6C44">
              <w:rPr>
                <w:rFonts w:ascii="Times New Roman" w:hAnsi="Times New Roman" w:cs="Times New Roman"/>
                <w:sz w:val="18"/>
                <w:szCs w:val="18"/>
              </w:rPr>
              <w:t>комитет культуры и туризма, управление физической культуры и спорта, отдел мол</w:t>
            </w:r>
            <w:r w:rsidRPr="009C6C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6C44">
              <w:rPr>
                <w:rFonts w:ascii="Times New Roman" w:hAnsi="Times New Roman" w:cs="Times New Roman"/>
                <w:sz w:val="18"/>
                <w:szCs w:val="18"/>
              </w:rPr>
              <w:t>дежной политики</w:t>
            </w:r>
            <w:r w:rsidRPr="009C6C44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 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структурные подра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з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деления Администр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а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ции города в соотве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т</w:t>
            </w:r>
            <w:r w:rsidRPr="0091561F">
              <w:rPr>
                <w:rFonts w:ascii="Times New Roman" w:eastAsia="Courier New" w:hAnsi="Times New Roman" w:cs="Times New Roman"/>
                <w:sz w:val="18"/>
                <w:szCs w:val="18"/>
              </w:rPr>
              <w:t>ствие с компетенцией (по согласованию)</w:t>
            </w:r>
          </w:p>
        </w:tc>
        <w:tc>
          <w:tcPr>
            <w:tcW w:w="1843" w:type="dxa"/>
          </w:tcPr>
          <w:p w:rsidR="00A14626" w:rsidRPr="008404E1" w:rsidRDefault="00A14626" w:rsidP="00840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4E1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596A2B" w:rsidRDefault="00A14626" w:rsidP="00840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4E1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8404E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4E1">
              <w:rPr>
                <w:rFonts w:ascii="Times New Roman" w:hAnsi="Times New Roman" w:cs="Times New Roman"/>
                <w:sz w:val="18"/>
                <w:szCs w:val="18"/>
              </w:rPr>
              <w:t>сти исполнителя</w:t>
            </w:r>
          </w:p>
        </w:tc>
        <w:tc>
          <w:tcPr>
            <w:tcW w:w="2551" w:type="dxa"/>
          </w:tcPr>
          <w:p w:rsidR="00A565DB" w:rsidRPr="00A565DB" w:rsidRDefault="009F621B" w:rsidP="00A5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сентября</w:t>
            </w:r>
            <w:r w:rsidR="00A565DB" w:rsidRPr="00A565DB">
              <w:rPr>
                <w:rFonts w:ascii="Times New Roman" w:hAnsi="Times New Roman" w:cs="Times New Roman"/>
                <w:sz w:val="18"/>
                <w:szCs w:val="18"/>
              </w:rPr>
              <w:t xml:space="preserve"> 2018 года, </w:t>
            </w:r>
          </w:p>
          <w:p w:rsidR="00A565DB" w:rsidRPr="00A565DB" w:rsidRDefault="00A565DB" w:rsidP="00A5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5DB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9F621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F621B" w:rsidRPr="009F621B">
              <w:rPr>
                <w:rFonts w:ascii="Times New Roman" w:hAnsi="Times New Roman" w:cs="Times New Roman"/>
                <w:sz w:val="18"/>
                <w:szCs w:val="18"/>
              </w:rPr>
              <w:t xml:space="preserve">сентября </w:t>
            </w:r>
            <w:r w:rsidRPr="00A565DB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A14626" w:rsidRDefault="00A565DB" w:rsidP="00A5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5DB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9F621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F621B" w:rsidRPr="009F621B">
              <w:rPr>
                <w:rFonts w:ascii="Times New Roman" w:hAnsi="Times New Roman" w:cs="Times New Roman"/>
                <w:sz w:val="18"/>
                <w:szCs w:val="18"/>
              </w:rPr>
              <w:t xml:space="preserve">сентября </w:t>
            </w:r>
            <w:r w:rsidRPr="00A565DB">
              <w:rPr>
                <w:rFonts w:ascii="Times New Roman" w:hAnsi="Times New Roman" w:cs="Times New Roman"/>
                <w:sz w:val="18"/>
                <w:szCs w:val="18"/>
              </w:rPr>
              <w:t xml:space="preserve">2020 года </w:t>
            </w:r>
          </w:p>
        </w:tc>
        <w:tc>
          <w:tcPr>
            <w:tcW w:w="1134" w:type="dxa"/>
          </w:tcPr>
          <w:p w:rsidR="00A14626" w:rsidRPr="00DC530F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DC530F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DC530F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DC530F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596A2B" w:rsidRDefault="00A14626" w:rsidP="00612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530F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Default="00FB1079" w:rsidP="00383F4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="00A14626"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Default="00A14626" w:rsidP="001E21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роведение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 xml:space="preserve"> митин</w:t>
            </w:r>
            <w:r>
              <w:rPr>
                <w:rFonts w:ascii="Times New Roman" w:hAnsi="Times New Roman"/>
                <w:sz w:val="18"/>
                <w:szCs w:val="18"/>
              </w:rPr>
              <w:t>га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>, посв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>я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>щен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E2147">
              <w:rPr>
                <w:rFonts w:ascii="Times New Roman" w:hAnsi="Times New Roman"/>
                <w:sz w:val="18"/>
                <w:szCs w:val="18"/>
              </w:rPr>
              <w:t xml:space="preserve"> Всероссийскому дню солидарности в борьбе с терроризмом</w:t>
            </w:r>
          </w:p>
        </w:tc>
        <w:tc>
          <w:tcPr>
            <w:tcW w:w="1985" w:type="dxa"/>
          </w:tcPr>
          <w:p w:rsidR="00A14626" w:rsidRDefault="00A14626" w:rsidP="00AE0F2B">
            <w:pPr>
              <w:ind w:left="34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671356">
              <w:rPr>
                <w:rFonts w:ascii="Times New Roman" w:hAnsi="Times New Roman" w:cs="Times New Roman"/>
                <w:sz w:val="18"/>
                <w:szCs w:val="18"/>
              </w:rPr>
              <w:t>комитет культуры и туризма, управление физической культуры и спорта, отдел мол</w:t>
            </w:r>
            <w:r w:rsidRPr="00671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1356">
              <w:rPr>
                <w:rFonts w:ascii="Times New Roman" w:hAnsi="Times New Roman" w:cs="Times New Roman"/>
                <w:sz w:val="18"/>
                <w:szCs w:val="18"/>
              </w:rPr>
              <w:t>дежной политики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</w:t>
            </w:r>
            <w:r w:rsidRPr="00671356">
              <w:rPr>
                <w:rFonts w:ascii="Times New Roman" w:hAnsi="Times New Roman" w:cs="Times New Roman"/>
                <w:sz w:val="18"/>
                <w:szCs w:val="18"/>
              </w:rPr>
              <w:t>управление по связям с общественностью и средствами массовой информации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>, стру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>к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>турные подраздел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>е</w:t>
            </w:r>
            <w:r w:rsidRPr="00671356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ния </w:t>
            </w:r>
            <w:r w:rsidRPr="001E2147">
              <w:rPr>
                <w:rFonts w:ascii="Times New Roman" w:eastAsia="Courier New" w:hAnsi="Times New Roman" w:cs="Times New Roman"/>
                <w:sz w:val="18"/>
                <w:szCs w:val="18"/>
              </w:rPr>
              <w:t>Администрации города в соответствие с компетенцией (по согласованию)</w:t>
            </w:r>
          </w:p>
        </w:tc>
        <w:tc>
          <w:tcPr>
            <w:tcW w:w="1843" w:type="dxa"/>
          </w:tcPr>
          <w:p w:rsidR="00A14626" w:rsidRPr="00E85DB7" w:rsidRDefault="00A14626" w:rsidP="00E85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8404E1" w:rsidRDefault="00A14626" w:rsidP="00E85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сти исполнителя</w:t>
            </w:r>
          </w:p>
        </w:tc>
        <w:tc>
          <w:tcPr>
            <w:tcW w:w="2551" w:type="dxa"/>
          </w:tcPr>
          <w:p w:rsidR="008C06D5" w:rsidRPr="008C06D5" w:rsidRDefault="008C06D5" w:rsidP="008C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6D5">
              <w:rPr>
                <w:rFonts w:ascii="Times New Roman" w:hAnsi="Times New Roman" w:cs="Times New Roman"/>
                <w:sz w:val="18"/>
                <w:szCs w:val="18"/>
              </w:rPr>
              <w:t xml:space="preserve">до 3 сентября 2018 года, </w:t>
            </w:r>
          </w:p>
          <w:p w:rsidR="008C06D5" w:rsidRPr="008C06D5" w:rsidRDefault="008C06D5" w:rsidP="008C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6D5">
              <w:rPr>
                <w:rFonts w:ascii="Times New Roman" w:hAnsi="Times New Roman" w:cs="Times New Roman"/>
                <w:sz w:val="18"/>
                <w:szCs w:val="18"/>
              </w:rPr>
              <w:t xml:space="preserve">до 3 сентября 2019 года, </w:t>
            </w:r>
          </w:p>
          <w:p w:rsidR="00A14626" w:rsidRPr="008404E1" w:rsidRDefault="008C06D5" w:rsidP="008C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6D5">
              <w:rPr>
                <w:rFonts w:ascii="Times New Roman" w:hAnsi="Times New Roman" w:cs="Times New Roman"/>
                <w:sz w:val="18"/>
                <w:szCs w:val="18"/>
              </w:rPr>
              <w:t xml:space="preserve">до 3 сентября 2020 года </w:t>
            </w:r>
          </w:p>
        </w:tc>
        <w:tc>
          <w:tcPr>
            <w:tcW w:w="1134" w:type="dxa"/>
          </w:tcPr>
          <w:p w:rsidR="00A14626" w:rsidRPr="00DC530F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E85DB7" w:rsidRDefault="00A14626" w:rsidP="00E85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5DB7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</w:p>
          <w:p w:rsidR="00A14626" w:rsidRPr="00E85DB7" w:rsidRDefault="00A14626" w:rsidP="00E85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626" w:rsidRPr="00E85DB7" w:rsidRDefault="00A14626" w:rsidP="00E85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626" w:rsidRPr="00DC530F" w:rsidRDefault="00A14626" w:rsidP="006120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921DE0" w:rsidRDefault="00297FC8" w:rsidP="00FB1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FB10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626" w:rsidRPr="009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921DE0" w:rsidRDefault="00A14626" w:rsidP="00C97CBE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Проведение Дней бе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пасн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сти в муниципальных общ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е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ях:</w:t>
            </w:r>
          </w:p>
        </w:tc>
        <w:tc>
          <w:tcPr>
            <w:tcW w:w="1985" w:type="dxa"/>
          </w:tcPr>
          <w:p w:rsidR="00A14626" w:rsidRPr="00921DE0" w:rsidRDefault="00A14626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партамент образ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 xml:space="preserve">, муниципальные образова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и</w:t>
            </w:r>
          </w:p>
        </w:tc>
        <w:tc>
          <w:tcPr>
            <w:tcW w:w="1843" w:type="dxa"/>
          </w:tcPr>
          <w:p w:rsidR="00A14626" w:rsidRPr="00921DE0" w:rsidRDefault="00A14626" w:rsidP="009C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0368CE" w:rsidRDefault="00A14626" w:rsidP="009C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513B9F" w:rsidRPr="00513B9F" w:rsidRDefault="00A14626" w:rsidP="0051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 сентября</w:t>
            </w:r>
            <w:r w:rsidR="00513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B9F" w:rsidRPr="00513B9F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513B9F" w:rsidRPr="00513B9F" w:rsidRDefault="00513B9F" w:rsidP="0051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B9F">
              <w:rPr>
                <w:rFonts w:ascii="Times New Roman" w:hAnsi="Times New Roman" w:cs="Times New Roman"/>
                <w:sz w:val="18"/>
                <w:szCs w:val="18"/>
              </w:rPr>
              <w:t xml:space="preserve">01-10 сентября 2019 года, </w:t>
            </w:r>
          </w:p>
          <w:p w:rsidR="00A14626" w:rsidRDefault="00513B9F" w:rsidP="0051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B9F">
              <w:rPr>
                <w:rFonts w:ascii="Times New Roman" w:hAnsi="Times New Roman" w:cs="Times New Roman"/>
                <w:sz w:val="18"/>
                <w:szCs w:val="18"/>
              </w:rPr>
              <w:t>01-10 сентября 2020 года</w:t>
            </w:r>
          </w:p>
        </w:tc>
        <w:tc>
          <w:tcPr>
            <w:tcW w:w="1134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FB1079" w:rsidRDefault="00A14626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921DE0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  <w:r w:rsidR="00181F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1F7B" w:rsidRPr="00181F7B">
              <w:rPr>
                <w:rFonts w:ascii="Times New Roman" w:hAnsi="Times New Roman" w:cs="Times New Roman"/>
                <w:sz w:val="18"/>
                <w:szCs w:val="18"/>
              </w:rPr>
              <w:t xml:space="preserve"> исключение пропаганды терроризма в автономном округе</w:t>
            </w:r>
          </w:p>
        </w:tc>
      </w:tr>
      <w:tr w:rsidR="002D0314" w:rsidTr="003649AA">
        <w:trPr>
          <w:trHeight w:val="912"/>
        </w:trPr>
        <w:tc>
          <w:tcPr>
            <w:tcW w:w="709" w:type="dxa"/>
          </w:tcPr>
          <w:p w:rsidR="002D0314" w:rsidRPr="00921DE0" w:rsidRDefault="002D0314" w:rsidP="007A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580" w:type="dxa"/>
            <w:gridSpan w:val="2"/>
          </w:tcPr>
          <w:p w:rsidR="002D0314" w:rsidRPr="00921DE0" w:rsidRDefault="002D0314" w:rsidP="009C0ABF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Проведение мероприятий, посвященных Всероссийск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му дню солидарности в бор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ь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бе с терроризмом:</w:t>
            </w:r>
          </w:p>
          <w:p w:rsidR="002D0314" w:rsidRPr="00921DE0" w:rsidRDefault="002D0314" w:rsidP="009C0ABF">
            <w:pPr>
              <w:rPr>
                <w:rFonts w:ascii="Times New Roman" w:hAnsi="Times New Roman"/>
                <w:sz w:val="18"/>
                <w:szCs w:val="18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- минута памяти жертв терр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о</w:t>
            </w:r>
            <w:r w:rsidRPr="00921DE0">
              <w:rPr>
                <w:rFonts w:ascii="Times New Roman" w:hAnsi="Times New Roman"/>
                <w:sz w:val="18"/>
                <w:szCs w:val="18"/>
              </w:rPr>
              <w:t>ризма;</w:t>
            </w:r>
          </w:p>
          <w:p w:rsidR="002D0314" w:rsidRDefault="002D0314" w:rsidP="009C0ABF">
            <w:pPr>
              <w:rPr>
                <w:rFonts w:ascii="Times New Roman" w:hAnsi="Times New Roman"/>
              </w:rPr>
            </w:pPr>
            <w:r w:rsidRPr="00921DE0">
              <w:rPr>
                <w:rFonts w:ascii="Times New Roman" w:hAnsi="Times New Roman"/>
                <w:sz w:val="18"/>
                <w:szCs w:val="18"/>
              </w:rPr>
              <w:t>- радиолинейки «Дети против терроризма» и др.</w:t>
            </w:r>
          </w:p>
        </w:tc>
        <w:tc>
          <w:tcPr>
            <w:tcW w:w="1985" w:type="dxa"/>
          </w:tcPr>
          <w:p w:rsidR="002D0314" w:rsidRPr="00B77323" w:rsidRDefault="00AE0F2B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>епартамент образ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 xml:space="preserve">вания, 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>ганизации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, структу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ные подразделения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  <w:r w:rsidR="002D0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314" w:rsidRPr="00921DE0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2D0314" w:rsidRPr="00921DE0" w:rsidRDefault="002D0314" w:rsidP="00BA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D0314" w:rsidRPr="00B77323" w:rsidRDefault="002D0314" w:rsidP="00BA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DE0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2D0314" w:rsidRPr="00024728" w:rsidRDefault="002D0314" w:rsidP="00024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сентября </w:t>
            </w:r>
            <w:r w:rsidRPr="00024728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2D0314" w:rsidRPr="00024728" w:rsidRDefault="002D0314" w:rsidP="00024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4728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 2019 года, </w:t>
            </w:r>
          </w:p>
          <w:p w:rsidR="002D0314" w:rsidRDefault="002D0314" w:rsidP="00024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024728">
              <w:rPr>
                <w:rFonts w:ascii="Times New Roman" w:hAnsi="Times New Roman" w:cs="Times New Roman"/>
                <w:sz w:val="18"/>
                <w:szCs w:val="18"/>
              </w:rPr>
              <w:t>сентября 2020 года</w:t>
            </w:r>
          </w:p>
        </w:tc>
        <w:tc>
          <w:tcPr>
            <w:tcW w:w="1134" w:type="dxa"/>
          </w:tcPr>
          <w:p w:rsidR="002D0314" w:rsidRPr="00FB1079" w:rsidRDefault="002D0314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0314" w:rsidRPr="00FB1079" w:rsidRDefault="002D0314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0314" w:rsidRPr="00FB1079" w:rsidRDefault="002D0314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314" w:rsidRPr="00FB1079" w:rsidRDefault="002D0314" w:rsidP="00FB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0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D0314" w:rsidRPr="00181F7B" w:rsidRDefault="002D031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314" w:rsidTr="003649AA">
        <w:trPr>
          <w:trHeight w:val="912"/>
        </w:trPr>
        <w:tc>
          <w:tcPr>
            <w:tcW w:w="709" w:type="dxa"/>
          </w:tcPr>
          <w:p w:rsidR="002D0314" w:rsidRPr="0086336E" w:rsidRDefault="002D0314" w:rsidP="00D87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580" w:type="dxa"/>
            <w:gridSpan w:val="2"/>
          </w:tcPr>
          <w:p w:rsidR="002D0314" w:rsidRPr="0086336E" w:rsidRDefault="002D0314" w:rsidP="00FD0290">
            <w:pPr>
              <w:rPr>
                <w:rFonts w:ascii="Times New Roman" w:hAnsi="Times New Roman"/>
                <w:sz w:val="18"/>
                <w:szCs w:val="18"/>
              </w:rPr>
            </w:pPr>
            <w:r w:rsidRPr="0086336E">
              <w:rPr>
                <w:rFonts w:ascii="Times New Roman" w:hAnsi="Times New Roman"/>
                <w:sz w:val="18"/>
                <w:szCs w:val="18"/>
              </w:rPr>
              <w:t>Участие в городском митинге, посвященном Всероссийск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о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му дню солидарности в бор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ь</w:t>
            </w:r>
            <w:r w:rsidRPr="0086336E">
              <w:rPr>
                <w:rFonts w:ascii="Times New Roman" w:hAnsi="Times New Roman"/>
                <w:sz w:val="18"/>
                <w:szCs w:val="18"/>
              </w:rPr>
              <w:t>бе с терроризмом</w:t>
            </w:r>
          </w:p>
        </w:tc>
        <w:tc>
          <w:tcPr>
            <w:tcW w:w="1985" w:type="dxa"/>
          </w:tcPr>
          <w:p w:rsidR="002D0314" w:rsidRPr="00AE537D" w:rsidRDefault="002D0314" w:rsidP="00AE0F2B">
            <w:pPr>
              <w:ind w:left="34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управление по связям с общественностью и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массовой информации</w:t>
            </w:r>
            <w:r w:rsidRPr="008B68D4">
              <w:rPr>
                <w:rFonts w:ascii="Times New Roman" w:eastAsia="Courier New" w:hAnsi="Times New Roman" w:cs="Times New Roman"/>
                <w:sz w:val="18"/>
                <w:szCs w:val="18"/>
              </w:rPr>
              <w:t>,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культуры и туризма, управление физич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ской культуры и спорта, отдел мол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дежной политики</w:t>
            </w:r>
            <w:r w:rsidRPr="008B68D4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</w:t>
            </w: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зова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структурные подразделения Адм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нистрации города, </w:t>
            </w:r>
            <w:r w:rsidRPr="00596A2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аппарат АТК</w:t>
            </w:r>
          </w:p>
        </w:tc>
        <w:tc>
          <w:tcPr>
            <w:tcW w:w="1843" w:type="dxa"/>
          </w:tcPr>
          <w:p w:rsidR="002D0314" w:rsidRPr="0086336E" w:rsidRDefault="002D0314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2D0314" w:rsidRPr="0086336E" w:rsidRDefault="002D0314" w:rsidP="00CC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ной 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2D0314" w:rsidRDefault="002D0314" w:rsidP="00CC0CF2">
            <w:pPr>
              <w:rPr>
                <w:rFonts w:ascii="Times New Roman" w:hAnsi="Times New Roman" w:cs="Times New Roman"/>
              </w:rPr>
            </w:pPr>
            <w:r w:rsidRPr="0086336E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2D0314" w:rsidRPr="008B68D4" w:rsidRDefault="002D0314" w:rsidP="008B6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 xml:space="preserve">3 сентября 2018 года, </w:t>
            </w:r>
          </w:p>
          <w:p w:rsidR="002D0314" w:rsidRPr="008B68D4" w:rsidRDefault="002D0314" w:rsidP="008B6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 xml:space="preserve">3 сентября 2019 года, </w:t>
            </w:r>
          </w:p>
          <w:p w:rsidR="002D0314" w:rsidRDefault="002D0314" w:rsidP="008B6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8D4">
              <w:rPr>
                <w:rFonts w:ascii="Times New Roman" w:hAnsi="Times New Roman" w:cs="Times New Roman"/>
                <w:sz w:val="18"/>
                <w:szCs w:val="18"/>
              </w:rPr>
              <w:t>3 сентября 2020 года</w:t>
            </w:r>
          </w:p>
        </w:tc>
        <w:tc>
          <w:tcPr>
            <w:tcW w:w="1134" w:type="dxa"/>
          </w:tcPr>
          <w:p w:rsidR="002D0314" w:rsidRPr="00B047BB" w:rsidRDefault="002D031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0314" w:rsidRPr="00B047BB" w:rsidRDefault="002D031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0314" w:rsidRPr="00B047BB" w:rsidRDefault="002D031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314" w:rsidRPr="00B047BB" w:rsidRDefault="002D031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2D0314" w:rsidRDefault="002D0314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2951B9" w:rsidRDefault="00A14626" w:rsidP="00D87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876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951B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580" w:type="dxa"/>
            <w:gridSpan w:val="2"/>
          </w:tcPr>
          <w:p w:rsidR="00A14626" w:rsidRPr="002951B9" w:rsidRDefault="00A14626" w:rsidP="007A7FA1">
            <w:pPr>
              <w:rPr>
                <w:rFonts w:ascii="Times New Roman" w:hAnsi="Times New Roman"/>
                <w:sz w:val="18"/>
                <w:szCs w:val="18"/>
              </w:rPr>
            </w:pPr>
            <w:r w:rsidRPr="002951B9">
              <w:rPr>
                <w:rFonts w:ascii="Times New Roman" w:hAnsi="Times New Roman"/>
                <w:sz w:val="18"/>
                <w:szCs w:val="18"/>
              </w:rPr>
              <w:t>Проведение единого классн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о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го часа «Мы - за безопа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с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ность!», включающего вопр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о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сы антитеррористической безопасности, других опасных жизненных ситуаци</w:t>
            </w:r>
            <w:r w:rsidR="007A7FA1">
              <w:rPr>
                <w:rFonts w:ascii="Times New Roman" w:hAnsi="Times New Roman"/>
                <w:sz w:val="18"/>
                <w:szCs w:val="18"/>
              </w:rPr>
              <w:t>й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. Раз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ка общего алгоритма д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ий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 xml:space="preserve"> в чрезвычайной ситу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а</w:t>
            </w:r>
            <w:r w:rsidRPr="002951B9">
              <w:rPr>
                <w:rFonts w:ascii="Times New Roman" w:hAnsi="Times New Roman"/>
                <w:sz w:val="18"/>
                <w:szCs w:val="18"/>
              </w:rPr>
              <w:t>ции, фиксация в дневниках телефонов экстренных служб</w:t>
            </w:r>
          </w:p>
        </w:tc>
        <w:tc>
          <w:tcPr>
            <w:tcW w:w="1985" w:type="dxa"/>
          </w:tcPr>
          <w:p w:rsidR="00A14626" w:rsidRPr="00A33583" w:rsidRDefault="00AE0F2B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>епартамент образ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 xml:space="preserve">вания, 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>ганизации,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 xml:space="preserve"> структу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ные подразделения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в соответствие</w:t>
            </w:r>
            <w:r w:rsidR="00A1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626" w:rsidRPr="002951B9">
              <w:rPr>
                <w:rFonts w:ascii="Times New Roman" w:hAnsi="Times New Roman" w:cs="Times New Roman"/>
                <w:sz w:val="18"/>
                <w:szCs w:val="18"/>
              </w:rPr>
              <w:t>с компетенцией (по согласованию)</w:t>
            </w:r>
          </w:p>
        </w:tc>
        <w:tc>
          <w:tcPr>
            <w:tcW w:w="1843" w:type="dxa"/>
          </w:tcPr>
          <w:p w:rsidR="00A14626" w:rsidRPr="00C52AE4" w:rsidRDefault="00A14626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A33583" w:rsidRDefault="00A14626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AE4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D941AA" w:rsidRPr="00D941AA" w:rsidRDefault="00D941AA" w:rsidP="00D9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D941AA">
              <w:rPr>
                <w:rFonts w:ascii="Times New Roman" w:hAnsi="Times New Roman" w:cs="Times New Roman"/>
                <w:sz w:val="18"/>
                <w:szCs w:val="18"/>
              </w:rPr>
              <w:t xml:space="preserve"> 2018 года, </w:t>
            </w:r>
          </w:p>
          <w:p w:rsidR="00D941AA" w:rsidRPr="00D941AA" w:rsidRDefault="00D941AA" w:rsidP="00D9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D941AA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A14626" w:rsidRDefault="00D941AA" w:rsidP="00D9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D941AA">
              <w:rPr>
                <w:rFonts w:ascii="Times New Roman" w:hAnsi="Times New Roman" w:cs="Times New Roman"/>
                <w:sz w:val="18"/>
                <w:szCs w:val="18"/>
              </w:rPr>
              <w:t xml:space="preserve"> 2020 года</w:t>
            </w:r>
          </w:p>
        </w:tc>
        <w:tc>
          <w:tcPr>
            <w:tcW w:w="1134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Default="00A14626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C52AE4" w:rsidRDefault="002C5137" w:rsidP="00D87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876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4626" w:rsidRPr="00471E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C52AE4" w:rsidRDefault="00A14626" w:rsidP="00CC0CF2">
            <w:pPr>
              <w:rPr>
                <w:rFonts w:ascii="Times New Roman" w:hAnsi="Times New Roman"/>
                <w:sz w:val="18"/>
                <w:szCs w:val="18"/>
              </w:rPr>
            </w:pP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свещения в СМИ города публичных м</w:t>
            </w: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52AE4">
              <w:rPr>
                <w:rFonts w:ascii="Times New Roman" w:eastAsia="Calibri" w:hAnsi="Times New Roman" w:cs="Times New Roman"/>
                <w:sz w:val="18"/>
                <w:szCs w:val="18"/>
              </w:rPr>
              <w:t>роприятий, направленных на противодействие терроризму</w:t>
            </w:r>
          </w:p>
        </w:tc>
        <w:tc>
          <w:tcPr>
            <w:tcW w:w="1985" w:type="dxa"/>
          </w:tcPr>
          <w:p w:rsidR="00A14626" w:rsidRPr="00DF2EDC" w:rsidRDefault="00DF2EDC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 по информационному сопровождению ант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террористической деятельности и 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формационному пр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тиводействию распр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странения идеологии терроризма 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антите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ристической коми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 города Сургута</w:t>
            </w:r>
          </w:p>
        </w:tc>
        <w:tc>
          <w:tcPr>
            <w:tcW w:w="1843" w:type="dxa"/>
          </w:tcPr>
          <w:p w:rsidR="00A14626" w:rsidRPr="007B5427" w:rsidRDefault="00A14626" w:rsidP="00C82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A14626" w:rsidRPr="00502171" w:rsidRDefault="00A14626" w:rsidP="00C82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DF2EDC" w:rsidRPr="00DF2EDC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F2EDC" w:rsidRPr="00DF2EDC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A14626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7B5427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</w:p>
        </w:tc>
      </w:tr>
      <w:tr w:rsidR="00A14626" w:rsidTr="003649AA">
        <w:trPr>
          <w:trHeight w:val="912"/>
        </w:trPr>
        <w:tc>
          <w:tcPr>
            <w:tcW w:w="709" w:type="dxa"/>
          </w:tcPr>
          <w:p w:rsidR="00A14626" w:rsidRPr="00C52AE4" w:rsidRDefault="00A14626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  <w:r w:rsidR="00D876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71E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Pr="00C52AE4" w:rsidRDefault="00A14626" w:rsidP="00214F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на официальном портале Администрации 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да информации антитер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стической комиссии </w:t>
            </w:r>
          </w:p>
        </w:tc>
        <w:tc>
          <w:tcPr>
            <w:tcW w:w="1985" w:type="dxa"/>
          </w:tcPr>
          <w:p w:rsidR="00A14626" w:rsidRPr="007B5427" w:rsidRDefault="00DF2EDC" w:rsidP="00AE0F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рабочая группа по информационному сопровождению ант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террористической деятельности и 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формационному пр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тиводействию распр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странения идеологии терроризма 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антите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рористической коми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 города Сургута</w:t>
            </w:r>
            <w:r w:rsidR="00A14626" w:rsidRPr="00DF2E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аппарат АТК</w:t>
            </w:r>
          </w:p>
        </w:tc>
        <w:tc>
          <w:tcPr>
            <w:tcW w:w="1843" w:type="dxa"/>
          </w:tcPr>
          <w:p w:rsidR="00A14626" w:rsidRPr="007B5427" w:rsidRDefault="00A14626" w:rsidP="00C35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7B5427" w:rsidRDefault="00A14626" w:rsidP="00C35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DF2EDC" w:rsidRPr="00DF2EDC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F2EDC" w:rsidRPr="00DF2EDC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F2EDC" w:rsidRDefault="00DF2EDC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ED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A14626" w:rsidRDefault="00A14626" w:rsidP="00DF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мере поступления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и)</w:t>
            </w:r>
          </w:p>
        </w:tc>
        <w:tc>
          <w:tcPr>
            <w:tcW w:w="1134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Pr="007B5427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щение деятельности комиссии с целью пр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ащен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уплений террорис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ха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</w:tc>
      </w:tr>
      <w:tr w:rsidR="00A14626" w:rsidTr="003649AA">
        <w:trPr>
          <w:trHeight w:val="700"/>
        </w:trPr>
        <w:tc>
          <w:tcPr>
            <w:tcW w:w="709" w:type="dxa"/>
          </w:tcPr>
          <w:p w:rsidR="00A14626" w:rsidRDefault="00A14626" w:rsidP="00D87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E9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876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1E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A14626" w:rsidRDefault="00C22767" w:rsidP="00C227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щение в СМИ 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информ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ционных материалов о де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ствиях граждан при террор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стических угрозах</w:t>
            </w:r>
          </w:p>
        </w:tc>
        <w:tc>
          <w:tcPr>
            <w:tcW w:w="1985" w:type="dxa"/>
          </w:tcPr>
          <w:p w:rsidR="00A14626" w:rsidRPr="007B5427" w:rsidRDefault="00C22767" w:rsidP="00AE0F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рабочая группа по информационному сопровождению ант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террористической деятельности и и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формационному пр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тиводействию распр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 xml:space="preserve">странения идеологии терроризма 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антите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рористической коми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 xml:space="preserve"> города Сургута</w:t>
            </w:r>
            <w:r w:rsidR="00A14626" w:rsidRPr="00C22767">
              <w:rPr>
                <w:rFonts w:ascii="Times New Roman" w:eastAsia="Calibri" w:hAnsi="Times New Roman" w:cs="Times New Roman"/>
                <w:sz w:val="18"/>
                <w:szCs w:val="18"/>
              </w:rPr>
              <w:t>, ап</w:t>
            </w:r>
            <w:r w:rsidR="00A14626">
              <w:rPr>
                <w:rFonts w:ascii="Times New Roman" w:eastAsia="Calibri" w:hAnsi="Times New Roman" w:cs="Times New Roman"/>
                <w:sz w:val="18"/>
                <w:szCs w:val="18"/>
              </w:rPr>
              <w:t>парат АТК</w:t>
            </w:r>
          </w:p>
        </w:tc>
        <w:tc>
          <w:tcPr>
            <w:tcW w:w="1843" w:type="dxa"/>
          </w:tcPr>
          <w:p w:rsidR="00A14626" w:rsidRPr="007B5427" w:rsidRDefault="00A14626" w:rsidP="00E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A14626" w:rsidRPr="007B5427" w:rsidRDefault="00A14626" w:rsidP="00E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C22767" w:rsidRPr="00C22767" w:rsidRDefault="00C22767" w:rsidP="00C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C22767" w:rsidRPr="00C22767" w:rsidRDefault="00C22767" w:rsidP="00C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C22767" w:rsidRPr="00C22767" w:rsidRDefault="00C22767" w:rsidP="00C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A14626" w:rsidRDefault="00C22767" w:rsidP="00C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(по мере поступления инфо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22767">
              <w:rPr>
                <w:rFonts w:ascii="Times New Roman" w:hAnsi="Times New Roman" w:cs="Times New Roman"/>
                <w:sz w:val="18"/>
                <w:szCs w:val="18"/>
              </w:rPr>
              <w:t>мации)</w:t>
            </w:r>
          </w:p>
        </w:tc>
        <w:tc>
          <w:tcPr>
            <w:tcW w:w="1134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4626" w:rsidRPr="00B047BB" w:rsidRDefault="00A14626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4626" w:rsidRDefault="00A14626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терр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ческих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</w:tr>
      <w:tr w:rsidR="00345674" w:rsidTr="003649AA">
        <w:trPr>
          <w:trHeight w:val="912"/>
        </w:trPr>
        <w:tc>
          <w:tcPr>
            <w:tcW w:w="709" w:type="dxa"/>
          </w:tcPr>
          <w:p w:rsidR="00345674" w:rsidRPr="00F83FCD" w:rsidRDefault="00345674" w:rsidP="00E75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E9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876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1E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345674" w:rsidRPr="00F83FCD" w:rsidRDefault="00345674" w:rsidP="00891D0E">
            <w:pPr>
              <w:rPr>
                <w:rFonts w:ascii="Times New Roman" w:hAnsi="Times New Roman"/>
                <w:sz w:val="18"/>
                <w:szCs w:val="18"/>
              </w:rPr>
            </w:pPr>
            <w:r w:rsidRPr="00471E9D">
              <w:rPr>
                <w:rFonts w:ascii="Times New Roman" w:hAnsi="Times New Roman"/>
                <w:sz w:val="18"/>
                <w:szCs w:val="18"/>
              </w:rPr>
              <w:t>Организация  и проведение встреч Главы города Сургута с руководителями обществе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ных этнических объединений</w:t>
            </w:r>
          </w:p>
        </w:tc>
        <w:tc>
          <w:tcPr>
            <w:tcW w:w="1985" w:type="dxa"/>
          </w:tcPr>
          <w:p w:rsidR="00345674" w:rsidRPr="007B5427" w:rsidRDefault="00345674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B0F">
              <w:rPr>
                <w:rFonts w:ascii="Times New Roman" w:hAnsi="Times New Roman" w:cs="Times New Roman"/>
                <w:sz w:val="18"/>
                <w:szCs w:val="18"/>
              </w:rPr>
              <w:t>управление по связям с общественностью и средствами массовой информации</w:t>
            </w:r>
            <w:r w:rsidRPr="00E75B0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75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>стру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>турные подразделения Администрации гор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>да в соответ</w:t>
            </w:r>
            <w:r w:rsidR="00AE0F2B">
              <w:rPr>
                <w:rFonts w:ascii="Times New Roman" w:eastAsia="Calibri" w:hAnsi="Times New Roman" w:cs="Times New Roman"/>
                <w:sz w:val="18"/>
                <w:szCs w:val="18"/>
              </w:rPr>
              <w:t>ствии</w:t>
            </w:r>
            <w:r w:rsidRPr="00970C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мпетенцией (по согласованию)</w:t>
            </w:r>
          </w:p>
        </w:tc>
        <w:tc>
          <w:tcPr>
            <w:tcW w:w="1843" w:type="dxa"/>
          </w:tcPr>
          <w:p w:rsidR="00345674" w:rsidRPr="007B5427" w:rsidRDefault="00345674" w:rsidP="00AE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345674" w:rsidRPr="001B3DEF" w:rsidRDefault="00345674" w:rsidP="00AE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E75B0F" w:rsidRPr="00E75B0F" w:rsidRDefault="00E75B0F" w:rsidP="00E75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B0F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E75B0F" w:rsidRPr="00E75B0F" w:rsidRDefault="00E75B0F" w:rsidP="00E75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B0F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E75B0F" w:rsidRPr="00E75B0F" w:rsidRDefault="00E75B0F" w:rsidP="00E75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B0F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345674" w:rsidRPr="001B3DEF" w:rsidRDefault="0034567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7B5427" w:rsidRDefault="0034567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</w:p>
        </w:tc>
      </w:tr>
      <w:tr w:rsidR="00345674" w:rsidTr="003649AA">
        <w:trPr>
          <w:trHeight w:val="912"/>
        </w:trPr>
        <w:tc>
          <w:tcPr>
            <w:tcW w:w="709" w:type="dxa"/>
          </w:tcPr>
          <w:p w:rsidR="00345674" w:rsidRPr="00F83FCD" w:rsidRDefault="00D87660" w:rsidP="00652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  <w:r w:rsidR="00345674" w:rsidRPr="00471E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345674" w:rsidRPr="00F83FCD" w:rsidRDefault="00345674" w:rsidP="00471E9D">
            <w:pPr>
              <w:rPr>
                <w:rFonts w:ascii="Times New Roman" w:hAnsi="Times New Roman"/>
                <w:sz w:val="18"/>
                <w:szCs w:val="18"/>
              </w:rPr>
            </w:pPr>
            <w:r w:rsidRPr="00471E9D">
              <w:rPr>
                <w:rFonts w:ascii="Times New Roman" w:hAnsi="Times New Roman"/>
                <w:sz w:val="18"/>
                <w:szCs w:val="18"/>
              </w:rPr>
              <w:t>Организация и проведение совместных заседаний коо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р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динационного совета по в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471E9D">
              <w:rPr>
                <w:rFonts w:ascii="Times New Roman" w:hAnsi="Times New Roman"/>
                <w:sz w:val="18"/>
                <w:szCs w:val="18"/>
              </w:rPr>
              <w:t>просам этнических сообществ при Главе города</w:t>
            </w:r>
          </w:p>
        </w:tc>
        <w:tc>
          <w:tcPr>
            <w:tcW w:w="1985" w:type="dxa"/>
          </w:tcPr>
          <w:p w:rsidR="00345674" w:rsidRPr="007B5427" w:rsidRDefault="00345674" w:rsidP="00AE0F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A9">
              <w:rPr>
                <w:rFonts w:ascii="Times New Roman" w:hAnsi="Times New Roman" w:cs="Times New Roman"/>
                <w:sz w:val="18"/>
                <w:szCs w:val="18"/>
              </w:rPr>
              <w:t>управление по связям с общественностью и средствами массовой информации</w:t>
            </w:r>
            <w:r w:rsidRPr="00DD4C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>стру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урные подразделения 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гор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>да в соответстви</w:t>
            </w:r>
            <w:r w:rsidR="00AE0F2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848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мпетенцией (по согласованию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45674" w:rsidRPr="007B5427" w:rsidRDefault="00345674" w:rsidP="00D1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345674" w:rsidRPr="007B5427" w:rsidRDefault="00345674" w:rsidP="00D1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DD4CA9" w:rsidRPr="00DD4CA9" w:rsidRDefault="00DD4CA9" w:rsidP="00DD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A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D4CA9" w:rsidRPr="00DD4CA9" w:rsidRDefault="00DD4CA9" w:rsidP="00DD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A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D4CA9" w:rsidRPr="00DD4CA9" w:rsidRDefault="00DD4CA9" w:rsidP="00DD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A9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345674" w:rsidRPr="001B3DEF" w:rsidRDefault="0034567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B047BB" w:rsidRDefault="00345674" w:rsidP="00D8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7B5427" w:rsidRDefault="0034567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предотвращ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е преступл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ний террор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427">
              <w:rPr>
                <w:rFonts w:ascii="Times New Roman" w:hAnsi="Times New Roman" w:cs="Times New Roman"/>
                <w:sz w:val="18"/>
                <w:szCs w:val="18"/>
              </w:rPr>
              <w:t>стического характера</w:t>
            </w:r>
          </w:p>
        </w:tc>
      </w:tr>
      <w:tr w:rsidR="00F40E8B" w:rsidTr="003649AA">
        <w:trPr>
          <w:trHeight w:val="573"/>
        </w:trPr>
        <w:tc>
          <w:tcPr>
            <w:tcW w:w="14913" w:type="dxa"/>
            <w:gridSpan w:val="11"/>
          </w:tcPr>
          <w:p w:rsidR="00F40E8B" w:rsidRPr="003F05B6" w:rsidRDefault="00F40E8B" w:rsidP="0056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в собственности или  ведении муниципального образования, мест массового пребывания людей</w:t>
            </w:r>
          </w:p>
        </w:tc>
      </w:tr>
      <w:tr w:rsidR="00345674" w:rsidTr="003649AA">
        <w:trPr>
          <w:trHeight w:val="912"/>
        </w:trPr>
        <w:tc>
          <w:tcPr>
            <w:tcW w:w="709" w:type="dxa"/>
          </w:tcPr>
          <w:p w:rsidR="00345674" w:rsidRPr="003F05B6" w:rsidRDefault="0034567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2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80" w:type="dxa"/>
            <w:gridSpan w:val="2"/>
          </w:tcPr>
          <w:p w:rsidR="00345674" w:rsidRPr="003F05B6" w:rsidRDefault="00345674" w:rsidP="009553CC">
            <w:pPr>
              <w:rPr>
                <w:rFonts w:ascii="Times New Roman" w:hAnsi="Times New Roman"/>
                <w:sz w:val="18"/>
                <w:szCs w:val="18"/>
              </w:rPr>
            </w:pPr>
            <w:r w:rsidRPr="003F05B6">
              <w:rPr>
                <w:rFonts w:ascii="Times New Roman" w:hAnsi="Times New Roman"/>
                <w:sz w:val="18"/>
                <w:szCs w:val="18"/>
              </w:rPr>
              <w:t>Проведение комплексных обследований состояния и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н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 xml:space="preserve">женерно-технической </w:t>
            </w:r>
            <w:proofErr w:type="spellStart"/>
            <w:r w:rsidRPr="003F05B6">
              <w:rPr>
                <w:rFonts w:ascii="Times New Roman" w:hAnsi="Times New Roman"/>
                <w:sz w:val="18"/>
                <w:szCs w:val="18"/>
              </w:rPr>
              <w:t>укре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п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ленности</w:t>
            </w:r>
            <w:proofErr w:type="spellEnd"/>
            <w:r w:rsidRPr="003F05B6">
              <w:rPr>
                <w:rFonts w:ascii="Times New Roman" w:hAnsi="Times New Roman"/>
                <w:sz w:val="18"/>
                <w:szCs w:val="18"/>
              </w:rPr>
              <w:t xml:space="preserve"> и антитеррорист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ческой защищенности крит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 xml:space="preserve">чески важных, потенциально опасных объектов, </w:t>
            </w:r>
            <w:r w:rsidR="009553CC">
              <w:rPr>
                <w:rFonts w:ascii="Times New Roman" w:hAnsi="Times New Roman"/>
                <w:sz w:val="18"/>
                <w:szCs w:val="18"/>
              </w:rPr>
              <w:t xml:space="preserve">объектов ТЭК, 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жизнеобеспечения, с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циальной сферы и массового пребывания людей, наход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я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щихся на территории мун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1985" w:type="dxa"/>
          </w:tcPr>
          <w:p w:rsidR="00AE0F2B" w:rsidRPr="00AE0F2B" w:rsidRDefault="00345674" w:rsidP="00AE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1 отдел Службы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 xml:space="preserve"> по ХМАО-Югре 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РУ ФСБ по Тюменской обл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, УМВД </w:t>
            </w:r>
            <w:r w:rsidR="00D956AA" w:rsidRPr="003F05B6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 г. Сургуту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 xml:space="preserve"> (по с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56AA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E0F2B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AE0F2B" w:rsidRPr="00AE0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6AA" w:rsidRPr="00D956AA" w:rsidRDefault="00AE0F2B" w:rsidP="00D956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надзорной деятельн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 xml:space="preserve">(по г. Сургуту) управления надзорной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актической работы 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Главного управления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ерства по чрезвычайным с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м 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России п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-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сийскому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омному округу</w:t>
            </w:r>
            <w:r w:rsidRPr="00AE0F2B">
              <w:rPr>
                <w:rFonts w:ascii="Times New Roman" w:hAnsi="Times New Roman" w:cs="Times New Roman"/>
                <w:sz w:val="18"/>
                <w:szCs w:val="18"/>
              </w:rPr>
              <w:t>-Юг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-</w:t>
            </w:r>
            <w:r w:rsidR="00D956AA"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НД и </w:t>
            </w:r>
            <w:proofErr w:type="gramStart"/>
            <w:r w:rsidR="00D956AA"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proofErr w:type="gramEnd"/>
            <w:r w:rsidR="00D956AA"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г. Сургуту) </w:t>
            </w:r>
          </w:p>
          <w:p w:rsidR="00AE0F2B" w:rsidRDefault="00D956AA" w:rsidP="00DD50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НД и </w:t>
            </w:r>
            <w:proofErr w:type="gramStart"/>
            <w:r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proofErr w:type="gramEnd"/>
            <w:r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ного управления МЧС Ро</w:t>
            </w:r>
            <w:r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>сии по ХМАО-Югре</w:t>
            </w:r>
            <w:r w:rsidR="002057D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, </w:t>
            </w:r>
          </w:p>
          <w:p w:rsidR="00345674" w:rsidRPr="00DD503C" w:rsidRDefault="00AE0F2B" w:rsidP="002057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Сургут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жмун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ципаль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й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вн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ведомственной охр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ны – филиал</w:t>
            </w:r>
            <w:r w:rsidR="008B38C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рального госуда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венного казенного </w:t>
            </w:r>
            <w:proofErr w:type="gramStart"/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учреждения управл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ния вневедомственной охраны войск наци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й гвардии Ро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и</w:t>
            </w:r>
            <w:proofErr w:type="gramEnd"/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Ханты-Мансийскому авт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E0F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мному округу – Югр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2057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лее – 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Сургу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ский</w:t>
            </w:r>
            <w:r w:rsidR="00D956AA"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ВО-филиала ФГКУ 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D956AA" w:rsidRPr="00D956AA">
              <w:rPr>
                <w:rFonts w:ascii="Times New Roman" w:hAnsi="Times New Roman" w:cs="Times New Roman"/>
                <w:bCs/>
                <w:sz w:val="18"/>
                <w:szCs w:val="18"/>
              </w:rPr>
              <w:t>УВО ВНГ России по Х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МАО-Югре»</w:t>
            </w:r>
            <w:r w:rsidR="002057D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D956AA">
              <w:rPr>
                <w:rFonts w:ascii="Times New Roman" w:hAnsi="Times New Roman" w:cs="Times New Roman"/>
                <w:bCs/>
                <w:sz w:val="18"/>
                <w:szCs w:val="18"/>
              </w:rPr>
              <w:t>нию)</w:t>
            </w:r>
            <w:r w:rsidR="006F73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абочие группы </w:t>
            </w:r>
            <w:r w:rsidR="008B38CA">
              <w:rPr>
                <w:rFonts w:ascii="Times New Roman" w:hAnsi="Times New Roman" w:cs="Times New Roman"/>
                <w:bCs/>
                <w:sz w:val="18"/>
                <w:szCs w:val="18"/>
              </w:rPr>
              <w:t>антитеррористической комиссии</w:t>
            </w:r>
            <w:r w:rsidR="006F73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а, </w:t>
            </w:r>
            <w:r w:rsidR="00345674" w:rsidRPr="003F05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45674" w:rsidRPr="003F05B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5674" w:rsidRPr="003F05B6">
              <w:rPr>
                <w:rFonts w:ascii="Times New Roman" w:hAnsi="Times New Roman" w:cs="Times New Roman"/>
                <w:sz w:val="18"/>
                <w:szCs w:val="18"/>
              </w:rPr>
              <w:t>парат АТК</w:t>
            </w:r>
          </w:p>
        </w:tc>
        <w:tc>
          <w:tcPr>
            <w:tcW w:w="1843" w:type="dxa"/>
          </w:tcPr>
          <w:p w:rsidR="00345674" w:rsidRPr="003F05B6" w:rsidRDefault="00345674" w:rsidP="00D2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345674" w:rsidRPr="003F05B6" w:rsidRDefault="00345674" w:rsidP="00D2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345674" w:rsidRDefault="00345674" w:rsidP="00D21291">
            <w:pPr>
              <w:rPr>
                <w:rFonts w:ascii="Times New Roman" w:hAnsi="Times New Roman" w:cs="Times New Roman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2839DB" w:rsidRPr="002839DB" w:rsidRDefault="002839DB" w:rsidP="0028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9D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2839DB" w:rsidRPr="002839DB" w:rsidRDefault="002839DB" w:rsidP="0028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9D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2839DB" w:rsidRPr="002839DB" w:rsidRDefault="002839DB" w:rsidP="0028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9D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345674" w:rsidRDefault="00345674" w:rsidP="0028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соответствии с 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ми планами (гр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и) контрольных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тий) </w:t>
            </w:r>
          </w:p>
        </w:tc>
        <w:tc>
          <w:tcPr>
            <w:tcW w:w="1134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3F05B6" w:rsidRDefault="0034567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оценка фак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ческого сос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яния инжене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 w:rsidRPr="003F05B6">
              <w:rPr>
                <w:rFonts w:ascii="Times New Roman" w:hAnsi="Times New Roman" w:cs="Times New Roman"/>
                <w:sz w:val="18"/>
                <w:szCs w:val="18"/>
              </w:rPr>
              <w:t xml:space="preserve"> и антитеррор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стической з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щищенности объектов ра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личных кат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05B6">
              <w:rPr>
                <w:rFonts w:ascii="Times New Roman" w:hAnsi="Times New Roman" w:cs="Times New Roman"/>
                <w:sz w:val="18"/>
                <w:szCs w:val="18"/>
              </w:rPr>
              <w:t>горий</w:t>
            </w:r>
            <w:r w:rsidR="000D6619">
              <w:rPr>
                <w:rFonts w:ascii="Times New Roman" w:hAnsi="Times New Roman" w:cs="Times New Roman"/>
                <w:sz w:val="18"/>
                <w:szCs w:val="18"/>
              </w:rPr>
              <w:t>, выявл</w:t>
            </w:r>
            <w:r w:rsidR="000D66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D6619">
              <w:rPr>
                <w:rFonts w:ascii="Times New Roman" w:hAnsi="Times New Roman" w:cs="Times New Roman"/>
                <w:sz w:val="18"/>
                <w:szCs w:val="18"/>
              </w:rPr>
              <w:t>ний нарушений установленных требований</w:t>
            </w:r>
          </w:p>
        </w:tc>
      </w:tr>
      <w:tr w:rsidR="00345674" w:rsidTr="003649AA">
        <w:trPr>
          <w:trHeight w:val="533"/>
        </w:trPr>
        <w:tc>
          <w:tcPr>
            <w:tcW w:w="709" w:type="dxa"/>
          </w:tcPr>
          <w:p w:rsidR="00345674" w:rsidRPr="008B4A95" w:rsidRDefault="00D6365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r w:rsidR="00345674" w:rsidRPr="006E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345674" w:rsidRPr="005271B2" w:rsidRDefault="00345674" w:rsidP="002C6F5F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нжен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5271B2">
              <w:rPr>
                <w:rFonts w:ascii="Times New Roman" w:hAnsi="Times New Roman"/>
                <w:sz w:val="18"/>
                <w:szCs w:val="18"/>
              </w:rPr>
              <w:t>укреплен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5271B2">
              <w:rPr>
                <w:rFonts w:ascii="Times New Roman" w:hAnsi="Times New Roman"/>
                <w:sz w:val="18"/>
                <w:szCs w:val="18"/>
              </w:rPr>
              <w:t xml:space="preserve"> и антитеррорист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кой защищенности объектов</w:t>
            </w:r>
            <w:r w:rsidR="00FB6E3A">
              <w:rPr>
                <w:rFonts w:ascii="Times New Roman" w:hAnsi="Times New Roman"/>
                <w:sz w:val="18"/>
                <w:szCs w:val="18"/>
              </w:rPr>
              <w:t xml:space="preserve"> (те</w:t>
            </w:r>
            <w:r w:rsidR="00FB6E3A">
              <w:rPr>
                <w:rFonts w:ascii="Times New Roman" w:hAnsi="Times New Roman"/>
                <w:sz w:val="18"/>
                <w:szCs w:val="18"/>
              </w:rPr>
              <w:t>р</w:t>
            </w:r>
            <w:r w:rsidR="00FB6E3A">
              <w:rPr>
                <w:rFonts w:ascii="Times New Roman" w:hAnsi="Times New Roman"/>
                <w:sz w:val="18"/>
                <w:szCs w:val="18"/>
              </w:rPr>
              <w:t>риторий)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 образования, зд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оохранения, спорта, культ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у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ы, кинематографии и образ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ания в сфере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C6F5F">
              <w:rPr>
                <w:rFonts w:ascii="Times New Roman" w:hAnsi="Times New Roman"/>
                <w:sz w:val="18"/>
                <w:szCs w:val="18"/>
              </w:rPr>
              <w:t>с</w:t>
            </w:r>
            <w:r w:rsidRPr="002C6F5F">
              <w:rPr>
                <w:rFonts w:ascii="Times New Roman" w:hAnsi="Times New Roman"/>
                <w:sz w:val="18"/>
                <w:szCs w:val="18"/>
              </w:rPr>
              <w:t>о</w:t>
            </w:r>
            <w:r w:rsidRPr="002C6F5F">
              <w:rPr>
                <w:rFonts w:ascii="Times New Roman" w:hAnsi="Times New Roman"/>
                <w:sz w:val="18"/>
                <w:szCs w:val="18"/>
              </w:rPr>
              <w:t xml:space="preserve">циального обслуживания, </w:t>
            </w:r>
            <w:r w:rsidR="00FB6E3A" w:rsidRPr="002C6F5F">
              <w:rPr>
                <w:rFonts w:ascii="Times New Roman" w:hAnsi="Times New Roman"/>
                <w:sz w:val="18"/>
                <w:szCs w:val="18"/>
              </w:rPr>
              <w:t>гостиничной сферы, торговых объектов  и</w:t>
            </w:r>
            <w:r w:rsidRPr="002C6F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иных мест масс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ого пребывания</w:t>
            </w:r>
            <w:r w:rsidR="002C6F5F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, находящихся на территории города, на соответствие т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бованиям федерального зак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одательства</w:t>
            </w:r>
          </w:p>
        </w:tc>
        <w:tc>
          <w:tcPr>
            <w:tcW w:w="1985" w:type="dxa"/>
          </w:tcPr>
          <w:p w:rsidR="00345674" w:rsidRPr="005271B2" w:rsidRDefault="00345674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уководители (с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венники) объектов (по согласованию),</w:t>
            </w:r>
          </w:p>
          <w:p w:rsidR="00345674" w:rsidRPr="000A0A66" w:rsidRDefault="00345674" w:rsidP="007F3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  <w:r w:rsidR="007F3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в соотв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ии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 компетен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ппарат АТК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45674" w:rsidRPr="005271B2" w:rsidRDefault="00345674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345674" w:rsidRPr="005E7773" w:rsidRDefault="00345674" w:rsidP="00473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AE9" w:rsidRPr="00367AE9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45674" w:rsidRDefault="00367AE9" w:rsidP="0036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AE9">
              <w:rPr>
                <w:rFonts w:ascii="Times New Roman" w:hAnsi="Times New Roman" w:cs="Times New Roman"/>
                <w:sz w:val="18"/>
                <w:szCs w:val="18"/>
              </w:rPr>
              <w:t xml:space="preserve">2020 года </w:t>
            </w:r>
          </w:p>
        </w:tc>
        <w:tc>
          <w:tcPr>
            <w:tcW w:w="1134" w:type="dxa"/>
          </w:tcPr>
          <w:p w:rsidR="00345674" w:rsidRPr="007C7DBC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7C7DBC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</w:tcPr>
          <w:p w:rsidR="00345674" w:rsidRPr="007C7DBC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</w:tcPr>
          <w:p w:rsidR="00345674" w:rsidRPr="007C7DBC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345674" w:rsidRPr="00D41E12" w:rsidRDefault="0073585B" w:rsidP="000B7DF3">
            <w:pPr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факторов, ок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зывающих негативное влияние на состояние а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титеррорист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ческой защ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щённости об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3585B"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</w:p>
        </w:tc>
      </w:tr>
      <w:tr w:rsidR="00345674" w:rsidTr="003649AA">
        <w:trPr>
          <w:trHeight w:val="533"/>
        </w:trPr>
        <w:tc>
          <w:tcPr>
            <w:tcW w:w="709" w:type="dxa"/>
          </w:tcPr>
          <w:p w:rsidR="00345674" w:rsidRPr="006E37EC" w:rsidRDefault="00514B70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2580" w:type="dxa"/>
            <w:gridSpan w:val="2"/>
          </w:tcPr>
          <w:p w:rsidR="00345674" w:rsidRPr="00890E35" w:rsidRDefault="00345674" w:rsidP="00C817C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B70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нжене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514B70">
              <w:rPr>
                <w:rFonts w:ascii="Times New Roman" w:hAnsi="Times New Roman"/>
                <w:sz w:val="18"/>
                <w:szCs w:val="18"/>
              </w:rPr>
              <w:t>укрепленн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514B70">
              <w:rPr>
                <w:rFonts w:ascii="Times New Roman" w:hAnsi="Times New Roman"/>
                <w:sz w:val="18"/>
                <w:szCs w:val="18"/>
              </w:rPr>
              <w:t xml:space="preserve"> и антитеррористической защищенности объектов ж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лищно-коммунального ко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 xml:space="preserve">плекса, </w:t>
            </w:r>
            <w:r w:rsidR="00514B70" w:rsidRPr="00514B70">
              <w:rPr>
                <w:rFonts w:ascii="Times New Roman" w:hAnsi="Times New Roman"/>
                <w:sz w:val="18"/>
                <w:szCs w:val="18"/>
              </w:rPr>
              <w:t>водоснабжения и в</w:t>
            </w:r>
            <w:r w:rsidR="00514B70" w:rsidRPr="00514B70">
              <w:rPr>
                <w:rFonts w:ascii="Times New Roman" w:hAnsi="Times New Roman"/>
                <w:sz w:val="18"/>
                <w:szCs w:val="18"/>
              </w:rPr>
              <w:t>о</w:t>
            </w:r>
            <w:r w:rsidR="00514B70" w:rsidRPr="00514B70">
              <w:rPr>
                <w:rFonts w:ascii="Times New Roman" w:hAnsi="Times New Roman"/>
                <w:sz w:val="18"/>
                <w:szCs w:val="18"/>
              </w:rPr>
              <w:t xml:space="preserve">доотведения, </w:t>
            </w:r>
            <w:r w:rsidRPr="00514B70">
              <w:rPr>
                <w:rFonts w:ascii="Times New Roman" w:hAnsi="Times New Roman"/>
                <w:sz w:val="18"/>
                <w:szCs w:val="18"/>
              </w:rPr>
              <w:t>находящихся на территории муниципального образования, на соответствие требованиям федерального законодательства</w:t>
            </w:r>
          </w:p>
        </w:tc>
        <w:tc>
          <w:tcPr>
            <w:tcW w:w="1985" w:type="dxa"/>
          </w:tcPr>
          <w:p w:rsidR="00345674" w:rsidRPr="008A15A6" w:rsidRDefault="00345674" w:rsidP="0089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руководители (со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ственники) объектов (по согласованию),</w:t>
            </w:r>
          </w:p>
          <w:p w:rsidR="008B38CA" w:rsidRDefault="008A15A6" w:rsidP="008B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департамент горо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ского хозяйства</w:t>
            </w:r>
            <w:r w:rsidR="00345674" w:rsidRPr="008A15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45674" w:rsidRPr="00890E35" w:rsidRDefault="00345674" w:rsidP="008B38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аппарат АТК (по с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15A6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843" w:type="dxa"/>
          </w:tcPr>
          <w:p w:rsidR="00345674" w:rsidRPr="00B927DC" w:rsidRDefault="00345674" w:rsidP="0089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345674" w:rsidRPr="00890E35" w:rsidRDefault="00345674" w:rsidP="00890E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>сти исполнителя</w:t>
            </w:r>
          </w:p>
        </w:tc>
        <w:tc>
          <w:tcPr>
            <w:tcW w:w="2551" w:type="dxa"/>
          </w:tcPr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DC" w:rsidRPr="00B927DC" w:rsidRDefault="00B927DC" w:rsidP="00B9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45674" w:rsidRPr="00890E35" w:rsidRDefault="00B927DC" w:rsidP="00B92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27DC">
              <w:rPr>
                <w:rFonts w:ascii="Times New Roman" w:hAnsi="Times New Roman" w:cs="Times New Roman"/>
                <w:sz w:val="18"/>
                <w:szCs w:val="18"/>
              </w:rPr>
              <w:t xml:space="preserve">2020 года </w:t>
            </w:r>
          </w:p>
        </w:tc>
        <w:tc>
          <w:tcPr>
            <w:tcW w:w="1134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890E35" w:rsidRDefault="00345674" w:rsidP="000B7D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факторов, ок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зывающих негативное влияние на состояние а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титеррорист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5DCB">
              <w:rPr>
                <w:rFonts w:ascii="Times New Roman" w:hAnsi="Times New Roman" w:cs="Times New Roman"/>
                <w:sz w:val="18"/>
                <w:szCs w:val="18"/>
              </w:rPr>
              <w:t xml:space="preserve">ческой </w:t>
            </w:r>
            <w:r w:rsidR="00B45DCB" w:rsidRPr="00B45DCB">
              <w:rPr>
                <w:rFonts w:ascii="Times New Roman" w:hAnsi="Times New Roman" w:cs="Times New Roman"/>
                <w:sz w:val="18"/>
                <w:szCs w:val="18"/>
              </w:rPr>
              <w:t>защ</w:t>
            </w:r>
            <w:r w:rsidR="00B45DCB" w:rsidRPr="00B45D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45DCB" w:rsidRPr="00B45DCB">
              <w:rPr>
                <w:rFonts w:ascii="Times New Roman" w:hAnsi="Times New Roman" w:cs="Times New Roman"/>
                <w:sz w:val="18"/>
                <w:szCs w:val="18"/>
              </w:rPr>
              <w:t>щённости об</w:t>
            </w:r>
            <w:r w:rsidR="00B45DCB" w:rsidRPr="00B45DCB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B45DCB" w:rsidRPr="00B45DCB"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</w:p>
        </w:tc>
      </w:tr>
      <w:tr w:rsidR="00345674" w:rsidTr="003649AA">
        <w:trPr>
          <w:trHeight w:val="533"/>
        </w:trPr>
        <w:tc>
          <w:tcPr>
            <w:tcW w:w="709" w:type="dxa"/>
          </w:tcPr>
          <w:p w:rsidR="00345674" w:rsidRPr="006E37EC" w:rsidRDefault="003837B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580" w:type="dxa"/>
            <w:gridSpan w:val="2"/>
          </w:tcPr>
          <w:p w:rsidR="00345674" w:rsidRPr="00890E35" w:rsidRDefault="00345674" w:rsidP="00890E3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37B3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нжене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р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3837B3">
              <w:rPr>
                <w:rFonts w:ascii="Times New Roman" w:hAnsi="Times New Roman"/>
                <w:sz w:val="18"/>
                <w:szCs w:val="18"/>
              </w:rPr>
              <w:t>укрепленн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о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3837B3">
              <w:rPr>
                <w:rFonts w:ascii="Times New Roman" w:hAnsi="Times New Roman"/>
                <w:sz w:val="18"/>
                <w:szCs w:val="18"/>
              </w:rPr>
              <w:t xml:space="preserve"> и антитеррористической </w:t>
            </w:r>
            <w:r w:rsidRPr="003837B3">
              <w:rPr>
                <w:rFonts w:ascii="Times New Roman" w:hAnsi="Times New Roman"/>
                <w:sz w:val="18"/>
                <w:szCs w:val="18"/>
              </w:rPr>
              <w:lastRenderedPageBreak/>
              <w:t>защищенности объектов то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п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ливно-энергетического ко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м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плекса, находящихся на те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р</w:t>
            </w:r>
            <w:r w:rsidRPr="003837B3">
              <w:rPr>
                <w:rFonts w:ascii="Times New Roman" w:hAnsi="Times New Roman"/>
                <w:sz w:val="18"/>
                <w:szCs w:val="18"/>
              </w:rPr>
              <w:t>ритории муниципального образования, на соответствие требованиям федерального законодательства</w:t>
            </w:r>
          </w:p>
        </w:tc>
        <w:tc>
          <w:tcPr>
            <w:tcW w:w="1985" w:type="dxa"/>
          </w:tcPr>
          <w:p w:rsidR="00345674" w:rsidRPr="003837B3" w:rsidRDefault="00345674" w:rsidP="0089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и (со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ственники) объектов (по согласованию),</w:t>
            </w:r>
          </w:p>
          <w:p w:rsidR="00345674" w:rsidRPr="003837B3" w:rsidRDefault="00345674" w:rsidP="0089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структурные подра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ения</w:t>
            </w:r>
          </w:p>
          <w:p w:rsidR="00345674" w:rsidRPr="00890E35" w:rsidRDefault="00345674" w:rsidP="00890E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Администрации гор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да в соответствии с компетенцией, апп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рат АТК (по соглас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  <w:r w:rsidR="003837B3" w:rsidRPr="00383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37B3" w:rsidRPr="003837B3">
              <w:rPr>
                <w:rFonts w:ascii="Times New Roman" w:hAnsi="Times New Roman" w:cs="Times New Roman"/>
                <w:bCs/>
                <w:sz w:val="18"/>
                <w:szCs w:val="18"/>
              </w:rPr>
              <w:t>Сургутский МОВО-филиала ФГКУ «УВО ВНГ России по ХМАО-Югре» (по согласов</w:t>
            </w:r>
            <w:r w:rsidR="003837B3" w:rsidRPr="003837B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3837B3" w:rsidRPr="003837B3">
              <w:rPr>
                <w:rFonts w:ascii="Times New Roman" w:hAnsi="Times New Roman" w:cs="Times New Roman"/>
                <w:bCs/>
                <w:sz w:val="18"/>
                <w:szCs w:val="18"/>
              </w:rPr>
              <w:t>нию)</w:t>
            </w:r>
          </w:p>
        </w:tc>
        <w:tc>
          <w:tcPr>
            <w:tcW w:w="1843" w:type="dxa"/>
          </w:tcPr>
          <w:p w:rsidR="00345674" w:rsidRPr="003837B3" w:rsidRDefault="00345674" w:rsidP="0089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</w:t>
            </w:r>
          </w:p>
          <w:p w:rsidR="00345674" w:rsidRPr="00890E35" w:rsidRDefault="00345674" w:rsidP="00890E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 деятельн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исполнителя</w:t>
            </w:r>
          </w:p>
        </w:tc>
        <w:tc>
          <w:tcPr>
            <w:tcW w:w="2551" w:type="dxa"/>
          </w:tcPr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31 мая и до 30 ноября </w:t>
            </w: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а, </w:t>
            </w: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7B3" w:rsidRPr="003837B3" w:rsidRDefault="003837B3" w:rsidP="00383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 xml:space="preserve">до 31 мая и до 30 ноября </w:t>
            </w:r>
          </w:p>
          <w:p w:rsidR="00345674" w:rsidRPr="00890E35" w:rsidRDefault="003837B3" w:rsidP="003837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37B3">
              <w:rPr>
                <w:rFonts w:ascii="Times New Roman" w:hAnsi="Times New Roman" w:cs="Times New Roman"/>
                <w:sz w:val="18"/>
                <w:szCs w:val="18"/>
              </w:rPr>
              <w:t xml:space="preserve">2020 года </w:t>
            </w:r>
          </w:p>
        </w:tc>
        <w:tc>
          <w:tcPr>
            <w:tcW w:w="1134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2346C1" w:rsidRDefault="002346C1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890E35" w:rsidRDefault="00345674" w:rsidP="000B7D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факторов, ок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 xml:space="preserve">зывающих 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гативное влияние на состояние а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>титеррорист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B7644">
              <w:rPr>
                <w:rFonts w:ascii="Times New Roman" w:hAnsi="Times New Roman" w:cs="Times New Roman"/>
                <w:sz w:val="18"/>
                <w:szCs w:val="18"/>
              </w:rPr>
              <w:t xml:space="preserve">ческой </w:t>
            </w:r>
            <w:r w:rsidR="009B7644" w:rsidRPr="009B7644">
              <w:rPr>
                <w:rFonts w:ascii="Times New Roman" w:hAnsi="Times New Roman" w:cs="Times New Roman"/>
                <w:sz w:val="18"/>
                <w:szCs w:val="18"/>
              </w:rPr>
              <w:t>защ</w:t>
            </w:r>
            <w:r w:rsidR="009B7644" w:rsidRPr="009B76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7644" w:rsidRPr="009B7644">
              <w:rPr>
                <w:rFonts w:ascii="Times New Roman" w:hAnsi="Times New Roman" w:cs="Times New Roman"/>
                <w:sz w:val="18"/>
                <w:szCs w:val="18"/>
              </w:rPr>
              <w:t>щённости</w:t>
            </w:r>
            <w:r w:rsidR="009B7644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="009B76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9B7644"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</w:p>
        </w:tc>
      </w:tr>
      <w:tr w:rsidR="00345674" w:rsidTr="003649AA">
        <w:trPr>
          <w:trHeight w:val="912"/>
        </w:trPr>
        <w:tc>
          <w:tcPr>
            <w:tcW w:w="709" w:type="dxa"/>
          </w:tcPr>
          <w:p w:rsidR="00345674" w:rsidRPr="005271B2" w:rsidRDefault="00345674" w:rsidP="003C6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="003C69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345674" w:rsidRPr="005271B2" w:rsidRDefault="00345674" w:rsidP="00890E35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роведение учений и тре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ровок на критически важных, потенциально опасных объ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к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ах, объектах жизнеобеспеч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ния, социальной сферы и м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сового пребывания граждан, находящихся на территории </w:t>
            </w:r>
            <w:r w:rsidRPr="003C6913"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по отработке действий при 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угрозе и совершении террор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и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стических актов</w:t>
            </w:r>
          </w:p>
        </w:tc>
        <w:tc>
          <w:tcPr>
            <w:tcW w:w="1985" w:type="dxa"/>
          </w:tcPr>
          <w:p w:rsidR="00345674" w:rsidRPr="005271B2" w:rsidRDefault="00345674" w:rsidP="0020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1 отдел Службы 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 xml:space="preserve">по ХМАО-Югре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У ФСБ по Тюменской обл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034B3A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="00034B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34B3A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 УМВД России  по г. Сургуту</w:t>
            </w:r>
            <w:r w:rsidR="00034B3A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гласованию</w:t>
            </w:r>
            <w:r w:rsidR="00034B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>Сургу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 xml:space="preserve"> линейн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 xml:space="preserve"> отдел Министерства вну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57DE" w:rsidRPr="002057DE">
              <w:rPr>
                <w:rFonts w:ascii="Times New Roman" w:hAnsi="Times New Roman" w:cs="Times New Roman"/>
                <w:sz w:val="18"/>
                <w:szCs w:val="18"/>
              </w:rPr>
              <w:t>ренних дел России на транспорте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ургутский ЛОМВД на транспорте</w:t>
            </w:r>
            <w:r w:rsidR="002057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 xml:space="preserve"> упра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ление по делам гра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данской обороны и чрезвычайным ситу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40AB3" w:rsidRPr="00940AB3">
              <w:rPr>
                <w:rFonts w:ascii="Times New Roman" w:hAnsi="Times New Roman" w:cs="Times New Roman"/>
                <w:sz w:val="18"/>
                <w:szCs w:val="18"/>
              </w:rPr>
              <w:t>циям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, департамент образования, комитет культуры и туризма, управление физич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 xml:space="preserve">ской культуры </w:t>
            </w:r>
            <w:r w:rsidR="00CB4CD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CB4C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руководители (с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венники) и персонал объектов проведения</w:t>
            </w:r>
            <w:proofErr w:type="gramEnd"/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учений (тренировок) (по согласованию)</w:t>
            </w:r>
          </w:p>
        </w:tc>
        <w:tc>
          <w:tcPr>
            <w:tcW w:w="1843" w:type="dxa"/>
          </w:tcPr>
          <w:p w:rsidR="00345674" w:rsidRPr="005271B2" w:rsidRDefault="00345674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345674" w:rsidRPr="002F3848" w:rsidRDefault="00345674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3A558E" w:rsidRPr="003A558E" w:rsidRDefault="003A558E" w:rsidP="003A5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58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3A558E" w:rsidRPr="003A558E" w:rsidRDefault="003A558E" w:rsidP="003A5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58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3A558E" w:rsidRPr="003A558E" w:rsidRDefault="003A558E" w:rsidP="003A5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58E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345674" w:rsidRDefault="003A558E" w:rsidP="00330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58E">
              <w:rPr>
                <w:rFonts w:ascii="Times New Roman" w:hAnsi="Times New Roman" w:cs="Times New Roman"/>
                <w:sz w:val="18"/>
                <w:szCs w:val="18"/>
              </w:rPr>
              <w:t>(в соответствии с планом работы ОШ и ОГ</w:t>
            </w:r>
            <w:r w:rsidR="00330D66">
              <w:rPr>
                <w:rFonts w:ascii="Times New Roman" w:hAnsi="Times New Roman" w:cs="Times New Roman"/>
                <w:sz w:val="18"/>
                <w:szCs w:val="18"/>
              </w:rPr>
              <w:t xml:space="preserve"> в муниц</w:t>
            </w:r>
            <w:r w:rsidR="00330D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30D66">
              <w:rPr>
                <w:rFonts w:ascii="Times New Roman" w:hAnsi="Times New Roman" w:cs="Times New Roman"/>
                <w:sz w:val="18"/>
                <w:szCs w:val="18"/>
              </w:rPr>
              <w:t>пальном образовании</w:t>
            </w:r>
            <w:r w:rsidRPr="003A558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5674" w:rsidRPr="002346C1" w:rsidRDefault="00345674" w:rsidP="00234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5674" w:rsidRPr="005271B2" w:rsidRDefault="00345674" w:rsidP="0003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повышение готовности органов упра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в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ления и личн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го состава группировки сил и средств к проведению КТО на объ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к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ах различных категорий</w:t>
            </w:r>
          </w:p>
        </w:tc>
      </w:tr>
      <w:tr w:rsidR="00D513A3" w:rsidTr="003649AA">
        <w:trPr>
          <w:trHeight w:val="1649"/>
        </w:trPr>
        <w:tc>
          <w:tcPr>
            <w:tcW w:w="709" w:type="dxa"/>
          </w:tcPr>
          <w:p w:rsidR="00D513A3" w:rsidRPr="006E37EC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13A3" w:rsidRDefault="00D513A3" w:rsidP="00383F4F">
            <w:pPr>
              <w:rPr>
                <w:rFonts w:ascii="Times New Roman" w:hAnsi="Times New Roman" w:cs="Times New Roman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D513A3" w:rsidRPr="005271B2" w:rsidRDefault="00D513A3" w:rsidP="0042153A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 xml:space="preserve">Укрепление комплексной безопасности муниципальных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й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, подведомственных д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партаменту образования:</w:t>
            </w:r>
          </w:p>
        </w:tc>
        <w:tc>
          <w:tcPr>
            <w:tcW w:w="1985" w:type="dxa"/>
          </w:tcPr>
          <w:p w:rsidR="00D513A3" w:rsidRPr="005271B2" w:rsidRDefault="00D513A3" w:rsidP="0075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513A3" w:rsidRDefault="00D513A3" w:rsidP="008B38CA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партамент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</w:tc>
        <w:tc>
          <w:tcPr>
            <w:tcW w:w="1843" w:type="dxa"/>
          </w:tcPr>
          <w:p w:rsidR="00D513A3" w:rsidRPr="005271B2" w:rsidRDefault="00D513A3" w:rsidP="00E7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D513A3" w:rsidRPr="00006D17" w:rsidRDefault="00D513A3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я </w:t>
            </w:r>
          </w:p>
        </w:tc>
        <w:tc>
          <w:tcPr>
            <w:tcW w:w="2551" w:type="dxa"/>
          </w:tcPr>
          <w:p w:rsidR="00D513A3" w:rsidRPr="00883544" w:rsidRDefault="00D513A3" w:rsidP="0088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544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513A3" w:rsidRPr="00883544" w:rsidRDefault="00D513A3" w:rsidP="0088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544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513A3" w:rsidRPr="00883544" w:rsidRDefault="00D513A3" w:rsidP="0088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544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D513A3" w:rsidRDefault="00D513A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9BE">
              <w:rPr>
                <w:rFonts w:ascii="Times New Roman" w:hAnsi="Times New Roman" w:cs="Times New Roman"/>
                <w:sz w:val="18"/>
                <w:szCs w:val="18"/>
              </w:rPr>
              <w:t>272 412</w:t>
            </w: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9BE">
              <w:rPr>
                <w:rFonts w:ascii="Times New Roman" w:hAnsi="Times New Roman" w:cs="Times New Roman"/>
                <w:sz w:val="18"/>
                <w:szCs w:val="18"/>
              </w:rPr>
              <w:t>97 875</w:t>
            </w: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9BE">
              <w:rPr>
                <w:rFonts w:ascii="Times New Roman" w:hAnsi="Times New Roman" w:cs="Times New Roman"/>
                <w:sz w:val="18"/>
                <w:szCs w:val="18"/>
              </w:rPr>
              <w:t xml:space="preserve">87 120  </w:t>
            </w: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13A3" w:rsidRPr="006C09BE" w:rsidRDefault="00D513A3" w:rsidP="00B61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9BE">
              <w:rPr>
                <w:rFonts w:ascii="Times New Roman" w:hAnsi="Times New Roman" w:cs="Times New Roman"/>
                <w:sz w:val="18"/>
                <w:szCs w:val="18"/>
              </w:rPr>
              <w:t xml:space="preserve"> 87 417</w:t>
            </w: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3A3" w:rsidRPr="006C09BE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513A3" w:rsidRPr="00CB2F00" w:rsidRDefault="00D513A3" w:rsidP="001D6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нижение ф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торов риска совершения террористич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ских а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объектах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513A3" w:rsidTr="003649AA">
        <w:trPr>
          <w:trHeight w:val="1130"/>
        </w:trPr>
        <w:tc>
          <w:tcPr>
            <w:tcW w:w="709" w:type="dxa"/>
          </w:tcPr>
          <w:p w:rsidR="00D513A3" w:rsidRPr="000E4EFD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580" w:type="dxa"/>
            <w:gridSpan w:val="2"/>
          </w:tcPr>
          <w:p w:rsidR="00D513A3" w:rsidRPr="005271B2" w:rsidRDefault="00D513A3" w:rsidP="00780172">
            <w:pPr>
              <w:rPr>
                <w:rFonts w:ascii="Times New Roman" w:hAnsi="Times New Roman"/>
                <w:sz w:val="18"/>
                <w:szCs w:val="18"/>
              </w:rPr>
            </w:pPr>
            <w:r w:rsidRPr="005271B2">
              <w:rPr>
                <w:rFonts w:ascii="Times New Roman" w:hAnsi="Times New Roman"/>
                <w:sz w:val="18"/>
                <w:szCs w:val="18"/>
              </w:rPr>
              <w:t>Оказание услуг по охране объектов сотрудниками час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>т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ных охранных предприятий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985" w:type="dxa"/>
            <w:vMerge w:val="restart"/>
          </w:tcPr>
          <w:p w:rsidR="00D513A3" w:rsidRPr="005271B2" w:rsidRDefault="00D513A3" w:rsidP="00531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й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513A3" w:rsidRDefault="00D513A3" w:rsidP="008B38CA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партамент образ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</w:tc>
        <w:tc>
          <w:tcPr>
            <w:tcW w:w="1843" w:type="dxa"/>
            <w:vMerge w:val="restart"/>
          </w:tcPr>
          <w:p w:rsidR="00D513A3" w:rsidRPr="005271B2" w:rsidRDefault="00D513A3" w:rsidP="00531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D513A3" w:rsidRDefault="00D513A3" w:rsidP="00531871">
            <w:pPr>
              <w:rPr>
                <w:rFonts w:ascii="Times New Roman" w:hAnsi="Times New Roman" w:cs="Times New Roman"/>
              </w:rPr>
            </w:pP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D513A3" w:rsidRPr="006B2D4E" w:rsidRDefault="00D513A3" w:rsidP="006B2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4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513A3" w:rsidRPr="006B2D4E" w:rsidRDefault="00D513A3" w:rsidP="006B2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4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513A3" w:rsidRDefault="00D513A3" w:rsidP="006B2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4E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D513A3" w:rsidRPr="0089461A" w:rsidRDefault="00D513A3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13A3" w:rsidRPr="00CE0FD2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FD2">
              <w:rPr>
                <w:rFonts w:ascii="Times New Roman" w:hAnsi="Times New Roman" w:cs="Times New Roman"/>
                <w:sz w:val="18"/>
                <w:szCs w:val="18"/>
              </w:rPr>
              <w:t>222 968</w:t>
            </w: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13A3" w:rsidRPr="009C7D4D" w:rsidRDefault="00D513A3" w:rsidP="009C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4D">
              <w:rPr>
                <w:rFonts w:ascii="Times New Roman" w:hAnsi="Times New Roman" w:cs="Times New Roman"/>
                <w:sz w:val="18"/>
                <w:szCs w:val="18"/>
              </w:rPr>
              <w:t>74 064</w:t>
            </w: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3A3" w:rsidRPr="009C7D4D" w:rsidRDefault="00D513A3" w:rsidP="009C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4D">
              <w:rPr>
                <w:rFonts w:ascii="Times New Roman" w:hAnsi="Times New Roman" w:cs="Times New Roman"/>
                <w:sz w:val="18"/>
                <w:szCs w:val="18"/>
              </w:rPr>
              <w:t>74 320</w:t>
            </w: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3A3" w:rsidRPr="009C7D4D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4D">
              <w:rPr>
                <w:rFonts w:ascii="Times New Roman" w:hAnsi="Times New Roman" w:cs="Times New Roman"/>
                <w:sz w:val="18"/>
                <w:szCs w:val="18"/>
              </w:rPr>
              <w:t>74 584</w:t>
            </w: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A3" w:rsidRDefault="00D513A3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13A3" w:rsidRDefault="00D513A3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D513A3" w:rsidTr="003649AA">
        <w:trPr>
          <w:trHeight w:val="1515"/>
        </w:trPr>
        <w:tc>
          <w:tcPr>
            <w:tcW w:w="709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2.</w:t>
            </w:r>
          </w:p>
        </w:tc>
        <w:tc>
          <w:tcPr>
            <w:tcW w:w="2580" w:type="dxa"/>
            <w:gridSpan w:val="2"/>
          </w:tcPr>
          <w:p w:rsidR="00D513A3" w:rsidRPr="00A07EDA" w:rsidRDefault="00D513A3" w:rsidP="00342393">
            <w:pPr>
              <w:rPr>
                <w:rFonts w:ascii="Times New Roman" w:hAnsi="Times New Roman"/>
                <w:sz w:val="18"/>
                <w:szCs w:val="18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>Оказание услуг по охране объектов путем оперативного реагирования наряда полиции по тревожному сообщению системой тревожного опов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е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71B2"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  <w:tc>
          <w:tcPr>
            <w:tcW w:w="1985" w:type="dxa"/>
            <w:vMerge/>
          </w:tcPr>
          <w:p w:rsidR="00D513A3" w:rsidRDefault="00D513A3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3A3" w:rsidRDefault="00D513A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513A3" w:rsidRPr="003F7D58" w:rsidRDefault="00D513A3" w:rsidP="003F7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D5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513A3" w:rsidRPr="003F7D58" w:rsidRDefault="00D513A3" w:rsidP="003F7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D5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513A3" w:rsidRPr="0089461A" w:rsidRDefault="00D513A3" w:rsidP="003F7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D5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</w:tc>
        <w:tc>
          <w:tcPr>
            <w:tcW w:w="1134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428</w:t>
            </w:r>
          </w:p>
        </w:tc>
        <w:tc>
          <w:tcPr>
            <w:tcW w:w="992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D58">
              <w:rPr>
                <w:rFonts w:ascii="Times New Roman" w:hAnsi="Times New Roman" w:cs="Times New Roman"/>
                <w:sz w:val="18"/>
                <w:szCs w:val="18"/>
              </w:rPr>
              <w:t>12 795</w:t>
            </w:r>
          </w:p>
        </w:tc>
        <w:tc>
          <w:tcPr>
            <w:tcW w:w="851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D58">
              <w:rPr>
                <w:rFonts w:ascii="Times New Roman" w:hAnsi="Times New Roman" w:cs="Times New Roman"/>
                <w:sz w:val="18"/>
                <w:szCs w:val="18"/>
              </w:rPr>
              <w:t>12 800</w:t>
            </w:r>
          </w:p>
        </w:tc>
        <w:tc>
          <w:tcPr>
            <w:tcW w:w="850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  <w:tc>
          <w:tcPr>
            <w:tcW w:w="1418" w:type="dxa"/>
            <w:vMerge/>
          </w:tcPr>
          <w:p w:rsidR="00D513A3" w:rsidRDefault="00D513A3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D513A3" w:rsidTr="003649AA">
        <w:trPr>
          <w:trHeight w:val="687"/>
        </w:trPr>
        <w:tc>
          <w:tcPr>
            <w:tcW w:w="709" w:type="dxa"/>
          </w:tcPr>
          <w:p w:rsidR="00D513A3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3.</w:t>
            </w:r>
          </w:p>
        </w:tc>
        <w:tc>
          <w:tcPr>
            <w:tcW w:w="2580" w:type="dxa"/>
            <w:gridSpan w:val="2"/>
          </w:tcPr>
          <w:p w:rsidR="00D513A3" w:rsidRPr="00A07EDA" w:rsidRDefault="00D513A3" w:rsidP="003423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ащение образовательных организаций систем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я и управления доступа</w:t>
            </w:r>
          </w:p>
        </w:tc>
        <w:tc>
          <w:tcPr>
            <w:tcW w:w="1985" w:type="dxa"/>
            <w:vMerge/>
          </w:tcPr>
          <w:p w:rsidR="00D513A3" w:rsidRDefault="00D513A3" w:rsidP="00757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3A3" w:rsidRDefault="00D513A3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513A3" w:rsidRPr="005F4050" w:rsidRDefault="00D513A3" w:rsidP="005F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050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D513A3" w:rsidRPr="005F4050" w:rsidRDefault="00D513A3" w:rsidP="005F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050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D513A3" w:rsidRPr="003F7D58" w:rsidRDefault="00D513A3" w:rsidP="005F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050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D513A3" w:rsidRPr="00A07EDA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16</w:t>
            </w:r>
          </w:p>
        </w:tc>
        <w:tc>
          <w:tcPr>
            <w:tcW w:w="992" w:type="dxa"/>
          </w:tcPr>
          <w:p w:rsidR="00D513A3" w:rsidRPr="003F7D58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16</w:t>
            </w:r>
          </w:p>
        </w:tc>
        <w:tc>
          <w:tcPr>
            <w:tcW w:w="851" w:type="dxa"/>
          </w:tcPr>
          <w:p w:rsidR="00D513A3" w:rsidRPr="003F7D58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513A3" w:rsidRDefault="00D513A3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D513A3" w:rsidRDefault="00D513A3" w:rsidP="000B7DF3">
            <w:pPr>
              <w:rPr>
                <w:rFonts w:ascii="Times New Roman" w:hAnsi="Times New Roman" w:cs="Times New Roman"/>
              </w:rPr>
            </w:pPr>
          </w:p>
        </w:tc>
      </w:tr>
      <w:tr w:rsidR="002557D5" w:rsidTr="00814EC0">
        <w:trPr>
          <w:trHeight w:val="1077"/>
        </w:trPr>
        <w:tc>
          <w:tcPr>
            <w:tcW w:w="709" w:type="dxa"/>
          </w:tcPr>
          <w:p w:rsidR="002557D5" w:rsidRPr="00A07EDA" w:rsidRDefault="002557D5" w:rsidP="00C11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2557D5" w:rsidRPr="00A07EDA" w:rsidRDefault="002557D5" w:rsidP="009C22B2">
            <w:pPr>
              <w:rPr>
                <w:rFonts w:ascii="Times New Roman" w:hAnsi="Times New Roman"/>
                <w:sz w:val="18"/>
                <w:szCs w:val="18"/>
              </w:rPr>
            </w:pPr>
            <w:r w:rsidRPr="000A0574">
              <w:rPr>
                <w:rFonts w:ascii="Times New Roman" w:hAnsi="Times New Roman"/>
                <w:sz w:val="18"/>
                <w:szCs w:val="18"/>
              </w:rPr>
              <w:t>Укрепление комплексной безопасности учреждений, подведомственных комитету культуры и туризма Админ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и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страции города (средства, предусмотренные муниц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и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пальной программой «Разв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и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тие культуры и туризм</w:t>
            </w:r>
            <w:r>
              <w:rPr>
                <w:rFonts w:ascii="Times New Roman" w:hAnsi="Times New Roman"/>
                <w:sz w:val="18"/>
                <w:szCs w:val="18"/>
              </w:rPr>
              <w:t>а в городе Сургуте на 2014 – 203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574">
              <w:rPr>
                <w:rFonts w:ascii="Times New Roman" w:hAnsi="Times New Roman"/>
                <w:sz w:val="18"/>
                <w:szCs w:val="18"/>
              </w:rPr>
              <w:t>годы»)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1985" w:type="dxa"/>
            <w:vMerge w:val="restart"/>
          </w:tcPr>
          <w:p w:rsidR="002557D5" w:rsidRPr="000A0574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 w:rsidRPr="00A07E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0574">
              <w:rPr>
                <w:rFonts w:ascii="Times New Roman" w:hAnsi="Times New Roman" w:cs="Times New Roman"/>
                <w:sz w:val="18"/>
                <w:szCs w:val="18"/>
              </w:rPr>
              <w:t>комитет культ</w:t>
            </w:r>
            <w:r w:rsidRPr="000A05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A0574">
              <w:rPr>
                <w:rFonts w:ascii="Times New Roman" w:hAnsi="Times New Roman" w:cs="Times New Roman"/>
                <w:sz w:val="18"/>
                <w:szCs w:val="18"/>
              </w:rPr>
              <w:t xml:space="preserve">ры и туризма </w:t>
            </w: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A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C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средства</w:t>
            </w: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Pr="00266C65" w:rsidRDefault="002557D5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557D5" w:rsidRPr="00554EB4" w:rsidRDefault="002557D5" w:rsidP="00554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31 декабря 2018 года, </w:t>
            </w:r>
          </w:p>
          <w:p w:rsidR="002557D5" w:rsidRPr="00554EB4" w:rsidRDefault="002557D5" w:rsidP="00554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2557D5" w:rsidRDefault="002557D5" w:rsidP="00554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1D6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Pr="002557D5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7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 480,6</w:t>
            </w:r>
          </w:p>
        </w:tc>
        <w:tc>
          <w:tcPr>
            <w:tcW w:w="992" w:type="dxa"/>
          </w:tcPr>
          <w:p w:rsidR="002557D5" w:rsidRPr="002557D5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7D5">
              <w:rPr>
                <w:rFonts w:ascii="Times New Roman" w:hAnsi="Times New Roman" w:cs="Times New Roman"/>
                <w:sz w:val="18"/>
                <w:szCs w:val="18"/>
              </w:rPr>
              <w:t>32 627,6</w:t>
            </w:r>
          </w:p>
        </w:tc>
        <w:tc>
          <w:tcPr>
            <w:tcW w:w="851" w:type="dxa"/>
          </w:tcPr>
          <w:p w:rsidR="002557D5" w:rsidRPr="002557D5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7D5">
              <w:rPr>
                <w:rFonts w:ascii="Times New Roman" w:hAnsi="Times New Roman" w:cs="Times New Roman"/>
                <w:sz w:val="18"/>
                <w:szCs w:val="18"/>
              </w:rPr>
              <w:t>27 900</w:t>
            </w:r>
          </w:p>
        </w:tc>
        <w:tc>
          <w:tcPr>
            <w:tcW w:w="850" w:type="dxa"/>
          </w:tcPr>
          <w:p w:rsidR="002557D5" w:rsidRPr="002557D5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7D5">
              <w:rPr>
                <w:rFonts w:ascii="Times New Roman" w:hAnsi="Times New Roman" w:cs="Times New Roman"/>
                <w:sz w:val="18"/>
                <w:szCs w:val="18"/>
              </w:rPr>
              <w:t>27 953</w:t>
            </w:r>
          </w:p>
        </w:tc>
        <w:tc>
          <w:tcPr>
            <w:tcW w:w="1418" w:type="dxa"/>
            <w:vMerge w:val="restart"/>
          </w:tcPr>
          <w:p w:rsidR="002557D5" w:rsidRPr="00554EB4" w:rsidRDefault="002557D5" w:rsidP="00554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>снижение фа</w:t>
            </w: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>торов риска совершения террористич</w:t>
            </w: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 xml:space="preserve">ских актов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  <w:r w:rsidRPr="00554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57D5" w:rsidRDefault="002557D5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7D5" w:rsidRDefault="002557D5" w:rsidP="00C94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D5" w:rsidTr="003649AA">
        <w:trPr>
          <w:trHeight w:val="882"/>
        </w:trPr>
        <w:tc>
          <w:tcPr>
            <w:tcW w:w="709" w:type="dxa"/>
          </w:tcPr>
          <w:p w:rsidR="002557D5" w:rsidRPr="00A07EDA" w:rsidRDefault="002557D5" w:rsidP="00C7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1.</w:t>
            </w:r>
          </w:p>
        </w:tc>
        <w:tc>
          <w:tcPr>
            <w:tcW w:w="2580" w:type="dxa"/>
            <w:gridSpan w:val="2"/>
          </w:tcPr>
          <w:p w:rsidR="002557D5" w:rsidRPr="00A07EDA" w:rsidRDefault="002557D5" w:rsidP="007F4552">
            <w:pPr>
              <w:rPr>
                <w:rFonts w:ascii="Times New Roman" w:hAnsi="Times New Roman"/>
                <w:sz w:val="18"/>
                <w:szCs w:val="18"/>
              </w:rPr>
            </w:pPr>
            <w:r w:rsidRPr="00E36C69">
              <w:rPr>
                <w:rFonts w:ascii="Times New Roman" w:hAnsi="Times New Roman"/>
                <w:sz w:val="18"/>
                <w:szCs w:val="18"/>
              </w:rPr>
              <w:t>Монтаж (ремонт</w:t>
            </w:r>
            <w:r>
              <w:rPr>
                <w:rFonts w:ascii="Times New Roman" w:hAnsi="Times New Roman"/>
                <w:sz w:val="18"/>
                <w:szCs w:val="18"/>
              </w:rPr>
              <w:t>, доуста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E36C69">
              <w:rPr>
                <w:rFonts w:ascii="Times New Roman" w:hAnsi="Times New Roman"/>
                <w:sz w:val="18"/>
                <w:szCs w:val="18"/>
              </w:rPr>
              <w:t>) системы видеонаблюдения в учреждениях культуры</w:t>
            </w:r>
          </w:p>
        </w:tc>
        <w:tc>
          <w:tcPr>
            <w:tcW w:w="1985" w:type="dxa"/>
            <w:vMerge/>
          </w:tcPr>
          <w:p w:rsidR="002557D5" w:rsidRPr="00A07EDA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Default="002557D5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57D5" w:rsidRPr="0089461A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Pr="004034D7" w:rsidRDefault="002557D5" w:rsidP="00317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B0">
              <w:rPr>
                <w:rFonts w:ascii="Times New Roman" w:hAnsi="Times New Roman" w:cs="Times New Roman"/>
                <w:sz w:val="18"/>
                <w:szCs w:val="18"/>
              </w:rPr>
              <w:t>273, 00</w:t>
            </w:r>
          </w:p>
        </w:tc>
        <w:tc>
          <w:tcPr>
            <w:tcW w:w="992" w:type="dxa"/>
          </w:tcPr>
          <w:p w:rsidR="002557D5" w:rsidRPr="00935504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 00</w:t>
            </w:r>
          </w:p>
        </w:tc>
        <w:tc>
          <w:tcPr>
            <w:tcW w:w="851" w:type="dxa"/>
          </w:tcPr>
          <w:p w:rsidR="002557D5" w:rsidRPr="00935504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557D5" w:rsidRPr="00935504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2557D5" w:rsidRPr="00C70724" w:rsidRDefault="002557D5" w:rsidP="00C94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7D5" w:rsidTr="003649AA">
        <w:trPr>
          <w:trHeight w:val="711"/>
        </w:trPr>
        <w:tc>
          <w:tcPr>
            <w:tcW w:w="709" w:type="dxa"/>
          </w:tcPr>
          <w:p w:rsidR="002557D5" w:rsidRPr="00F1091F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91F">
              <w:rPr>
                <w:rFonts w:ascii="Times New Roman" w:hAnsi="Times New Roman" w:cs="Times New Roman"/>
                <w:sz w:val="18"/>
                <w:szCs w:val="18"/>
              </w:rPr>
              <w:t>5.7.2.</w:t>
            </w:r>
          </w:p>
        </w:tc>
        <w:tc>
          <w:tcPr>
            <w:tcW w:w="2580" w:type="dxa"/>
            <w:gridSpan w:val="2"/>
          </w:tcPr>
          <w:p w:rsidR="002557D5" w:rsidRDefault="002557D5" w:rsidP="00C77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СКУД</w:t>
            </w:r>
          </w:p>
        </w:tc>
        <w:tc>
          <w:tcPr>
            <w:tcW w:w="1985" w:type="dxa"/>
            <w:vMerge/>
          </w:tcPr>
          <w:p w:rsidR="002557D5" w:rsidRPr="00A07EDA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Default="002557D5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57D5" w:rsidRPr="0089461A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Pr="003509B8" w:rsidRDefault="002557D5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B0">
              <w:rPr>
                <w:rFonts w:ascii="Times New Roman" w:hAnsi="Times New Roman" w:cs="Times New Roman"/>
                <w:sz w:val="18"/>
                <w:szCs w:val="18"/>
              </w:rPr>
              <w:t>527,5</w:t>
            </w:r>
          </w:p>
        </w:tc>
        <w:tc>
          <w:tcPr>
            <w:tcW w:w="992" w:type="dxa"/>
          </w:tcPr>
          <w:p w:rsidR="002557D5" w:rsidRPr="000C4401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401">
              <w:rPr>
                <w:rFonts w:ascii="Times New Roman" w:hAnsi="Times New Roman" w:cs="Times New Roman"/>
                <w:sz w:val="18"/>
                <w:szCs w:val="18"/>
              </w:rPr>
              <w:t>527,5</w:t>
            </w:r>
          </w:p>
        </w:tc>
        <w:tc>
          <w:tcPr>
            <w:tcW w:w="851" w:type="dxa"/>
          </w:tcPr>
          <w:p w:rsidR="002557D5" w:rsidRDefault="002557D5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57D5" w:rsidRDefault="002557D5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2557D5" w:rsidRDefault="002557D5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D5" w:rsidTr="003649AA">
        <w:trPr>
          <w:trHeight w:val="711"/>
        </w:trPr>
        <w:tc>
          <w:tcPr>
            <w:tcW w:w="709" w:type="dxa"/>
          </w:tcPr>
          <w:p w:rsidR="002557D5" w:rsidRPr="00F1091F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7.3.</w:t>
            </w:r>
          </w:p>
        </w:tc>
        <w:tc>
          <w:tcPr>
            <w:tcW w:w="2580" w:type="dxa"/>
            <w:gridSpan w:val="2"/>
          </w:tcPr>
          <w:p w:rsidR="002557D5" w:rsidRDefault="002557D5" w:rsidP="00C77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рентгенотелевиз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установки (интроскоп) для досмотра личных вещей посетителей</w:t>
            </w:r>
          </w:p>
        </w:tc>
        <w:tc>
          <w:tcPr>
            <w:tcW w:w="1985" w:type="dxa"/>
            <w:vMerge/>
          </w:tcPr>
          <w:p w:rsidR="002557D5" w:rsidRPr="00A07EDA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Default="002557D5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57D5" w:rsidRPr="0089461A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Pr="003509B8" w:rsidRDefault="002557D5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B0">
              <w:rPr>
                <w:rFonts w:ascii="Times New Roman" w:hAnsi="Times New Roman" w:cs="Times New Roman"/>
                <w:sz w:val="18"/>
                <w:szCs w:val="18"/>
              </w:rPr>
              <w:t>2 472,5</w:t>
            </w:r>
          </w:p>
        </w:tc>
        <w:tc>
          <w:tcPr>
            <w:tcW w:w="992" w:type="dxa"/>
          </w:tcPr>
          <w:p w:rsidR="002557D5" w:rsidRPr="000C4401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2,5</w:t>
            </w:r>
          </w:p>
        </w:tc>
        <w:tc>
          <w:tcPr>
            <w:tcW w:w="851" w:type="dxa"/>
          </w:tcPr>
          <w:p w:rsidR="002557D5" w:rsidRDefault="002557D5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57D5" w:rsidRDefault="002557D5" w:rsidP="0038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2557D5" w:rsidRDefault="002557D5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D5" w:rsidTr="003649AA">
        <w:trPr>
          <w:trHeight w:val="66"/>
        </w:trPr>
        <w:tc>
          <w:tcPr>
            <w:tcW w:w="709" w:type="dxa"/>
          </w:tcPr>
          <w:p w:rsidR="002557D5" w:rsidRPr="00F1091F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7.4.</w:t>
            </w:r>
          </w:p>
        </w:tc>
        <w:tc>
          <w:tcPr>
            <w:tcW w:w="2580" w:type="dxa"/>
            <w:gridSpan w:val="2"/>
          </w:tcPr>
          <w:p w:rsidR="002557D5" w:rsidRPr="00C77D8E" w:rsidRDefault="002557D5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0D6046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ОС, КТС, видеон</w:t>
            </w:r>
            <w:r w:rsidRPr="000D6046">
              <w:rPr>
                <w:rFonts w:ascii="Times New Roman" w:hAnsi="Times New Roman"/>
                <w:sz w:val="18"/>
                <w:szCs w:val="18"/>
              </w:rPr>
              <w:t>а</w:t>
            </w:r>
            <w:r w:rsidRPr="000D6046">
              <w:rPr>
                <w:rFonts w:ascii="Times New Roman" w:hAnsi="Times New Roman"/>
                <w:sz w:val="18"/>
                <w:szCs w:val="18"/>
              </w:rPr>
              <w:t>блюдения, шлагбаума в учр</w:t>
            </w:r>
            <w:r w:rsidRPr="000D6046">
              <w:rPr>
                <w:rFonts w:ascii="Times New Roman" w:hAnsi="Times New Roman"/>
                <w:sz w:val="18"/>
                <w:szCs w:val="18"/>
              </w:rPr>
              <w:t>е</w:t>
            </w:r>
            <w:r w:rsidRPr="000D6046">
              <w:rPr>
                <w:rFonts w:ascii="Times New Roman" w:hAnsi="Times New Roman"/>
                <w:sz w:val="18"/>
                <w:szCs w:val="18"/>
              </w:rPr>
              <w:t>ждениях культуры</w:t>
            </w:r>
          </w:p>
        </w:tc>
        <w:tc>
          <w:tcPr>
            <w:tcW w:w="1985" w:type="dxa"/>
            <w:vMerge/>
          </w:tcPr>
          <w:p w:rsidR="002557D5" w:rsidRPr="00B11513" w:rsidRDefault="002557D5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Pr="00B11513" w:rsidRDefault="002557D5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2557D5" w:rsidRPr="00B11513" w:rsidRDefault="002557D5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Pr="00555FB8" w:rsidRDefault="002557D5" w:rsidP="00F310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48AA">
              <w:rPr>
                <w:rFonts w:ascii="Times New Roman" w:hAnsi="Times New Roman" w:cs="Times New Roman"/>
                <w:sz w:val="18"/>
                <w:szCs w:val="18"/>
              </w:rPr>
              <w:t>17 406,2</w:t>
            </w:r>
          </w:p>
        </w:tc>
        <w:tc>
          <w:tcPr>
            <w:tcW w:w="992" w:type="dxa"/>
          </w:tcPr>
          <w:p w:rsidR="002557D5" w:rsidRPr="00555FB8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43,2</w:t>
            </w:r>
          </w:p>
        </w:tc>
        <w:tc>
          <w:tcPr>
            <w:tcW w:w="851" w:type="dxa"/>
          </w:tcPr>
          <w:p w:rsidR="002557D5" w:rsidRPr="0076671E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1E">
              <w:rPr>
                <w:rFonts w:ascii="Times New Roman" w:hAnsi="Times New Roman" w:cs="Times New Roman"/>
                <w:sz w:val="18"/>
                <w:szCs w:val="18"/>
              </w:rPr>
              <w:t>5 677</w:t>
            </w:r>
          </w:p>
        </w:tc>
        <w:tc>
          <w:tcPr>
            <w:tcW w:w="850" w:type="dxa"/>
          </w:tcPr>
          <w:p w:rsidR="002557D5" w:rsidRPr="0076671E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1E">
              <w:rPr>
                <w:rFonts w:ascii="Times New Roman" w:hAnsi="Times New Roman" w:cs="Times New Roman"/>
                <w:sz w:val="18"/>
                <w:szCs w:val="18"/>
              </w:rPr>
              <w:t>5 686</w:t>
            </w:r>
          </w:p>
        </w:tc>
        <w:tc>
          <w:tcPr>
            <w:tcW w:w="1418" w:type="dxa"/>
            <w:vMerge/>
          </w:tcPr>
          <w:p w:rsidR="002557D5" w:rsidRDefault="002557D5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D5" w:rsidTr="003649AA">
        <w:trPr>
          <w:trHeight w:val="489"/>
        </w:trPr>
        <w:tc>
          <w:tcPr>
            <w:tcW w:w="709" w:type="dxa"/>
          </w:tcPr>
          <w:p w:rsidR="002557D5" w:rsidRPr="00F1091F" w:rsidRDefault="002557D5" w:rsidP="00405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91F">
              <w:rPr>
                <w:rFonts w:ascii="Times New Roman" w:hAnsi="Times New Roman" w:cs="Times New Roman"/>
                <w:sz w:val="18"/>
                <w:szCs w:val="18"/>
              </w:rPr>
              <w:t>5.7.5.</w:t>
            </w:r>
          </w:p>
        </w:tc>
        <w:tc>
          <w:tcPr>
            <w:tcW w:w="2580" w:type="dxa"/>
            <w:gridSpan w:val="2"/>
          </w:tcPr>
          <w:p w:rsidR="002557D5" w:rsidRPr="00B11513" w:rsidRDefault="002557D5" w:rsidP="00555FB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84FE2">
              <w:rPr>
                <w:rFonts w:ascii="Times New Roman" w:hAnsi="Times New Roman"/>
                <w:sz w:val="18"/>
                <w:szCs w:val="18"/>
              </w:rPr>
              <w:t>Оказание лицензированных охранных услуг в учрежден</w:t>
            </w:r>
            <w:r w:rsidRPr="00F84FE2">
              <w:rPr>
                <w:rFonts w:ascii="Times New Roman" w:hAnsi="Times New Roman"/>
                <w:sz w:val="18"/>
                <w:szCs w:val="18"/>
              </w:rPr>
              <w:t>и</w:t>
            </w:r>
            <w:r w:rsidRPr="00F84FE2">
              <w:rPr>
                <w:rFonts w:ascii="Times New Roman" w:hAnsi="Times New Roman"/>
                <w:sz w:val="18"/>
                <w:szCs w:val="18"/>
              </w:rPr>
              <w:t>ях культуры</w:t>
            </w:r>
          </w:p>
        </w:tc>
        <w:tc>
          <w:tcPr>
            <w:tcW w:w="1985" w:type="dxa"/>
            <w:vMerge/>
          </w:tcPr>
          <w:p w:rsidR="002557D5" w:rsidRPr="00A07EDA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Default="002557D5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57D5" w:rsidRPr="0089461A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Default="002557D5" w:rsidP="00555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184,7</w:t>
            </w:r>
          </w:p>
        </w:tc>
        <w:tc>
          <w:tcPr>
            <w:tcW w:w="992" w:type="dxa"/>
          </w:tcPr>
          <w:p w:rsidR="002557D5" w:rsidRPr="00F84FE2" w:rsidRDefault="002557D5" w:rsidP="00555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FE2">
              <w:rPr>
                <w:rFonts w:ascii="Times New Roman" w:hAnsi="Times New Roman" w:cs="Times New Roman"/>
                <w:sz w:val="18"/>
                <w:szCs w:val="18"/>
              </w:rPr>
              <w:t>20 694,7</w:t>
            </w:r>
          </w:p>
        </w:tc>
        <w:tc>
          <w:tcPr>
            <w:tcW w:w="851" w:type="dxa"/>
          </w:tcPr>
          <w:p w:rsidR="002557D5" w:rsidRPr="00EA4F36" w:rsidRDefault="002557D5" w:rsidP="00555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F36">
              <w:rPr>
                <w:rFonts w:ascii="Times New Roman" w:hAnsi="Times New Roman" w:cs="Times New Roman"/>
                <w:sz w:val="18"/>
                <w:szCs w:val="18"/>
              </w:rPr>
              <w:t>22 223</w:t>
            </w:r>
          </w:p>
        </w:tc>
        <w:tc>
          <w:tcPr>
            <w:tcW w:w="850" w:type="dxa"/>
          </w:tcPr>
          <w:p w:rsidR="002557D5" w:rsidRPr="00EA4F36" w:rsidRDefault="002557D5" w:rsidP="00555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F36">
              <w:rPr>
                <w:rFonts w:ascii="Times New Roman" w:hAnsi="Times New Roman" w:cs="Times New Roman"/>
                <w:sz w:val="18"/>
                <w:szCs w:val="18"/>
              </w:rPr>
              <w:t>22 267</w:t>
            </w:r>
          </w:p>
        </w:tc>
        <w:tc>
          <w:tcPr>
            <w:tcW w:w="1418" w:type="dxa"/>
            <w:vMerge/>
          </w:tcPr>
          <w:p w:rsidR="002557D5" w:rsidRDefault="002557D5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D5" w:rsidTr="003649AA">
        <w:trPr>
          <w:trHeight w:val="912"/>
        </w:trPr>
        <w:tc>
          <w:tcPr>
            <w:tcW w:w="709" w:type="dxa"/>
          </w:tcPr>
          <w:p w:rsidR="002557D5" w:rsidRPr="00064017" w:rsidRDefault="002557D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017">
              <w:rPr>
                <w:rFonts w:ascii="Times New Roman" w:hAnsi="Times New Roman" w:cs="Times New Roman"/>
                <w:sz w:val="18"/>
                <w:szCs w:val="18"/>
              </w:rPr>
              <w:t>5.7.6.</w:t>
            </w:r>
          </w:p>
        </w:tc>
        <w:tc>
          <w:tcPr>
            <w:tcW w:w="2580" w:type="dxa"/>
            <w:gridSpan w:val="2"/>
          </w:tcPr>
          <w:p w:rsidR="002557D5" w:rsidRPr="00B11513" w:rsidRDefault="002557D5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4CA1">
              <w:rPr>
                <w:rFonts w:ascii="Times New Roman" w:hAnsi="Times New Roman"/>
                <w:sz w:val="18"/>
                <w:szCs w:val="18"/>
              </w:rPr>
              <w:t xml:space="preserve">Охрана объектов посредством подключения на ПЦН </w:t>
            </w:r>
            <w:r>
              <w:rPr>
                <w:rFonts w:ascii="Times New Roman" w:hAnsi="Times New Roman"/>
                <w:sz w:val="18"/>
                <w:szCs w:val="18"/>
              </w:rPr>
              <w:t>ОВО или ЧОП  учреждени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1985" w:type="dxa"/>
            <w:vMerge/>
          </w:tcPr>
          <w:p w:rsidR="002557D5" w:rsidRPr="00A07EDA" w:rsidRDefault="002557D5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57D5" w:rsidRDefault="002557D5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57D5" w:rsidRPr="0089461A" w:rsidRDefault="002557D5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D5" w:rsidRDefault="002557D5" w:rsidP="00165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2DF">
              <w:rPr>
                <w:rFonts w:ascii="Times New Roman" w:hAnsi="Times New Roman" w:cs="Times New Roman"/>
                <w:sz w:val="18"/>
                <w:szCs w:val="18"/>
              </w:rPr>
              <w:t>2 616,7</w:t>
            </w:r>
          </w:p>
        </w:tc>
        <w:tc>
          <w:tcPr>
            <w:tcW w:w="992" w:type="dxa"/>
          </w:tcPr>
          <w:p w:rsidR="002557D5" w:rsidRPr="008B4CA1" w:rsidRDefault="002557D5" w:rsidP="00165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A1">
              <w:rPr>
                <w:rFonts w:ascii="Times New Roman" w:hAnsi="Times New Roman" w:cs="Times New Roman"/>
                <w:sz w:val="18"/>
                <w:szCs w:val="18"/>
              </w:rPr>
              <w:t>2 616,7</w:t>
            </w:r>
          </w:p>
        </w:tc>
        <w:tc>
          <w:tcPr>
            <w:tcW w:w="851" w:type="dxa"/>
          </w:tcPr>
          <w:p w:rsidR="002557D5" w:rsidRDefault="002557D5" w:rsidP="001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57D5" w:rsidRDefault="002557D5" w:rsidP="001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2557D5" w:rsidRDefault="002557D5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3649AA">
        <w:trPr>
          <w:trHeight w:val="640"/>
        </w:trPr>
        <w:tc>
          <w:tcPr>
            <w:tcW w:w="709" w:type="dxa"/>
          </w:tcPr>
          <w:p w:rsidR="00C36F2B" w:rsidRPr="00783E14" w:rsidRDefault="00C36F2B" w:rsidP="00B83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E14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2580" w:type="dxa"/>
            <w:gridSpan w:val="2"/>
          </w:tcPr>
          <w:p w:rsidR="00C36F2B" w:rsidRDefault="00C36F2B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783E14">
              <w:rPr>
                <w:rFonts w:ascii="Times New Roman" w:hAnsi="Times New Roman"/>
                <w:sz w:val="18"/>
                <w:szCs w:val="18"/>
              </w:rPr>
              <w:t xml:space="preserve">Укрепление комплексной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t>объектов</w:t>
            </w:r>
            <w:r w:rsidRPr="00783E14">
              <w:rPr>
                <w:rFonts w:ascii="Times New Roman" w:hAnsi="Times New Roman"/>
                <w:sz w:val="18"/>
                <w:szCs w:val="18"/>
              </w:rPr>
              <w:t>, по</w:t>
            </w:r>
            <w:r w:rsidRPr="00783E14">
              <w:rPr>
                <w:rFonts w:ascii="Times New Roman" w:hAnsi="Times New Roman"/>
                <w:sz w:val="18"/>
                <w:szCs w:val="18"/>
              </w:rPr>
              <w:t>д</w:t>
            </w:r>
            <w:r w:rsidRPr="00783E14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ю физической культуры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а Администрации города</w:t>
            </w:r>
          </w:p>
          <w:p w:rsidR="00C36F2B" w:rsidRPr="00B11513" w:rsidRDefault="00C36F2B" w:rsidP="002B2FB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едства, предусмотренные муниципальной программой  «Развитие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ы и спорта в городе Сур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те на 2014 – 2030 годы»), в том числе:</w:t>
            </w:r>
          </w:p>
        </w:tc>
        <w:tc>
          <w:tcPr>
            <w:tcW w:w="1985" w:type="dxa"/>
            <w:vMerge w:val="restart"/>
          </w:tcPr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>руководители мун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>ципальных учрежд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 xml:space="preserve">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29E8">
              <w:rPr>
                <w:rFonts w:ascii="Times New Roman" w:hAnsi="Times New Roman" w:cs="Times New Roman"/>
                <w:sz w:val="18"/>
                <w:szCs w:val="18"/>
              </w:rPr>
              <w:t xml:space="preserve">зической культуры и спорта </w:t>
            </w: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Pr="00A07EDA" w:rsidRDefault="00C36F2B" w:rsidP="008B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>руководители мун</w:t>
            </w: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>ципальных учрежд</w:t>
            </w: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 xml:space="preserve">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 мол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олитики</w:t>
            </w: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4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бюджет</w:t>
            </w: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  <w:p w:rsidR="00C36F2B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Pr="00AF549D" w:rsidRDefault="00C36F2B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36F2B" w:rsidRPr="00AF549D" w:rsidRDefault="00C36F2B" w:rsidP="00AF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4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31 декабря 2018 года, </w:t>
            </w:r>
          </w:p>
          <w:p w:rsidR="00C36F2B" w:rsidRPr="00AF549D" w:rsidRDefault="00C36F2B" w:rsidP="00AF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49D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C36F2B" w:rsidRPr="00AF549D" w:rsidRDefault="00C36F2B" w:rsidP="00AF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49D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Pr="00A31BF3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C36F2B" w:rsidRPr="00A31BF3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C36F2B" w:rsidRPr="00A31BF3" w:rsidRDefault="00C36F2B" w:rsidP="00A31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BF3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2B" w:rsidRPr="0089461A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C36F2B" w:rsidRDefault="00C36F2B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F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 843</w:t>
            </w:r>
          </w:p>
        </w:tc>
        <w:tc>
          <w:tcPr>
            <w:tcW w:w="992" w:type="dxa"/>
          </w:tcPr>
          <w:p w:rsidR="00C36F2B" w:rsidRPr="00C36F2B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F2B">
              <w:rPr>
                <w:rFonts w:ascii="Times New Roman" w:hAnsi="Times New Roman" w:cs="Times New Roman"/>
                <w:sz w:val="18"/>
                <w:szCs w:val="18"/>
              </w:rPr>
              <w:t>28 404</w:t>
            </w:r>
          </w:p>
        </w:tc>
        <w:tc>
          <w:tcPr>
            <w:tcW w:w="851" w:type="dxa"/>
          </w:tcPr>
          <w:p w:rsidR="00C36F2B" w:rsidRPr="00C36F2B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F2B">
              <w:rPr>
                <w:rFonts w:ascii="Times New Roman" w:hAnsi="Times New Roman" w:cs="Times New Roman"/>
                <w:sz w:val="18"/>
                <w:szCs w:val="18"/>
              </w:rPr>
              <w:t>28 292</w:t>
            </w:r>
          </w:p>
        </w:tc>
        <w:tc>
          <w:tcPr>
            <w:tcW w:w="850" w:type="dxa"/>
          </w:tcPr>
          <w:p w:rsidR="00C36F2B" w:rsidRPr="00C36F2B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F2B">
              <w:rPr>
                <w:rFonts w:ascii="Times New Roman" w:hAnsi="Times New Roman" w:cs="Times New Roman"/>
                <w:sz w:val="18"/>
                <w:szCs w:val="18"/>
              </w:rPr>
              <w:t>27 147</w:t>
            </w:r>
          </w:p>
        </w:tc>
        <w:tc>
          <w:tcPr>
            <w:tcW w:w="1418" w:type="dxa"/>
            <w:vMerge w:val="restart"/>
          </w:tcPr>
          <w:p w:rsidR="00C36F2B" w:rsidRPr="00AD3ED2" w:rsidRDefault="00C36F2B" w:rsidP="00AD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>снижение фа</w:t>
            </w: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>торов риска совершения террористич</w:t>
            </w: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>ских актов на объек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х управлению</w:t>
            </w:r>
            <w:r w:rsidRPr="00AD3ED2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 и спорта </w:t>
            </w:r>
          </w:p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3649AA">
        <w:trPr>
          <w:trHeight w:val="847"/>
        </w:trPr>
        <w:tc>
          <w:tcPr>
            <w:tcW w:w="709" w:type="dxa"/>
          </w:tcPr>
          <w:p w:rsidR="00C36F2B" w:rsidRPr="00C64B1D" w:rsidRDefault="00C36F2B" w:rsidP="00C6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B1D">
              <w:rPr>
                <w:rFonts w:ascii="Times New Roman" w:hAnsi="Times New Roman" w:cs="Times New Roman"/>
                <w:sz w:val="18"/>
                <w:szCs w:val="18"/>
              </w:rPr>
              <w:t>5.8.1.</w:t>
            </w:r>
          </w:p>
        </w:tc>
        <w:tc>
          <w:tcPr>
            <w:tcW w:w="2580" w:type="dxa"/>
            <w:gridSpan w:val="2"/>
          </w:tcPr>
          <w:p w:rsidR="00C36F2B" w:rsidRPr="00B11513" w:rsidRDefault="00C36F2B" w:rsidP="00232C4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3951">
              <w:rPr>
                <w:rFonts w:ascii="Times New Roman" w:hAnsi="Times New Roman"/>
                <w:sz w:val="18"/>
                <w:szCs w:val="18"/>
              </w:rPr>
              <w:t>Монтаж (ремонт) ограждения, шлагбаума в учреждениях физической культуры и спо</w:t>
            </w:r>
            <w:r w:rsidRPr="00CB3951">
              <w:rPr>
                <w:rFonts w:ascii="Times New Roman" w:hAnsi="Times New Roman"/>
                <w:sz w:val="18"/>
                <w:szCs w:val="18"/>
              </w:rPr>
              <w:t>р</w:t>
            </w:r>
            <w:r w:rsidRPr="00CB3951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985" w:type="dxa"/>
            <w:vMerge/>
          </w:tcPr>
          <w:p w:rsidR="00C36F2B" w:rsidRPr="00A07EDA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Default="00C36F2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36F2B" w:rsidRPr="0089461A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Default="00C36F2B" w:rsidP="002A3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2</w:t>
            </w:r>
          </w:p>
        </w:tc>
        <w:tc>
          <w:tcPr>
            <w:tcW w:w="992" w:type="dxa"/>
          </w:tcPr>
          <w:p w:rsidR="00C36F2B" w:rsidRPr="00CB3951" w:rsidRDefault="00C36F2B" w:rsidP="00CB3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6F2B" w:rsidRPr="00CB3951" w:rsidRDefault="00C36F2B" w:rsidP="002A3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1">
              <w:rPr>
                <w:rFonts w:ascii="Times New Roman" w:hAnsi="Times New Roman" w:cs="Times New Roman"/>
                <w:sz w:val="18"/>
                <w:szCs w:val="18"/>
              </w:rPr>
              <w:t>1 192</w:t>
            </w:r>
          </w:p>
        </w:tc>
        <w:tc>
          <w:tcPr>
            <w:tcW w:w="850" w:type="dxa"/>
          </w:tcPr>
          <w:p w:rsidR="00C36F2B" w:rsidRPr="00CB3951" w:rsidRDefault="00C36F2B" w:rsidP="002A3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541880">
        <w:trPr>
          <w:trHeight w:val="1088"/>
        </w:trPr>
        <w:tc>
          <w:tcPr>
            <w:tcW w:w="709" w:type="dxa"/>
          </w:tcPr>
          <w:p w:rsidR="00C36F2B" w:rsidRPr="00AF1611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611">
              <w:rPr>
                <w:rFonts w:ascii="Times New Roman" w:hAnsi="Times New Roman" w:cs="Times New Roman"/>
                <w:sz w:val="18"/>
                <w:szCs w:val="18"/>
              </w:rPr>
              <w:t>5.8.2.</w:t>
            </w:r>
          </w:p>
        </w:tc>
        <w:tc>
          <w:tcPr>
            <w:tcW w:w="2580" w:type="dxa"/>
            <w:gridSpan w:val="2"/>
          </w:tcPr>
          <w:p w:rsidR="00C36F2B" w:rsidRDefault="00C36F2B" w:rsidP="00B11513">
            <w:pPr>
              <w:rPr>
                <w:rFonts w:ascii="Times New Roman" w:hAnsi="Times New Roman"/>
                <w:sz w:val="18"/>
                <w:szCs w:val="18"/>
              </w:rPr>
            </w:pPr>
            <w:r w:rsidRPr="00AF1611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ОС, КТС, видеон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блюдения, шлагбаума в учр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ждениях физической культ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611">
              <w:rPr>
                <w:rFonts w:ascii="Times New Roman" w:hAnsi="Times New Roman"/>
                <w:sz w:val="18"/>
                <w:szCs w:val="18"/>
              </w:rPr>
              <w:t>ры и спорта</w:t>
            </w:r>
          </w:p>
        </w:tc>
        <w:tc>
          <w:tcPr>
            <w:tcW w:w="1985" w:type="dxa"/>
            <w:vMerge/>
          </w:tcPr>
          <w:p w:rsidR="00C36F2B" w:rsidRPr="00A07EDA" w:rsidRDefault="00C36F2B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Default="00C36F2B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36F2B" w:rsidRPr="0089461A" w:rsidRDefault="00C36F2B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DA66EC" w:rsidRDefault="00C36F2B" w:rsidP="00DA6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449</w:t>
            </w:r>
          </w:p>
        </w:tc>
        <w:tc>
          <w:tcPr>
            <w:tcW w:w="992" w:type="dxa"/>
          </w:tcPr>
          <w:p w:rsidR="00C36F2B" w:rsidRPr="00DA66EC" w:rsidRDefault="00C36F2B" w:rsidP="00DA6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410</w:t>
            </w:r>
          </w:p>
        </w:tc>
        <w:tc>
          <w:tcPr>
            <w:tcW w:w="851" w:type="dxa"/>
          </w:tcPr>
          <w:p w:rsidR="00C36F2B" w:rsidRPr="00DA66EC" w:rsidRDefault="00C36F2B" w:rsidP="00DA6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504</w:t>
            </w:r>
          </w:p>
        </w:tc>
        <w:tc>
          <w:tcPr>
            <w:tcW w:w="850" w:type="dxa"/>
          </w:tcPr>
          <w:p w:rsidR="00C36F2B" w:rsidRPr="00DA66EC" w:rsidRDefault="00C36F2B" w:rsidP="00DA6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535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3649AA">
        <w:trPr>
          <w:trHeight w:val="841"/>
        </w:trPr>
        <w:tc>
          <w:tcPr>
            <w:tcW w:w="709" w:type="dxa"/>
          </w:tcPr>
          <w:p w:rsidR="00C36F2B" w:rsidRPr="00964F38" w:rsidRDefault="00C36F2B" w:rsidP="0096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.3.</w:t>
            </w:r>
          </w:p>
        </w:tc>
        <w:tc>
          <w:tcPr>
            <w:tcW w:w="2580" w:type="dxa"/>
            <w:gridSpan w:val="2"/>
          </w:tcPr>
          <w:p w:rsidR="00C36F2B" w:rsidRPr="00B11513" w:rsidRDefault="00C36F2B" w:rsidP="00322F0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F38">
              <w:rPr>
                <w:rFonts w:ascii="Times New Roman" w:hAnsi="Times New Roman"/>
                <w:sz w:val="18"/>
                <w:szCs w:val="18"/>
              </w:rPr>
              <w:t>Оказание лицензированных охранных услуг в учрежден</w:t>
            </w:r>
            <w:r w:rsidRPr="00964F38">
              <w:rPr>
                <w:rFonts w:ascii="Times New Roman" w:hAnsi="Times New Roman"/>
                <w:sz w:val="18"/>
                <w:szCs w:val="18"/>
              </w:rPr>
              <w:t>и</w:t>
            </w:r>
            <w:r w:rsidRPr="00964F38">
              <w:rPr>
                <w:rFonts w:ascii="Times New Roman" w:hAnsi="Times New Roman"/>
                <w:sz w:val="18"/>
                <w:szCs w:val="18"/>
              </w:rPr>
              <w:t>ях физической культуры и спорта</w:t>
            </w:r>
          </w:p>
        </w:tc>
        <w:tc>
          <w:tcPr>
            <w:tcW w:w="1985" w:type="dxa"/>
            <w:vMerge/>
          </w:tcPr>
          <w:p w:rsidR="00C36F2B" w:rsidRPr="00B11513" w:rsidRDefault="00C36F2B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Pr="00B11513" w:rsidRDefault="00C36F2B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C36F2B" w:rsidRPr="00B11513" w:rsidRDefault="00C36F2B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E81855" w:rsidRDefault="00C36F2B" w:rsidP="00ED1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855">
              <w:rPr>
                <w:rFonts w:ascii="Times New Roman" w:hAnsi="Times New Roman" w:cs="Times New Roman"/>
                <w:sz w:val="18"/>
                <w:szCs w:val="18"/>
              </w:rPr>
              <w:t>51 915</w:t>
            </w:r>
          </w:p>
        </w:tc>
        <w:tc>
          <w:tcPr>
            <w:tcW w:w="992" w:type="dxa"/>
          </w:tcPr>
          <w:p w:rsidR="00C36F2B" w:rsidRPr="00964F38" w:rsidRDefault="00C36F2B" w:rsidP="0015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926</w:t>
            </w:r>
          </w:p>
        </w:tc>
        <w:tc>
          <w:tcPr>
            <w:tcW w:w="851" w:type="dxa"/>
          </w:tcPr>
          <w:p w:rsidR="00C36F2B" w:rsidRPr="00964F38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F38">
              <w:rPr>
                <w:rFonts w:ascii="Times New Roman" w:hAnsi="Times New Roman" w:cs="Times New Roman"/>
                <w:sz w:val="18"/>
                <w:szCs w:val="18"/>
              </w:rPr>
              <w:t>16 994</w:t>
            </w:r>
          </w:p>
        </w:tc>
        <w:tc>
          <w:tcPr>
            <w:tcW w:w="850" w:type="dxa"/>
          </w:tcPr>
          <w:p w:rsidR="00C36F2B" w:rsidRPr="00964F38" w:rsidRDefault="00C36F2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F38">
              <w:rPr>
                <w:rFonts w:ascii="Times New Roman" w:hAnsi="Times New Roman" w:cs="Times New Roman"/>
                <w:sz w:val="18"/>
                <w:szCs w:val="18"/>
              </w:rPr>
              <w:t>16 995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541880">
        <w:trPr>
          <w:trHeight w:val="408"/>
        </w:trPr>
        <w:tc>
          <w:tcPr>
            <w:tcW w:w="709" w:type="dxa"/>
          </w:tcPr>
          <w:p w:rsidR="00C36F2B" w:rsidRPr="00964F38" w:rsidRDefault="00C36F2B" w:rsidP="0096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.4.</w:t>
            </w:r>
          </w:p>
        </w:tc>
        <w:tc>
          <w:tcPr>
            <w:tcW w:w="2580" w:type="dxa"/>
            <w:gridSpan w:val="2"/>
          </w:tcPr>
          <w:p w:rsidR="00C36F2B" w:rsidRPr="00964F38" w:rsidRDefault="00C36F2B" w:rsidP="00322F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(ремонт) системы ОС</w:t>
            </w:r>
          </w:p>
        </w:tc>
        <w:tc>
          <w:tcPr>
            <w:tcW w:w="1985" w:type="dxa"/>
            <w:vMerge/>
          </w:tcPr>
          <w:p w:rsidR="00C36F2B" w:rsidRPr="00B11513" w:rsidRDefault="00C36F2B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Pr="00B11513" w:rsidRDefault="00C36F2B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C36F2B" w:rsidRPr="00B11513" w:rsidRDefault="00C36F2B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E81855" w:rsidRDefault="00C36F2B" w:rsidP="00ED1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85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C36F2B" w:rsidRDefault="00C36F2B" w:rsidP="0015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C36F2B" w:rsidRPr="00964F38" w:rsidRDefault="00C36F2B" w:rsidP="0054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6F2B" w:rsidRPr="00964F38" w:rsidRDefault="00C36F2B" w:rsidP="0054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3649AA">
        <w:trPr>
          <w:trHeight w:val="841"/>
        </w:trPr>
        <w:tc>
          <w:tcPr>
            <w:tcW w:w="709" w:type="dxa"/>
          </w:tcPr>
          <w:p w:rsidR="00C36F2B" w:rsidRDefault="00C36F2B" w:rsidP="0096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5.</w:t>
            </w:r>
          </w:p>
        </w:tc>
        <w:tc>
          <w:tcPr>
            <w:tcW w:w="2580" w:type="dxa"/>
            <w:gridSpan w:val="2"/>
          </w:tcPr>
          <w:p w:rsidR="00C36F2B" w:rsidRDefault="00C36F2B" w:rsidP="00322F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, установка, монтаж (ремонт) системы видеонаблюдения</w:t>
            </w:r>
          </w:p>
        </w:tc>
        <w:tc>
          <w:tcPr>
            <w:tcW w:w="1985" w:type="dxa"/>
            <w:vMerge/>
          </w:tcPr>
          <w:p w:rsidR="00C36F2B" w:rsidRPr="00B11513" w:rsidRDefault="00C36F2B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Pr="00B11513" w:rsidRDefault="00C36F2B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C36F2B" w:rsidRPr="00B11513" w:rsidRDefault="00C36F2B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E81855" w:rsidRDefault="00C36F2B" w:rsidP="00ED1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85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C36F2B" w:rsidRDefault="00C36F2B" w:rsidP="0015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C36F2B" w:rsidRDefault="00C36F2B" w:rsidP="0054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6F2B" w:rsidRDefault="00C36F2B" w:rsidP="00541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F2B" w:rsidTr="003649AA">
        <w:trPr>
          <w:trHeight w:val="912"/>
        </w:trPr>
        <w:tc>
          <w:tcPr>
            <w:tcW w:w="709" w:type="dxa"/>
          </w:tcPr>
          <w:p w:rsidR="00C36F2B" w:rsidRPr="00EE6728" w:rsidRDefault="00C36F2B" w:rsidP="00EF3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728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E67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gridSpan w:val="2"/>
          </w:tcPr>
          <w:p w:rsidR="00C36F2B" w:rsidRPr="00B11513" w:rsidRDefault="00C36F2B" w:rsidP="00A82BF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6728">
              <w:rPr>
                <w:rFonts w:ascii="Times New Roman" w:hAnsi="Times New Roman"/>
                <w:sz w:val="18"/>
                <w:szCs w:val="18"/>
              </w:rPr>
              <w:t>Охрана объектов посредством подключения на ПЦН ОВО или ЧОП  учреждений физ</w:t>
            </w:r>
            <w:r w:rsidRPr="00EE6728">
              <w:rPr>
                <w:rFonts w:ascii="Times New Roman" w:hAnsi="Times New Roman"/>
                <w:sz w:val="18"/>
                <w:szCs w:val="18"/>
              </w:rPr>
              <w:t>и</w:t>
            </w:r>
            <w:r w:rsidRPr="00EE6728">
              <w:rPr>
                <w:rFonts w:ascii="Times New Roman" w:hAnsi="Times New Roman"/>
                <w:sz w:val="18"/>
                <w:szCs w:val="18"/>
              </w:rPr>
              <w:t>ческой культуры и спорта</w:t>
            </w:r>
          </w:p>
        </w:tc>
        <w:tc>
          <w:tcPr>
            <w:tcW w:w="1985" w:type="dxa"/>
            <w:vMerge/>
          </w:tcPr>
          <w:p w:rsidR="00C36F2B" w:rsidRPr="00B11513" w:rsidRDefault="00C36F2B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F2B" w:rsidRPr="00B11513" w:rsidRDefault="00C36F2B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C36F2B" w:rsidRPr="00B11513" w:rsidRDefault="00C36F2B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F2B" w:rsidRPr="00845254" w:rsidRDefault="00C36F2B" w:rsidP="00233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68</w:t>
            </w:r>
          </w:p>
        </w:tc>
        <w:tc>
          <w:tcPr>
            <w:tcW w:w="992" w:type="dxa"/>
          </w:tcPr>
          <w:p w:rsidR="00C36F2B" w:rsidRPr="00845254" w:rsidRDefault="00C36F2B" w:rsidP="00233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9</w:t>
            </w:r>
          </w:p>
        </w:tc>
        <w:tc>
          <w:tcPr>
            <w:tcW w:w="851" w:type="dxa"/>
          </w:tcPr>
          <w:p w:rsidR="00C36F2B" w:rsidRPr="00845254" w:rsidRDefault="00C36F2B" w:rsidP="00EE6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2</w:t>
            </w:r>
          </w:p>
        </w:tc>
        <w:tc>
          <w:tcPr>
            <w:tcW w:w="850" w:type="dxa"/>
          </w:tcPr>
          <w:p w:rsidR="00C36F2B" w:rsidRPr="00845254" w:rsidRDefault="00C36F2B" w:rsidP="00EE6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7</w:t>
            </w:r>
          </w:p>
        </w:tc>
        <w:tc>
          <w:tcPr>
            <w:tcW w:w="1418" w:type="dxa"/>
            <w:vMerge/>
          </w:tcPr>
          <w:p w:rsidR="00C36F2B" w:rsidRDefault="00C36F2B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3E8" w:rsidTr="003649AA">
        <w:trPr>
          <w:trHeight w:val="912"/>
        </w:trPr>
        <w:tc>
          <w:tcPr>
            <w:tcW w:w="709" w:type="dxa"/>
          </w:tcPr>
          <w:p w:rsidR="005F23E8" w:rsidRPr="00651104" w:rsidRDefault="005F23E8" w:rsidP="00114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04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580" w:type="dxa"/>
            <w:gridSpan w:val="2"/>
          </w:tcPr>
          <w:p w:rsidR="005F23E8" w:rsidRPr="003F5B97" w:rsidRDefault="005F23E8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114DE6">
              <w:rPr>
                <w:rFonts w:ascii="Times New Roman" w:hAnsi="Times New Roman"/>
                <w:sz w:val="18"/>
                <w:szCs w:val="18"/>
              </w:rPr>
              <w:t>Укрепление комплексной безопасности объектов</w:t>
            </w:r>
            <w:r w:rsidR="00027A85">
              <w:rPr>
                <w:rFonts w:ascii="Times New Roman" w:hAnsi="Times New Roman"/>
                <w:sz w:val="18"/>
                <w:szCs w:val="18"/>
              </w:rPr>
              <w:t>,</w:t>
            </w:r>
            <w:r w:rsidRPr="00114D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ведомственных отделу 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ежной политики 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рации города (средства, предусмотренные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й программой «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ежная политика города Су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гута на 2014 – 2030 годы»)</w:t>
            </w:r>
          </w:p>
        </w:tc>
        <w:tc>
          <w:tcPr>
            <w:tcW w:w="1985" w:type="dxa"/>
            <w:vMerge/>
          </w:tcPr>
          <w:p w:rsidR="005F23E8" w:rsidRPr="00B11513" w:rsidRDefault="005F23E8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3E8" w:rsidRPr="00B11513" w:rsidRDefault="005F23E8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5F23E8" w:rsidRPr="00B11513" w:rsidRDefault="005F23E8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3E8" w:rsidRPr="004E5EE2" w:rsidRDefault="005F23E8" w:rsidP="0083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E2">
              <w:rPr>
                <w:rFonts w:ascii="Times New Roman" w:hAnsi="Times New Roman" w:cs="Times New Roman"/>
                <w:sz w:val="18"/>
                <w:szCs w:val="18"/>
              </w:rPr>
              <w:t>20 667</w:t>
            </w:r>
          </w:p>
        </w:tc>
        <w:tc>
          <w:tcPr>
            <w:tcW w:w="992" w:type="dxa"/>
          </w:tcPr>
          <w:p w:rsidR="005F23E8" w:rsidRPr="004E5EE2" w:rsidRDefault="005F23E8" w:rsidP="0083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E2">
              <w:rPr>
                <w:rFonts w:ascii="Times New Roman" w:hAnsi="Times New Roman" w:cs="Times New Roman"/>
                <w:sz w:val="18"/>
                <w:szCs w:val="18"/>
              </w:rPr>
              <w:t>14 043</w:t>
            </w:r>
          </w:p>
        </w:tc>
        <w:tc>
          <w:tcPr>
            <w:tcW w:w="851" w:type="dxa"/>
          </w:tcPr>
          <w:p w:rsidR="005F23E8" w:rsidRPr="004E5EE2" w:rsidRDefault="005F23E8" w:rsidP="0083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E2">
              <w:rPr>
                <w:rFonts w:ascii="Times New Roman" w:hAnsi="Times New Roman" w:cs="Times New Roman"/>
                <w:sz w:val="18"/>
                <w:szCs w:val="18"/>
              </w:rPr>
              <w:t>3 312</w:t>
            </w:r>
          </w:p>
        </w:tc>
        <w:tc>
          <w:tcPr>
            <w:tcW w:w="850" w:type="dxa"/>
          </w:tcPr>
          <w:p w:rsidR="005F23E8" w:rsidRPr="004E5EE2" w:rsidRDefault="005F23E8" w:rsidP="0083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E2">
              <w:rPr>
                <w:rFonts w:ascii="Times New Roman" w:hAnsi="Times New Roman" w:cs="Times New Roman"/>
                <w:sz w:val="18"/>
                <w:szCs w:val="18"/>
              </w:rPr>
              <w:t>3 312</w:t>
            </w:r>
          </w:p>
        </w:tc>
        <w:tc>
          <w:tcPr>
            <w:tcW w:w="1418" w:type="dxa"/>
            <w:vMerge w:val="restart"/>
          </w:tcPr>
          <w:p w:rsidR="005F23E8" w:rsidRPr="0056440B" w:rsidRDefault="005F23E8" w:rsidP="00564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40B">
              <w:rPr>
                <w:rFonts w:ascii="Times New Roman" w:hAnsi="Times New Roman" w:cs="Times New Roman"/>
                <w:sz w:val="18"/>
                <w:szCs w:val="18"/>
              </w:rPr>
              <w:t>снижение фа</w:t>
            </w:r>
            <w:r w:rsidRPr="0056440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440B">
              <w:rPr>
                <w:rFonts w:ascii="Times New Roman" w:hAnsi="Times New Roman" w:cs="Times New Roman"/>
                <w:sz w:val="18"/>
                <w:szCs w:val="18"/>
              </w:rPr>
              <w:t>торов риска совершения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рис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актов на объектах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х отделу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жн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  <w:r w:rsidRPr="0056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23E8" w:rsidRDefault="005F23E8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3E8" w:rsidTr="003F6077">
        <w:trPr>
          <w:trHeight w:val="621"/>
        </w:trPr>
        <w:tc>
          <w:tcPr>
            <w:tcW w:w="709" w:type="dxa"/>
          </w:tcPr>
          <w:p w:rsidR="005F23E8" w:rsidRPr="008B5209" w:rsidRDefault="005F23E8" w:rsidP="00B24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209">
              <w:rPr>
                <w:rFonts w:ascii="Times New Roman" w:hAnsi="Times New Roman" w:cs="Times New Roman"/>
                <w:sz w:val="18"/>
                <w:szCs w:val="18"/>
              </w:rPr>
              <w:t>5.9.1.</w:t>
            </w:r>
          </w:p>
        </w:tc>
        <w:tc>
          <w:tcPr>
            <w:tcW w:w="2580" w:type="dxa"/>
            <w:gridSpan w:val="2"/>
          </w:tcPr>
          <w:p w:rsidR="005F23E8" w:rsidRPr="00B11513" w:rsidRDefault="005F23E8" w:rsidP="003F5B9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1104">
              <w:rPr>
                <w:rFonts w:ascii="Times New Roman" w:hAnsi="Times New Roman"/>
                <w:sz w:val="18"/>
                <w:szCs w:val="18"/>
              </w:rPr>
              <w:t>Монтаж (ремонт) ограждения, шлагбаума в учреждениях молодежной политики</w:t>
            </w:r>
          </w:p>
        </w:tc>
        <w:tc>
          <w:tcPr>
            <w:tcW w:w="1985" w:type="dxa"/>
            <w:vMerge/>
          </w:tcPr>
          <w:p w:rsidR="005F23E8" w:rsidRPr="00B11513" w:rsidRDefault="005F23E8" w:rsidP="003627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3E8" w:rsidRPr="00B11513" w:rsidRDefault="005F23E8" w:rsidP="00D16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5F23E8" w:rsidRPr="00B11513" w:rsidRDefault="005F23E8" w:rsidP="00F22C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3E8" w:rsidRPr="003A5E63" w:rsidRDefault="005F23E8" w:rsidP="003A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731</w:t>
            </w:r>
          </w:p>
        </w:tc>
        <w:tc>
          <w:tcPr>
            <w:tcW w:w="992" w:type="dxa"/>
          </w:tcPr>
          <w:p w:rsidR="005F23E8" w:rsidRPr="003A5E63" w:rsidRDefault="005F23E8" w:rsidP="003A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731</w:t>
            </w:r>
          </w:p>
        </w:tc>
        <w:tc>
          <w:tcPr>
            <w:tcW w:w="851" w:type="dxa"/>
          </w:tcPr>
          <w:p w:rsidR="005F23E8" w:rsidRPr="003A5E63" w:rsidRDefault="005F23E8" w:rsidP="003A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23E8" w:rsidRPr="003A5E63" w:rsidRDefault="005F23E8" w:rsidP="003A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5F23E8" w:rsidRDefault="005F23E8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3E8" w:rsidTr="003F6077">
        <w:trPr>
          <w:trHeight w:val="984"/>
        </w:trPr>
        <w:tc>
          <w:tcPr>
            <w:tcW w:w="709" w:type="dxa"/>
          </w:tcPr>
          <w:p w:rsidR="005F23E8" w:rsidRPr="008B5209" w:rsidRDefault="005F23E8" w:rsidP="008B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209">
              <w:rPr>
                <w:rFonts w:ascii="Times New Roman" w:hAnsi="Times New Roman" w:cs="Times New Roman"/>
                <w:sz w:val="18"/>
                <w:szCs w:val="18"/>
              </w:rPr>
              <w:t>5.9.2.</w:t>
            </w:r>
          </w:p>
        </w:tc>
        <w:tc>
          <w:tcPr>
            <w:tcW w:w="2580" w:type="dxa"/>
            <w:gridSpan w:val="2"/>
          </w:tcPr>
          <w:p w:rsidR="005F23E8" w:rsidRDefault="005F23E8" w:rsidP="008B5209">
            <w:pPr>
              <w:rPr>
                <w:rFonts w:ascii="Times New Roman" w:hAnsi="Times New Roman"/>
                <w:sz w:val="18"/>
                <w:szCs w:val="18"/>
              </w:rPr>
            </w:pPr>
            <w:r w:rsidRPr="008B5209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ОС, КТС, видеон</w:t>
            </w:r>
            <w:r w:rsidRPr="008B5209">
              <w:rPr>
                <w:rFonts w:ascii="Times New Roman" w:hAnsi="Times New Roman"/>
                <w:sz w:val="18"/>
                <w:szCs w:val="18"/>
              </w:rPr>
              <w:t>а</w:t>
            </w:r>
            <w:r w:rsidRPr="008B5209">
              <w:rPr>
                <w:rFonts w:ascii="Times New Roman" w:hAnsi="Times New Roman"/>
                <w:sz w:val="18"/>
                <w:szCs w:val="18"/>
              </w:rPr>
              <w:t>блю</w:t>
            </w:r>
            <w:r>
              <w:rPr>
                <w:rFonts w:ascii="Times New Roman" w:hAnsi="Times New Roman"/>
                <w:sz w:val="18"/>
                <w:szCs w:val="18"/>
              </w:rPr>
              <w:t>дения</w:t>
            </w:r>
            <w:r w:rsidRPr="008B5209">
              <w:rPr>
                <w:rFonts w:ascii="Times New Roman" w:hAnsi="Times New Roman"/>
                <w:sz w:val="18"/>
                <w:szCs w:val="18"/>
              </w:rPr>
              <w:t xml:space="preserve"> в учреждениях м</w:t>
            </w:r>
            <w:r w:rsidRPr="008B5209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209">
              <w:rPr>
                <w:rFonts w:ascii="Times New Roman" w:hAnsi="Times New Roman"/>
                <w:sz w:val="18"/>
                <w:szCs w:val="18"/>
              </w:rPr>
              <w:t>лодежной политики</w:t>
            </w:r>
          </w:p>
        </w:tc>
        <w:tc>
          <w:tcPr>
            <w:tcW w:w="1985" w:type="dxa"/>
            <w:vMerge/>
          </w:tcPr>
          <w:p w:rsidR="005F23E8" w:rsidRPr="00A07EDA" w:rsidRDefault="005F23E8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3E8" w:rsidRDefault="005F23E8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23E8" w:rsidRPr="0089461A" w:rsidRDefault="005F23E8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3E8" w:rsidRPr="006C3605" w:rsidRDefault="005F23E8" w:rsidP="006C3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68</w:t>
            </w:r>
          </w:p>
        </w:tc>
        <w:tc>
          <w:tcPr>
            <w:tcW w:w="992" w:type="dxa"/>
          </w:tcPr>
          <w:p w:rsidR="005F23E8" w:rsidRPr="006C3605" w:rsidRDefault="005F23E8" w:rsidP="002C5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56</w:t>
            </w:r>
          </w:p>
        </w:tc>
        <w:tc>
          <w:tcPr>
            <w:tcW w:w="851" w:type="dxa"/>
          </w:tcPr>
          <w:p w:rsidR="005F23E8" w:rsidRPr="006C3605" w:rsidRDefault="005F23E8" w:rsidP="006C3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F8F">
              <w:rPr>
                <w:rFonts w:ascii="Times New Roman" w:hAnsi="Times New Roman" w:cs="Times New Roman"/>
                <w:sz w:val="18"/>
                <w:szCs w:val="18"/>
              </w:rPr>
              <w:t>1 556</w:t>
            </w:r>
          </w:p>
        </w:tc>
        <w:tc>
          <w:tcPr>
            <w:tcW w:w="850" w:type="dxa"/>
          </w:tcPr>
          <w:p w:rsidR="005F23E8" w:rsidRPr="006C3605" w:rsidRDefault="005F23E8" w:rsidP="006C3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F8F">
              <w:rPr>
                <w:rFonts w:ascii="Times New Roman" w:hAnsi="Times New Roman" w:cs="Times New Roman"/>
                <w:sz w:val="18"/>
                <w:szCs w:val="18"/>
              </w:rPr>
              <w:t>1 556</w:t>
            </w:r>
          </w:p>
        </w:tc>
        <w:tc>
          <w:tcPr>
            <w:tcW w:w="1418" w:type="dxa"/>
            <w:vMerge/>
          </w:tcPr>
          <w:p w:rsidR="005F23E8" w:rsidRDefault="005F23E8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3E8" w:rsidTr="003649AA">
        <w:trPr>
          <w:trHeight w:val="765"/>
        </w:trPr>
        <w:tc>
          <w:tcPr>
            <w:tcW w:w="709" w:type="dxa"/>
          </w:tcPr>
          <w:p w:rsidR="005F23E8" w:rsidRPr="005525B0" w:rsidRDefault="005F23E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5B0">
              <w:rPr>
                <w:rFonts w:ascii="Times New Roman" w:hAnsi="Times New Roman" w:cs="Times New Roman"/>
                <w:sz w:val="18"/>
                <w:szCs w:val="18"/>
              </w:rPr>
              <w:t>5.9.3.</w:t>
            </w:r>
          </w:p>
        </w:tc>
        <w:tc>
          <w:tcPr>
            <w:tcW w:w="2580" w:type="dxa"/>
            <w:gridSpan w:val="2"/>
          </w:tcPr>
          <w:p w:rsidR="005F23E8" w:rsidRPr="00A71475" w:rsidRDefault="005F23E8" w:rsidP="00DB5CA7">
            <w:pPr>
              <w:rPr>
                <w:rFonts w:ascii="Times New Roman" w:hAnsi="Times New Roman"/>
                <w:sz w:val="18"/>
                <w:szCs w:val="18"/>
              </w:rPr>
            </w:pPr>
            <w:r w:rsidRPr="002C5F8F">
              <w:rPr>
                <w:rFonts w:ascii="Times New Roman" w:hAnsi="Times New Roman"/>
                <w:sz w:val="18"/>
                <w:szCs w:val="18"/>
              </w:rPr>
              <w:t>Охрана объектов посредством подключения на ПЦН ОВО или ЧОП учреждений мол</w:t>
            </w:r>
            <w:r w:rsidRPr="002C5F8F">
              <w:rPr>
                <w:rFonts w:ascii="Times New Roman" w:hAnsi="Times New Roman"/>
                <w:sz w:val="18"/>
                <w:szCs w:val="18"/>
              </w:rPr>
              <w:t>о</w:t>
            </w:r>
            <w:r w:rsidRPr="002C5F8F">
              <w:rPr>
                <w:rFonts w:ascii="Times New Roman" w:hAnsi="Times New Roman"/>
                <w:sz w:val="18"/>
                <w:szCs w:val="18"/>
              </w:rPr>
              <w:t>дежной политики</w:t>
            </w:r>
          </w:p>
        </w:tc>
        <w:tc>
          <w:tcPr>
            <w:tcW w:w="1985" w:type="dxa"/>
            <w:vMerge/>
          </w:tcPr>
          <w:p w:rsidR="005F23E8" w:rsidRPr="00A07EDA" w:rsidRDefault="005F23E8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3E8" w:rsidRDefault="005F23E8" w:rsidP="00D1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23E8" w:rsidRPr="0089461A" w:rsidRDefault="005F23E8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3E8" w:rsidRPr="006D5CDE" w:rsidRDefault="005F23E8" w:rsidP="00F3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68</w:t>
            </w:r>
          </w:p>
        </w:tc>
        <w:tc>
          <w:tcPr>
            <w:tcW w:w="992" w:type="dxa"/>
          </w:tcPr>
          <w:p w:rsidR="005F23E8" w:rsidRPr="006D5CDE" w:rsidRDefault="005F23E8" w:rsidP="006D5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DE">
              <w:rPr>
                <w:rFonts w:ascii="Times New Roman" w:hAnsi="Times New Roman" w:cs="Times New Roman"/>
                <w:sz w:val="18"/>
                <w:szCs w:val="18"/>
              </w:rPr>
              <w:t>1 756</w:t>
            </w:r>
          </w:p>
        </w:tc>
        <w:tc>
          <w:tcPr>
            <w:tcW w:w="851" w:type="dxa"/>
          </w:tcPr>
          <w:p w:rsidR="005F23E8" w:rsidRPr="006D5CDE" w:rsidRDefault="005F23E8" w:rsidP="006D5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DE">
              <w:rPr>
                <w:rFonts w:ascii="Times New Roman" w:hAnsi="Times New Roman" w:cs="Times New Roman"/>
                <w:sz w:val="18"/>
                <w:szCs w:val="18"/>
              </w:rPr>
              <w:t>1 756</w:t>
            </w:r>
          </w:p>
        </w:tc>
        <w:tc>
          <w:tcPr>
            <w:tcW w:w="850" w:type="dxa"/>
          </w:tcPr>
          <w:p w:rsidR="005F23E8" w:rsidRPr="006D5CDE" w:rsidRDefault="005F23E8" w:rsidP="006D5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CDE">
              <w:rPr>
                <w:rFonts w:ascii="Times New Roman" w:hAnsi="Times New Roman" w:cs="Times New Roman"/>
                <w:sz w:val="18"/>
                <w:szCs w:val="18"/>
              </w:rPr>
              <w:t>1 756</w:t>
            </w:r>
          </w:p>
        </w:tc>
        <w:tc>
          <w:tcPr>
            <w:tcW w:w="1418" w:type="dxa"/>
            <w:vMerge/>
          </w:tcPr>
          <w:p w:rsidR="005F23E8" w:rsidRDefault="005F23E8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6D2" w:rsidTr="000F6F7B">
        <w:trPr>
          <w:trHeight w:val="375"/>
        </w:trPr>
        <w:tc>
          <w:tcPr>
            <w:tcW w:w="709" w:type="dxa"/>
            <w:vMerge w:val="restart"/>
          </w:tcPr>
          <w:p w:rsidR="005B46D2" w:rsidRPr="005525B0" w:rsidRDefault="005B46D2" w:rsidP="003C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5B0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2580" w:type="dxa"/>
            <w:gridSpan w:val="2"/>
            <w:vMerge w:val="restart"/>
          </w:tcPr>
          <w:p w:rsidR="005B46D2" w:rsidRDefault="005B46D2" w:rsidP="0084440A">
            <w:pPr>
              <w:rPr>
                <w:rFonts w:ascii="Times New Roman" w:hAnsi="Times New Roman"/>
                <w:sz w:val="18"/>
                <w:szCs w:val="18"/>
              </w:rPr>
            </w:pPr>
            <w:r w:rsidRPr="00894985">
              <w:rPr>
                <w:rFonts w:ascii="Times New Roman" w:hAnsi="Times New Roman"/>
                <w:sz w:val="18"/>
                <w:szCs w:val="18"/>
              </w:rPr>
              <w:t>Обеспечение функциониров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а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ния и развития систем виде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о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наблюдения в сфере общ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е</w:t>
            </w:r>
            <w:r w:rsidRPr="00894985">
              <w:rPr>
                <w:rFonts w:ascii="Times New Roman" w:hAnsi="Times New Roman"/>
                <w:sz w:val="18"/>
                <w:szCs w:val="18"/>
              </w:rPr>
              <w:t>ственного порядка</w:t>
            </w:r>
          </w:p>
          <w:p w:rsidR="005B46D2" w:rsidRPr="00A71475" w:rsidRDefault="005B46D2" w:rsidP="008A7E1C">
            <w:pPr>
              <w:rPr>
                <w:rFonts w:ascii="Times New Roman" w:hAnsi="Times New Roman"/>
                <w:sz w:val="18"/>
                <w:szCs w:val="18"/>
              </w:rPr>
            </w:pPr>
            <w:r w:rsidRPr="00A07ED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ства, предусмотренные муниципальной программой  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«Профилактика правонар</w:t>
            </w:r>
            <w:r w:rsidRPr="00A07EDA">
              <w:rPr>
                <w:rFonts w:ascii="Times New Roman" w:hAnsi="Times New Roman"/>
                <w:sz w:val="18"/>
                <w:szCs w:val="18"/>
              </w:rPr>
              <w:t>у</w:t>
            </w:r>
            <w:r w:rsidRPr="00A07EDA">
              <w:rPr>
                <w:rFonts w:ascii="Times New Roman" w:hAnsi="Times New Roman"/>
                <w:sz w:val="18"/>
                <w:szCs w:val="18"/>
              </w:rPr>
              <w:lastRenderedPageBreak/>
              <w:t>ш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экстремизма в городе Сургуте на 2014-2030 годы»)</w:t>
            </w:r>
          </w:p>
        </w:tc>
        <w:tc>
          <w:tcPr>
            <w:tcW w:w="1985" w:type="dxa"/>
            <w:vMerge w:val="restart"/>
          </w:tcPr>
          <w:p w:rsidR="005B46D2" w:rsidRDefault="002057DE" w:rsidP="004C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униципальное казе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ное учреждение «Ед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ная дежурно-диспетчерская служба</w:t>
            </w:r>
            <w:r w:rsidR="005B46D2">
              <w:rPr>
                <w:rFonts w:ascii="Times New Roman" w:hAnsi="Times New Roman" w:cs="Times New Roman"/>
                <w:sz w:val="18"/>
                <w:szCs w:val="18"/>
              </w:rPr>
              <w:t xml:space="preserve"> города Сургута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5B46D2" w:rsidRPr="00A07EDA" w:rsidRDefault="005B46D2" w:rsidP="008B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об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ю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х и других коллегиальных органов </w:t>
            </w:r>
          </w:p>
        </w:tc>
        <w:tc>
          <w:tcPr>
            <w:tcW w:w="1843" w:type="dxa"/>
          </w:tcPr>
          <w:p w:rsidR="005B46D2" w:rsidRPr="008A7E1C" w:rsidRDefault="005B46D2" w:rsidP="008A7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5B46D2" w:rsidRDefault="005B46D2" w:rsidP="008A7E1C">
            <w:pPr>
              <w:rPr>
                <w:rFonts w:ascii="Times New Roman" w:hAnsi="Times New Roman" w:cs="Times New Roman"/>
              </w:rPr>
            </w:pPr>
          </w:p>
          <w:p w:rsidR="005B46D2" w:rsidRDefault="005B46D2" w:rsidP="008A7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46D2" w:rsidRPr="00CE2E88" w:rsidRDefault="005B46D2" w:rsidP="00CE2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E8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5B46D2" w:rsidRPr="00CE2E88" w:rsidRDefault="005B46D2" w:rsidP="00CE2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E8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5B46D2" w:rsidRPr="00CE2E88" w:rsidRDefault="005B46D2" w:rsidP="00CE2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E88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20 года </w:t>
            </w:r>
          </w:p>
          <w:p w:rsidR="005B46D2" w:rsidRPr="0089461A" w:rsidRDefault="005B46D2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38</w:t>
            </w:r>
          </w:p>
          <w:p w:rsidR="005B46D2" w:rsidRPr="00D36BC7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90</w:t>
            </w:r>
          </w:p>
          <w:p w:rsidR="005B46D2" w:rsidRPr="00D36BC7" w:rsidRDefault="005B46D2" w:rsidP="008A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48</w:t>
            </w:r>
          </w:p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D2" w:rsidRPr="00D36BC7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D2" w:rsidRPr="00D36BC7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B46D2" w:rsidRDefault="005B46D2" w:rsidP="006F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совершенств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r w:rsidRPr="006F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системы предупред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тельно-профилактич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 xml:space="preserve">ских мер, направленных 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беспечение безопасности при провед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5872">
              <w:rPr>
                <w:rFonts w:ascii="Times New Roman" w:hAnsi="Times New Roman" w:cs="Times New Roman"/>
                <w:sz w:val="18"/>
                <w:szCs w:val="18"/>
              </w:rPr>
              <w:t>нии массовых и публичных мероприятий</w:t>
            </w:r>
          </w:p>
        </w:tc>
      </w:tr>
      <w:tr w:rsidR="005B46D2" w:rsidTr="008C08C2">
        <w:trPr>
          <w:trHeight w:val="375"/>
        </w:trPr>
        <w:tc>
          <w:tcPr>
            <w:tcW w:w="709" w:type="dxa"/>
            <w:vMerge/>
          </w:tcPr>
          <w:p w:rsidR="005B46D2" w:rsidRDefault="005B46D2" w:rsidP="003C5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</w:tcPr>
          <w:p w:rsidR="005B46D2" w:rsidRPr="00894985" w:rsidRDefault="005B46D2" w:rsidP="008444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46D2" w:rsidRPr="00A07EDA" w:rsidRDefault="005B46D2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46D2" w:rsidRPr="000F6F7B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окружной бюджет </w:t>
            </w:r>
          </w:p>
          <w:p w:rsidR="005B46D2" w:rsidRPr="008A7E1C" w:rsidRDefault="005B46D2" w:rsidP="008A7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46D2" w:rsidRPr="000F6F7B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5B46D2" w:rsidRPr="000F6F7B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5B46D2" w:rsidRPr="0089461A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0</w:t>
            </w:r>
          </w:p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E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7E1C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F4AF0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  <w:p w:rsidR="005B46D2" w:rsidRDefault="005B46D2" w:rsidP="00EF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46D2" w:rsidRDefault="005B46D2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6D2" w:rsidTr="005417F3">
        <w:trPr>
          <w:trHeight w:val="1190"/>
        </w:trPr>
        <w:tc>
          <w:tcPr>
            <w:tcW w:w="709" w:type="dxa"/>
            <w:vMerge/>
          </w:tcPr>
          <w:p w:rsidR="005B46D2" w:rsidRDefault="005B46D2" w:rsidP="003C5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</w:tcPr>
          <w:p w:rsidR="005B46D2" w:rsidRPr="00894985" w:rsidRDefault="005B46D2" w:rsidP="008444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46D2" w:rsidRPr="00A07EDA" w:rsidRDefault="005B46D2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46D2" w:rsidRPr="008A7E1C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  <w:p w:rsidR="005B46D2" w:rsidRPr="008A7E1C" w:rsidRDefault="005B46D2" w:rsidP="008A7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46D2" w:rsidRPr="000F6F7B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5B46D2" w:rsidRPr="000F6F7B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5B46D2" w:rsidRPr="0089461A" w:rsidRDefault="005B46D2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</w:tc>
        <w:tc>
          <w:tcPr>
            <w:tcW w:w="1134" w:type="dxa"/>
          </w:tcPr>
          <w:p w:rsidR="005B46D2" w:rsidRDefault="005B46D2" w:rsidP="000F6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992" w:type="dxa"/>
          </w:tcPr>
          <w:p w:rsidR="005B46D2" w:rsidRPr="008A7E1C" w:rsidRDefault="005B46D2" w:rsidP="000F6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851" w:type="dxa"/>
          </w:tcPr>
          <w:p w:rsidR="005B46D2" w:rsidRPr="00EF4AF0" w:rsidRDefault="005B46D2" w:rsidP="000F6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50" w:type="dxa"/>
            <w:vMerge/>
          </w:tcPr>
          <w:p w:rsidR="005B46D2" w:rsidRDefault="005B46D2" w:rsidP="00D3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46D2" w:rsidRDefault="005B46D2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9AA" w:rsidTr="003649AA">
        <w:trPr>
          <w:trHeight w:val="456"/>
        </w:trPr>
        <w:tc>
          <w:tcPr>
            <w:tcW w:w="14913" w:type="dxa"/>
            <w:gridSpan w:val="11"/>
          </w:tcPr>
          <w:p w:rsidR="003649AA" w:rsidRPr="00077764" w:rsidRDefault="003649AA" w:rsidP="004B6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Обеспечение антитеррористической безопасности объектов транспортной инфраструктуры и транспортных средств</w:t>
            </w:r>
          </w:p>
        </w:tc>
      </w:tr>
      <w:tr w:rsidR="000F6F7B" w:rsidTr="000F6F7B">
        <w:trPr>
          <w:trHeight w:val="375"/>
        </w:trPr>
        <w:tc>
          <w:tcPr>
            <w:tcW w:w="709" w:type="dxa"/>
            <w:vMerge w:val="restart"/>
          </w:tcPr>
          <w:p w:rsidR="000F6F7B" w:rsidRPr="00077764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80" w:type="dxa"/>
            <w:gridSpan w:val="2"/>
            <w:vMerge w:val="restart"/>
          </w:tcPr>
          <w:p w:rsidR="000F6F7B" w:rsidRPr="00077764" w:rsidRDefault="000F6F7B" w:rsidP="006E29E7">
            <w:pPr>
              <w:rPr>
                <w:rFonts w:ascii="Times New Roman" w:hAnsi="Times New Roman"/>
                <w:sz w:val="18"/>
                <w:szCs w:val="18"/>
              </w:rPr>
            </w:pPr>
            <w:r w:rsidRPr="006E29E7">
              <w:rPr>
                <w:rFonts w:ascii="Times New Roman" w:hAnsi="Times New Roman"/>
                <w:sz w:val="18"/>
                <w:szCs w:val="18"/>
              </w:rPr>
              <w:t>Обеспечение функциониров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а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ния и развития систем виде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о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наблюдения с целью повыш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ния безопасности дорожного движения, информирован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(средства, пред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у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смотренные муниципальной программой  «Профилактика правонарушений и экстр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9E7">
              <w:rPr>
                <w:rFonts w:ascii="Times New Roman" w:hAnsi="Times New Roman"/>
                <w:sz w:val="18"/>
                <w:szCs w:val="18"/>
              </w:rPr>
              <w:t>мизма в городе Сургуте на 2014-2030 годы»)</w:t>
            </w:r>
          </w:p>
        </w:tc>
        <w:tc>
          <w:tcPr>
            <w:tcW w:w="1985" w:type="dxa"/>
            <w:vMerge w:val="restart"/>
          </w:tcPr>
          <w:p w:rsidR="000F6F7B" w:rsidRPr="00077764" w:rsidRDefault="000F6F7B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6F7B" w:rsidRPr="007C655F" w:rsidRDefault="000F6F7B" w:rsidP="007C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5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F6F7B" w:rsidRPr="0048776B" w:rsidRDefault="000F6F7B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6F7B" w:rsidRPr="007C655F" w:rsidRDefault="000F6F7B" w:rsidP="007C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5F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0F6F7B" w:rsidRDefault="000F6F7B" w:rsidP="007C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5F">
              <w:rPr>
                <w:rFonts w:ascii="Times New Roman" w:hAnsi="Times New Roman" w:cs="Times New Roman"/>
                <w:sz w:val="18"/>
                <w:szCs w:val="18"/>
              </w:rPr>
              <w:t>до 31 декабря 2019 года,</w:t>
            </w:r>
          </w:p>
          <w:p w:rsidR="000F6F7B" w:rsidRDefault="000F6F7B" w:rsidP="007C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0F6F7B" w:rsidRPr="0089461A" w:rsidRDefault="000F6F7B" w:rsidP="007C65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1C373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699</w:t>
            </w:r>
          </w:p>
        </w:tc>
        <w:tc>
          <w:tcPr>
            <w:tcW w:w="992" w:type="dxa"/>
          </w:tcPr>
          <w:p w:rsidR="000F6F7B" w:rsidRPr="005417F3" w:rsidRDefault="000F6F7B" w:rsidP="005D2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1C3738" w:rsidP="005D2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328</w:t>
            </w:r>
          </w:p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1C373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647</w:t>
            </w:r>
          </w:p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1C373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724</w:t>
            </w:r>
          </w:p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F6F7B" w:rsidRPr="00077764" w:rsidRDefault="006E579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ф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ов риска проникновения на территорию автономного округа оружия, взрывчатых и радиоактивных веществ с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м автомоби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транспорта </w:t>
            </w:r>
          </w:p>
        </w:tc>
      </w:tr>
      <w:tr w:rsidR="000F6F7B" w:rsidTr="000F6F7B">
        <w:trPr>
          <w:trHeight w:val="528"/>
        </w:trPr>
        <w:tc>
          <w:tcPr>
            <w:tcW w:w="709" w:type="dxa"/>
            <w:vMerge/>
          </w:tcPr>
          <w:p w:rsidR="000F6F7B" w:rsidRPr="006E37EC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</w:tcPr>
          <w:p w:rsidR="000F6F7B" w:rsidRPr="006E29E7" w:rsidRDefault="000F6F7B" w:rsidP="006E29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F6F7B" w:rsidRPr="00077764" w:rsidRDefault="000F6F7B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6F7B" w:rsidRPr="007C655F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ной </w:t>
            </w:r>
            <w:r w:rsidRPr="007C655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F6F7B" w:rsidRPr="007C655F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7C655F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19 года,</w:t>
            </w:r>
          </w:p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0F6F7B" w:rsidRPr="007C655F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1C373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249</w:t>
            </w:r>
          </w:p>
        </w:tc>
        <w:tc>
          <w:tcPr>
            <w:tcW w:w="992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8 997</w:t>
            </w: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9 252</w:t>
            </w: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F7B" w:rsidRPr="00077764" w:rsidRDefault="000F6F7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F7B" w:rsidTr="0025571F">
        <w:trPr>
          <w:trHeight w:val="878"/>
        </w:trPr>
        <w:tc>
          <w:tcPr>
            <w:tcW w:w="709" w:type="dxa"/>
            <w:vMerge/>
          </w:tcPr>
          <w:p w:rsidR="000F6F7B" w:rsidRPr="006E37EC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</w:tcPr>
          <w:p w:rsidR="000F6F7B" w:rsidRPr="006E29E7" w:rsidRDefault="000F6F7B" w:rsidP="006E29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F6F7B" w:rsidRPr="00077764" w:rsidRDefault="000F6F7B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6F7B" w:rsidRPr="007C655F" w:rsidRDefault="000F6F7B" w:rsidP="00461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551" w:type="dxa"/>
          </w:tcPr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19 года,</w:t>
            </w:r>
          </w:p>
          <w:p w:rsidR="000F6F7B" w:rsidRPr="000F6F7B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7B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0F6F7B" w:rsidRPr="007C655F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F7B" w:rsidRPr="005417F3" w:rsidRDefault="001C373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450</w:t>
            </w:r>
          </w:p>
        </w:tc>
        <w:tc>
          <w:tcPr>
            <w:tcW w:w="992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13 331</w:t>
            </w:r>
          </w:p>
          <w:p w:rsidR="000F6F7B" w:rsidRPr="005417F3" w:rsidRDefault="000F6F7B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13 395</w:t>
            </w:r>
          </w:p>
        </w:tc>
        <w:tc>
          <w:tcPr>
            <w:tcW w:w="850" w:type="dxa"/>
          </w:tcPr>
          <w:p w:rsidR="000F6F7B" w:rsidRPr="005417F3" w:rsidRDefault="000F6F7B" w:rsidP="000F6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F3">
              <w:rPr>
                <w:rFonts w:ascii="Times New Roman" w:hAnsi="Times New Roman" w:cs="Times New Roman"/>
                <w:sz w:val="18"/>
                <w:szCs w:val="18"/>
              </w:rPr>
              <w:t>13 724</w:t>
            </w:r>
          </w:p>
        </w:tc>
        <w:tc>
          <w:tcPr>
            <w:tcW w:w="1418" w:type="dxa"/>
            <w:vMerge/>
          </w:tcPr>
          <w:p w:rsidR="000F6F7B" w:rsidRPr="00077764" w:rsidRDefault="000F6F7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184" w:rsidTr="003649AA">
        <w:trPr>
          <w:trHeight w:val="912"/>
        </w:trPr>
        <w:tc>
          <w:tcPr>
            <w:tcW w:w="709" w:type="dxa"/>
          </w:tcPr>
          <w:p w:rsidR="00E35184" w:rsidRPr="00EC66B7" w:rsidRDefault="00E3518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7EC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80" w:type="dxa"/>
            <w:gridSpan w:val="2"/>
          </w:tcPr>
          <w:p w:rsidR="00E35184" w:rsidRPr="00EC66B7" w:rsidRDefault="00E35184" w:rsidP="00D92534">
            <w:pPr>
              <w:rPr>
                <w:rFonts w:ascii="Times New Roman" w:hAnsi="Times New Roman"/>
                <w:sz w:val="18"/>
                <w:szCs w:val="18"/>
              </w:rPr>
            </w:pPr>
            <w:r w:rsidRPr="004D4C43">
              <w:rPr>
                <w:rFonts w:ascii="Times New Roman" w:hAnsi="Times New Roman"/>
                <w:sz w:val="18"/>
                <w:szCs w:val="18"/>
              </w:rPr>
              <w:t>Проведение комплексных обследований состояния и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н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 xml:space="preserve">женерно-технической </w:t>
            </w:r>
            <w:proofErr w:type="spellStart"/>
            <w:r w:rsidRPr="004D4C43">
              <w:rPr>
                <w:rFonts w:ascii="Times New Roman" w:hAnsi="Times New Roman"/>
                <w:sz w:val="18"/>
                <w:szCs w:val="18"/>
              </w:rPr>
              <w:t>укре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п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ленности</w:t>
            </w:r>
            <w:proofErr w:type="spellEnd"/>
            <w:r w:rsidRPr="004D4C43">
              <w:rPr>
                <w:rFonts w:ascii="Times New Roman" w:hAnsi="Times New Roman"/>
                <w:sz w:val="18"/>
                <w:szCs w:val="18"/>
              </w:rPr>
              <w:t xml:space="preserve"> и антитеррорист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и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ческой защищенности объе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к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тов транспортной инфр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а</w:t>
            </w:r>
            <w:r w:rsidRPr="004D4C43"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</w:tc>
        <w:tc>
          <w:tcPr>
            <w:tcW w:w="1985" w:type="dxa"/>
          </w:tcPr>
          <w:p w:rsidR="003A1467" w:rsidRPr="003A1467" w:rsidRDefault="003A1467" w:rsidP="003A1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Сургутский ЛОМВД на транспорте (по согласованию), УМВД России по городу Су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гуту (по согласов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  <w:r w:rsidR="005010A5" w:rsidRPr="005010A5">
              <w:rPr>
                <w:rFonts w:ascii="Times New Roman" w:hAnsi="Times New Roman" w:cs="Times New Roman"/>
                <w:sz w:val="18"/>
                <w:szCs w:val="18"/>
              </w:rPr>
              <w:t>1 отдел Службы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 xml:space="preserve"> по ХМАО-Югре</w:t>
            </w:r>
            <w:r w:rsidR="005010A5" w:rsidRPr="005010A5">
              <w:rPr>
                <w:rFonts w:ascii="Times New Roman" w:hAnsi="Times New Roman" w:cs="Times New Roman"/>
                <w:sz w:val="18"/>
                <w:szCs w:val="18"/>
              </w:rPr>
              <w:t xml:space="preserve"> РУ ФСБ по Тюменской области (по соглас</w:t>
            </w:r>
            <w:r w:rsidR="005010A5" w:rsidRPr="005010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010A5" w:rsidRPr="005010A5">
              <w:rPr>
                <w:rFonts w:ascii="Times New Roman" w:hAnsi="Times New Roman" w:cs="Times New Roman"/>
                <w:sz w:val="18"/>
                <w:szCs w:val="18"/>
              </w:rPr>
              <w:t>ванию)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, департамент городского хозяйства (по согласованию), аппарат АТК (по с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гласованию),</w:t>
            </w:r>
          </w:p>
          <w:p w:rsidR="00E35184" w:rsidRDefault="003A1467" w:rsidP="003A1467">
            <w:pPr>
              <w:rPr>
                <w:rFonts w:ascii="Times New Roman" w:hAnsi="Times New Roman" w:cs="Times New Roman"/>
              </w:rPr>
            </w:pP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руководители (со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ственники) объектов транспортной инфр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структуры (по согл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467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1843" w:type="dxa"/>
          </w:tcPr>
          <w:p w:rsidR="00E35184" w:rsidRPr="00EC66B7" w:rsidRDefault="00E35184" w:rsidP="00DC1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E35184" w:rsidRPr="00FC4F22" w:rsidRDefault="00E35184" w:rsidP="00DC1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6B7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51551D" w:rsidRPr="0051551D" w:rsidRDefault="0051551D" w:rsidP="00515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51D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51551D" w:rsidRPr="0051551D" w:rsidRDefault="0051551D" w:rsidP="00515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51D">
              <w:rPr>
                <w:rFonts w:ascii="Times New Roman" w:hAnsi="Times New Roman" w:cs="Times New Roman"/>
                <w:sz w:val="18"/>
                <w:szCs w:val="18"/>
              </w:rPr>
              <w:t>до 31 декабря 2019 года,</w:t>
            </w:r>
          </w:p>
          <w:p w:rsidR="0051551D" w:rsidRPr="0051551D" w:rsidRDefault="0051551D" w:rsidP="00515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51D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E35184" w:rsidRPr="0089461A" w:rsidRDefault="00E35184" w:rsidP="00102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184" w:rsidRPr="009740C5" w:rsidRDefault="0051551D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184" w:rsidRPr="009740C5" w:rsidRDefault="0051551D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184" w:rsidRPr="009740C5" w:rsidRDefault="0051551D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184" w:rsidRPr="009740C5" w:rsidRDefault="0051551D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5184" w:rsidRPr="00A35218" w:rsidRDefault="00DE3DAB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оценка факт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ческого сост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яния инжене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 w:rsidRPr="00DE3DAB">
              <w:rPr>
                <w:rFonts w:ascii="Times New Roman" w:hAnsi="Times New Roman" w:cs="Times New Roman"/>
                <w:sz w:val="18"/>
                <w:szCs w:val="18"/>
              </w:rPr>
              <w:t xml:space="preserve"> и антитеррор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стической з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щищенности объектов транспортной инфраструкт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ры, разработка корректиру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щих меропри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E3DAB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</w:p>
        </w:tc>
      </w:tr>
      <w:tr w:rsidR="00E35184" w:rsidTr="003649AA">
        <w:trPr>
          <w:trHeight w:val="912"/>
        </w:trPr>
        <w:tc>
          <w:tcPr>
            <w:tcW w:w="709" w:type="dxa"/>
          </w:tcPr>
          <w:p w:rsidR="00E35184" w:rsidRPr="00193F9F" w:rsidRDefault="00E3518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2580" w:type="dxa"/>
            <w:gridSpan w:val="2"/>
          </w:tcPr>
          <w:p w:rsidR="00E35184" w:rsidRPr="00193F9F" w:rsidRDefault="00E35184" w:rsidP="00476BE0">
            <w:pPr>
              <w:rPr>
                <w:rFonts w:ascii="Times New Roman" w:hAnsi="Times New Roman"/>
                <w:sz w:val="18"/>
                <w:szCs w:val="18"/>
              </w:rPr>
            </w:pPr>
            <w:r w:rsidRPr="00AA3486">
              <w:rPr>
                <w:rFonts w:ascii="Times New Roman" w:hAnsi="Times New Roman"/>
                <w:sz w:val="18"/>
                <w:szCs w:val="18"/>
              </w:rPr>
              <w:t>Проведение мониторинга текущего состояния инжене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р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 xml:space="preserve">но-технической </w:t>
            </w:r>
            <w:proofErr w:type="spellStart"/>
            <w:r w:rsidRPr="00AA3486">
              <w:rPr>
                <w:rFonts w:ascii="Times New Roman" w:hAnsi="Times New Roman"/>
                <w:sz w:val="18"/>
                <w:szCs w:val="18"/>
              </w:rPr>
              <w:t>укрепленн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AA3486">
              <w:rPr>
                <w:rFonts w:ascii="Times New Roman" w:hAnsi="Times New Roman"/>
                <w:sz w:val="18"/>
                <w:szCs w:val="18"/>
              </w:rPr>
              <w:t xml:space="preserve"> и антитеррористической защищенности объектов транспортного комплекса, находящихся на территории города на соответствие треб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ваниям федерального закон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AA3486">
              <w:rPr>
                <w:rFonts w:ascii="Times New Roman" w:hAnsi="Times New Roman"/>
                <w:sz w:val="18"/>
                <w:szCs w:val="18"/>
              </w:rPr>
              <w:t>дательства</w:t>
            </w:r>
          </w:p>
        </w:tc>
        <w:tc>
          <w:tcPr>
            <w:tcW w:w="1985" w:type="dxa"/>
          </w:tcPr>
          <w:p w:rsidR="00E35184" w:rsidRDefault="00E35184" w:rsidP="008B38CA">
            <w:pPr>
              <w:rPr>
                <w:rFonts w:ascii="Times New Roman" w:hAnsi="Times New Roman" w:cs="Times New Roman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департамент гор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кого хозяйства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>, апп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>рат АТК (по соглас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A1467">
              <w:rPr>
                <w:rFonts w:ascii="Times New Roman" w:hAnsi="Times New Roman" w:cs="Times New Roman"/>
                <w:sz w:val="18"/>
                <w:szCs w:val="18"/>
              </w:rPr>
              <w:t>ванию),</w:t>
            </w:r>
            <w:r w:rsidR="00A93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руководители (собственники) объе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тов транспортной и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фраструктуры (по согласованию)</w:t>
            </w:r>
          </w:p>
        </w:tc>
        <w:tc>
          <w:tcPr>
            <w:tcW w:w="1843" w:type="dxa"/>
          </w:tcPr>
          <w:p w:rsidR="00E35184" w:rsidRPr="00193F9F" w:rsidRDefault="00E35184" w:rsidP="0089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E35184" w:rsidRPr="00405C84" w:rsidRDefault="00E35184" w:rsidP="0089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F9F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983227" w:rsidRPr="00983227" w:rsidRDefault="00E362D9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мая и до 20</w:t>
            </w:r>
            <w:r w:rsidR="00983227" w:rsidRPr="00983227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983227" w:rsidRPr="00983227" w:rsidRDefault="00983227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227"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983227" w:rsidRPr="00983227" w:rsidRDefault="00983227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27" w:rsidRPr="00983227" w:rsidRDefault="00E362D9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мая и до 2</w:t>
            </w:r>
            <w:r w:rsidR="00983227" w:rsidRPr="00983227">
              <w:rPr>
                <w:rFonts w:ascii="Times New Roman" w:hAnsi="Times New Roman" w:cs="Times New Roman"/>
                <w:sz w:val="18"/>
                <w:szCs w:val="18"/>
              </w:rPr>
              <w:t xml:space="preserve">0 ноября </w:t>
            </w:r>
          </w:p>
          <w:p w:rsidR="00983227" w:rsidRPr="00983227" w:rsidRDefault="00983227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227"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983227" w:rsidRPr="00983227" w:rsidRDefault="00983227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27" w:rsidRPr="00983227" w:rsidRDefault="00E362D9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</w:t>
            </w:r>
            <w:r w:rsidR="00983227" w:rsidRPr="00983227">
              <w:rPr>
                <w:rFonts w:ascii="Times New Roman" w:hAnsi="Times New Roman" w:cs="Times New Roman"/>
                <w:sz w:val="18"/>
                <w:szCs w:val="18"/>
              </w:rPr>
              <w:t xml:space="preserve"> мая и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227" w:rsidRPr="00983227">
              <w:rPr>
                <w:rFonts w:ascii="Times New Roman" w:hAnsi="Times New Roman" w:cs="Times New Roman"/>
                <w:sz w:val="18"/>
                <w:szCs w:val="18"/>
              </w:rPr>
              <w:t xml:space="preserve">0 ноября </w:t>
            </w:r>
          </w:p>
          <w:p w:rsidR="00E35184" w:rsidRPr="0089461A" w:rsidRDefault="00983227" w:rsidP="0098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227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134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5184" w:rsidRPr="0084798B" w:rsidRDefault="00AF6904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904">
              <w:rPr>
                <w:rFonts w:ascii="Times New Roman" w:hAnsi="Times New Roman"/>
                <w:sz w:val="18"/>
                <w:szCs w:val="18"/>
              </w:rPr>
              <w:t>своевременное выявление факторов, ок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а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зывающих негативное влияние на состояние а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н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титеррорист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и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ческой защ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и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щенности об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ъ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ектов тран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с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портного ко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м</w:t>
            </w:r>
            <w:r w:rsidRPr="00AF6904">
              <w:rPr>
                <w:rFonts w:ascii="Times New Roman" w:hAnsi="Times New Roman"/>
                <w:sz w:val="18"/>
                <w:szCs w:val="18"/>
              </w:rPr>
              <w:t>плекса</w:t>
            </w:r>
          </w:p>
        </w:tc>
      </w:tr>
      <w:tr w:rsidR="00E35184" w:rsidTr="003649AA">
        <w:trPr>
          <w:trHeight w:val="912"/>
        </w:trPr>
        <w:tc>
          <w:tcPr>
            <w:tcW w:w="709" w:type="dxa"/>
          </w:tcPr>
          <w:p w:rsidR="00E35184" w:rsidRPr="004D4C43" w:rsidRDefault="00E35184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2580" w:type="dxa"/>
            <w:gridSpan w:val="2"/>
          </w:tcPr>
          <w:p w:rsidR="00E35184" w:rsidRPr="004D4C43" w:rsidRDefault="00E35184" w:rsidP="00A82BFC">
            <w:pPr>
              <w:rPr>
                <w:rFonts w:ascii="Times New Roman" w:hAnsi="Times New Roman"/>
                <w:sz w:val="18"/>
                <w:szCs w:val="18"/>
              </w:rPr>
            </w:pPr>
            <w:r w:rsidRPr="006A3A37">
              <w:rPr>
                <w:rFonts w:ascii="Times New Roman" w:hAnsi="Times New Roman"/>
                <w:sz w:val="18"/>
                <w:szCs w:val="18"/>
              </w:rPr>
              <w:t>Проведение учений и трен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ровок на объектах транспор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т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ной инфраструктуры по отр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а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ботке действий при угрозе и совершении террористич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е</w:t>
            </w:r>
            <w:r w:rsidRPr="006A3A37">
              <w:rPr>
                <w:rFonts w:ascii="Times New Roman" w:hAnsi="Times New Roman"/>
                <w:sz w:val="18"/>
                <w:szCs w:val="18"/>
              </w:rPr>
              <w:t>ских актов</w:t>
            </w:r>
          </w:p>
        </w:tc>
        <w:tc>
          <w:tcPr>
            <w:tcW w:w="1985" w:type="dxa"/>
          </w:tcPr>
          <w:p w:rsidR="00E35184" w:rsidRPr="004D4C43" w:rsidRDefault="00E35184" w:rsidP="0047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УМВД РФ по г. Су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гуту (по согласов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  <w:r w:rsidR="006240AF" w:rsidRPr="006240AF">
              <w:rPr>
                <w:rFonts w:ascii="Times New Roman" w:hAnsi="Times New Roman" w:cs="Times New Roman"/>
                <w:sz w:val="18"/>
                <w:szCs w:val="18"/>
              </w:rPr>
              <w:t xml:space="preserve">1 отдел Службы </w:t>
            </w:r>
            <w:r w:rsidR="008B38CA">
              <w:rPr>
                <w:rFonts w:ascii="Times New Roman" w:hAnsi="Times New Roman" w:cs="Times New Roman"/>
                <w:sz w:val="18"/>
                <w:szCs w:val="18"/>
              </w:rPr>
              <w:t xml:space="preserve">по ХМАО-Югре </w:t>
            </w:r>
            <w:r w:rsidR="006240AF" w:rsidRPr="006240AF">
              <w:rPr>
                <w:rFonts w:ascii="Times New Roman" w:hAnsi="Times New Roman" w:cs="Times New Roman"/>
                <w:sz w:val="18"/>
                <w:szCs w:val="18"/>
              </w:rPr>
              <w:t>РУ ФСБ по Тюменской области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 xml:space="preserve">ванию), Сургутский ЛОМВД 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на транспо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те (по соглас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ппарат АТК (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, руков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дители (собственники) и персонал объектов проведения учений (тренировок) (по с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D3E7C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proofErr w:type="gramEnd"/>
          </w:p>
        </w:tc>
        <w:tc>
          <w:tcPr>
            <w:tcW w:w="1843" w:type="dxa"/>
          </w:tcPr>
          <w:p w:rsidR="00E35184" w:rsidRPr="004D4C43" w:rsidRDefault="00E35184" w:rsidP="00B97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</w:p>
          <w:p w:rsidR="00E35184" w:rsidRPr="00750779" w:rsidRDefault="00E35184" w:rsidP="00B97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предусмотренные на финансирование 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C43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</w:tc>
        <w:tc>
          <w:tcPr>
            <w:tcW w:w="2551" w:type="dxa"/>
          </w:tcPr>
          <w:p w:rsidR="008D3E7C" w:rsidRPr="008D3E7C" w:rsidRDefault="008D3E7C" w:rsidP="008D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E7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8 года, </w:t>
            </w:r>
          </w:p>
          <w:p w:rsidR="008D3E7C" w:rsidRPr="008D3E7C" w:rsidRDefault="008D3E7C" w:rsidP="008D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E7C">
              <w:rPr>
                <w:rFonts w:ascii="Times New Roman" w:hAnsi="Times New Roman" w:cs="Times New Roman"/>
                <w:sz w:val="18"/>
                <w:szCs w:val="18"/>
              </w:rPr>
              <w:t xml:space="preserve">до 31 декабря 2019 года, </w:t>
            </w:r>
          </w:p>
          <w:p w:rsidR="008D3E7C" w:rsidRPr="008D3E7C" w:rsidRDefault="008D3E7C" w:rsidP="008D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E7C">
              <w:rPr>
                <w:rFonts w:ascii="Times New Roman" w:hAnsi="Times New Roman" w:cs="Times New Roman"/>
                <w:sz w:val="18"/>
                <w:szCs w:val="18"/>
              </w:rPr>
              <w:t>до 31 декабря 2020 года</w:t>
            </w:r>
          </w:p>
          <w:p w:rsidR="00E35184" w:rsidRPr="0089461A" w:rsidRDefault="008D3E7C" w:rsidP="00EB6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E7C">
              <w:rPr>
                <w:rFonts w:ascii="Times New Roman" w:hAnsi="Times New Roman" w:cs="Times New Roman"/>
                <w:sz w:val="18"/>
                <w:szCs w:val="18"/>
              </w:rPr>
              <w:t>(в соответствии с планом работы ОШ и ОГ</w:t>
            </w:r>
            <w:r w:rsidR="00EB69BE">
              <w:rPr>
                <w:rFonts w:ascii="Times New Roman" w:hAnsi="Times New Roman" w:cs="Times New Roman"/>
                <w:sz w:val="18"/>
                <w:szCs w:val="18"/>
              </w:rPr>
              <w:t xml:space="preserve"> в муниц</w:t>
            </w:r>
            <w:r w:rsidR="00EB69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69BE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 w:rsidRPr="008D3E7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EB69BE">
              <w:rPr>
                <w:rFonts w:ascii="Times New Roman" w:hAnsi="Times New Roman" w:cs="Times New Roman"/>
                <w:sz w:val="18"/>
                <w:szCs w:val="18"/>
              </w:rPr>
              <w:t>и)</w:t>
            </w:r>
          </w:p>
        </w:tc>
        <w:tc>
          <w:tcPr>
            <w:tcW w:w="1134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184" w:rsidRPr="009740C5" w:rsidRDefault="009740C5" w:rsidP="00974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0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5184" w:rsidRPr="004D4C43" w:rsidRDefault="002A2A78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повышение готовности органов упра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ления и личн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го состава группировки сил и средств к проведению КТО на объе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тах транспор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ной инфр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2A78">
              <w:rPr>
                <w:rFonts w:ascii="Times New Roman" w:hAnsi="Times New Roman" w:cs="Times New Roman"/>
                <w:sz w:val="18"/>
                <w:szCs w:val="18"/>
              </w:rPr>
              <w:t>структуры</w:t>
            </w:r>
          </w:p>
        </w:tc>
      </w:tr>
      <w:tr w:rsidR="00E55CFF" w:rsidTr="008C08C2">
        <w:trPr>
          <w:trHeight w:val="912"/>
        </w:trPr>
        <w:tc>
          <w:tcPr>
            <w:tcW w:w="5274" w:type="dxa"/>
            <w:gridSpan w:val="4"/>
            <w:vMerge w:val="restart"/>
          </w:tcPr>
          <w:p w:rsidR="00E55CFF" w:rsidRDefault="00E55CFF" w:rsidP="00E265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CFF" w:rsidRPr="0097225C" w:rsidRDefault="00E55CFF" w:rsidP="00E26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лану</w:t>
            </w:r>
          </w:p>
          <w:p w:rsidR="00E55CFF" w:rsidRDefault="00E55CFF" w:rsidP="0036279F">
            <w:pPr>
              <w:rPr>
                <w:rFonts w:ascii="Times New Roman" w:hAnsi="Times New Roman" w:cs="Times New Roman"/>
              </w:rPr>
            </w:pPr>
          </w:p>
          <w:p w:rsidR="00E55CFF" w:rsidRPr="00AA3486" w:rsidRDefault="00E55CFF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638C" w:rsidRDefault="0090638C" w:rsidP="00B63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Default="00E55CFF" w:rsidP="00B63F53">
            <w:pPr>
              <w:rPr>
                <w:rFonts w:ascii="Times New Roman" w:hAnsi="Times New Roman" w:cs="Times New Roman"/>
              </w:rPr>
            </w:pPr>
            <w:r w:rsidRPr="009722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1" w:type="dxa"/>
          </w:tcPr>
          <w:p w:rsidR="0090638C" w:rsidRDefault="009063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89461A" w:rsidRDefault="00E55CFF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1134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F5E" w:rsidRPr="00D866D0" w:rsidRDefault="004D6F5E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527 839</w:t>
            </w:r>
          </w:p>
        </w:tc>
        <w:tc>
          <w:tcPr>
            <w:tcW w:w="992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1F678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97 367</w:t>
            </w:r>
          </w:p>
        </w:tc>
        <w:tc>
          <w:tcPr>
            <w:tcW w:w="851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1F678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70 919</w:t>
            </w:r>
          </w:p>
        </w:tc>
        <w:tc>
          <w:tcPr>
            <w:tcW w:w="850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1F6787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59 553</w:t>
            </w:r>
          </w:p>
        </w:tc>
        <w:tc>
          <w:tcPr>
            <w:tcW w:w="1418" w:type="dxa"/>
            <w:vMerge w:val="restart"/>
          </w:tcPr>
          <w:p w:rsidR="00E55CFF" w:rsidRPr="00AA3486" w:rsidRDefault="00E55CFF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CFF" w:rsidTr="008C08C2">
        <w:trPr>
          <w:trHeight w:val="912"/>
        </w:trPr>
        <w:tc>
          <w:tcPr>
            <w:tcW w:w="5274" w:type="dxa"/>
            <w:gridSpan w:val="4"/>
            <w:vMerge/>
          </w:tcPr>
          <w:p w:rsidR="00E55CFF" w:rsidRPr="00831401" w:rsidRDefault="00E55CFF" w:rsidP="003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638C" w:rsidRDefault="0090638C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Default="00E55CFF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й бюджет</w:t>
            </w:r>
          </w:p>
          <w:p w:rsidR="00E55CFF" w:rsidRPr="00842126" w:rsidRDefault="00E55CFF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638C" w:rsidRDefault="0090638C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89461A" w:rsidRDefault="00E55CFF" w:rsidP="00FA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4E8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1134" w:type="dxa"/>
          </w:tcPr>
          <w:p w:rsidR="00E55CFF" w:rsidRPr="00D866D0" w:rsidRDefault="00E55CFF" w:rsidP="0096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716D8D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21 239</w:t>
            </w:r>
          </w:p>
        </w:tc>
        <w:tc>
          <w:tcPr>
            <w:tcW w:w="992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A9533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0 669</w:t>
            </w:r>
          </w:p>
        </w:tc>
        <w:tc>
          <w:tcPr>
            <w:tcW w:w="851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A9533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0 570</w:t>
            </w:r>
          </w:p>
        </w:tc>
        <w:tc>
          <w:tcPr>
            <w:tcW w:w="850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A95336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E55CFF" w:rsidRPr="000D5EA9" w:rsidRDefault="00E55CFF" w:rsidP="000B7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CFF" w:rsidTr="008C08C2">
        <w:trPr>
          <w:trHeight w:val="212"/>
        </w:trPr>
        <w:tc>
          <w:tcPr>
            <w:tcW w:w="5274" w:type="dxa"/>
            <w:gridSpan w:val="4"/>
            <w:vMerge/>
          </w:tcPr>
          <w:p w:rsidR="00E55CFF" w:rsidRDefault="00E55CFF" w:rsidP="0036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638C" w:rsidRDefault="0090638C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97225C" w:rsidRDefault="00E55CFF" w:rsidP="00D16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 w:rsidRPr="005524E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2551" w:type="dxa"/>
          </w:tcPr>
          <w:p w:rsidR="0090638C" w:rsidRDefault="0090638C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89461A" w:rsidRDefault="00E55CFF" w:rsidP="00F22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4E8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1134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083385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506 600</w:t>
            </w:r>
          </w:p>
        </w:tc>
        <w:tc>
          <w:tcPr>
            <w:tcW w:w="992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998" w:rsidRPr="00D866D0" w:rsidRDefault="00E3499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86 698</w:t>
            </w:r>
          </w:p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CFF" w:rsidRPr="00D866D0" w:rsidRDefault="00C82DA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60 349</w:t>
            </w:r>
          </w:p>
        </w:tc>
        <w:tc>
          <w:tcPr>
            <w:tcW w:w="850" w:type="dxa"/>
          </w:tcPr>
          <w:p w:rsidR="00E55CFF" w:rsidRPr="00D866D0" w:rsidRDefault="00E55CFF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DA8" w:rsidRPr="00D866D0" w:rsidRDefault="00C82DA8" w:rsidP="0038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6D0">
              <w:rPr>
                <w:rFonts w:ascii="Times New Roman" w:hAnsi="Times New Roman" w:cs="Times New Roman"/>
                <w:sz w:val="18"/>
                <w:szCs w:val="18"/>
              </w:rPr>
              <w:t>159 553</w:t>
            </w:r>
          </w:p>
        </w:tc>
        <w:tc>
          <w:tcPr>
            <w:tcW w:w="1418" w:type="dxa"/>
            <w:vMerge/>
          </w:tcPr>
          <w:p w:rsidR="00E55CFF" w:rsidRDefault="00E55CFF" w:rsidP="000B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5D5B" w:rsidRPr="00971FA8" w:rsidRDefault="00F75D5B" w:rsidP="00F75D5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75D5B" w:rsidRPr="00971FA8" w:rsidSect="00154D57">
      <w:pgSz w:w="16838" w:h="11906" w:orient="landscape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670"/>
    <w:multiLevelType w:val="multilevel"/>
    <w:tmpl w:val="545EF79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1">
    <w:nsid w:val="4AF557A6"/>
    <w:multiLevelType w:val="hybridMultilevel"/>
    <w:tmpl w:val="DE68FE3C"/>
    <w:lvl w:ilvl="0" w:tplc="E558279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64107CB1"/>
    <w:multiLevelType w:val="hybridMultilevel"/>
    <w:tmpl w:val="BEDCAE22"/>
    <w:lvl w:ilvl="0" w:tplc="301CF8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D8"/>
    <w:rsid w:val="00000A85"/>
    <w:rsid w:val="00001C4D"/>
    <w:rsid w:val="00001C80"/>
    <w:rsid w:val="00004D1C"/>
    <w:rsid w:val="00006D17"/>
    <w:rsid w:val="00007AFB"/>
    <w:rsid w:val="0001088E"/>
    <w:rsid w:val="00013B7F"/>
    <w:rsid w:val="00016F89"/>
    <w:rsid w:val="00020AE8"/>
    <w:rsid w:val="0002103D"/>
    <w:rsid w:val="00022321"/>
    <w:rsid w:val="00023DB7"/>
    <w:rsid w:val="00024728"/>
    <w:rsid w:val="00026D8C"/>
    <w:rsid w:val="00026F1B"/>
    <w:rsid w:val="00027A85"/>
    <w:rsid w:val="000318C5"/>
    <w:rsid w:val="000344F5"/>
    <w:rsid w:val="00034B3A"/>
    <w:rsid w:val="00035CD0"/>
    <w:rsid w:val="00036330"/>
    <w:rsid w:val="000368CE"/>
    <w:rsid w:val="00042289"/>
    <w:rsid w:val="000427C6"/>
    <w:rsid w:val="0004309C"/>
    <w:rsid w:val="000458FF"/>
    <w:rsid w:val="000471EC"/>
    <w:rsid w:val="000500A0"/>
    <w:rsid w:val="00050D3E"/>
    <w:rsid w:val="00052F96"/>
    <w:rsid w:val="00054A51"/>
    <w:rsid w:val="0005712F"/>
    <w:rsid w:val="00064017"/>
    <w:rsid w:val="0006575E"/>
    <w:rsid w:val="00065DC3"/>
    <w:rsid w:val="0007350A"/>
    <w:rsid w:val="00077488"/>
    <w:rsid w:val="00077764"/>
    <w:rsid w:val="000816D1"/>
    <w:rsid w:val="00082703"/>
    <w:rsid w:val="00083385"/>
    <w:rsid w:val="00085BFE"/>
    <w:rsid w:val="00086C1E"/>
    <w:rsid w:val="0008728E"/>
    <w:rsid w:val="0009318E"/>
    <w:rsid w:val="00095C4E"/>
    <w:rsid w:val="00096FEB"/>
    <w:rsid w:val="000A0574"/>
    <w:rsid w:val="000A09F5"/>
    <w:rsid w:val="000A0A66"/>
    <w:rsid w:val="000A26EF"/>
    <w:rsid w:val="000B7DF3"/>
    <w:rsid w:val="000C2975"/>
    <w:rsid w:val="000C4401"/>
    <w:rsid w:val="000C6001"/>
    <w:rsid w:val="000D5EA9"/>
    <w:rsid w:val="000D6046"/>
    <w:rsid w:val="000D6619"/>
    <w:rsid w:val="000E4EFD"/>
    <w:rsid w:val="000E5159"/>
    <w:rsid w:val="000E70D7"/>
    <w:rsid w:val="000F0064"/>
    <w:rsid w:val="000F2F34"/>
    <w:rsid w:val="000F3216"/>
    <w:rsid w:val="000F6F7B"/>
    <w:rsid w:val="000F7C34"/>
    <w:rsid w:val="00102BCE"/>
    <w:rsid w:val="00103AA9"/>
    <w:rsid w:val="001067E8"/>
    <w:rsid w:val="00107121"/>
    <w:rsid w:val="00114BB2"/>
    <w:rsid w:val="00114DE6"/>
    <w:rsid w:val="00116ABD"/>
    <w:rsid w:val="00120B4A"/>
    <w:rsid w:val="00122F7A"/>
    <w:rsid w:val="00126B05"/>
    <w:rsid w:val="001275F5"/>
    <w:rsid w:val="001313F2"/>
    <w:rsid w:val="00131794"/>
    <w:rsid w:val="00132817"/>
    <w:rsid w:val="00133259"/>
    <w:rsid w:val="001347F0"/>
    <w:rsid w:val="0013616B"/>
    <w:rsid w:val="0014075D"/>
    <w:rsid w:val="00141058"/>
    <w:rsid w:val="00142955"/>
    <w:rsid w:val="00143404"/>
    <w:rsid w:val="00143F05"/>
    <w:rsid w:val="00144EA2"/>
    <w:rsid w:val="00145CD1"/>
    <w:rsid w:val="00147274"/>
    <w:rsid w:val="001508CB"/>
    <w:rsid w:val="00154D57"/>
    <w:rsid w:val="00155BAF"/>
    <w:rsid w:val="00156B91"/>
    <w:rsid w:val="001617E6"/>
    <w:rsid w:val="001633E2"/>
    <w:rsid w:val="00163AAD"/>
    <w:rsid w:val="001649E9"/>
    <w:rsid w:val="001658DE"/>
    <w:rsid w:val="00166C2B"/>
    <w:rsid w:val="00167C8C"/>
    <w:rsid w:val="00172EC4"/>
    <w:rsid w:val="001741E1"/>
    <w:rsid w:val="00181F7B"/>
    <w:rsid w:val="001821F0"/>
    <w:rsid w:val="001832DD"/>
    <w:rsid w:val="00183703"/>
    <w:rsid w:val="00187611"/>
    <w:rsid w:val="00190764"/>
    <w:rsid w:val="00193F9F"/>
    <w:rsid w:val="00194A56"/>
    <w:rsid w:val="0019621D"/>
    <w:rsid w:val="001A083C"/>
    <w:rsid w:val="001A0958"/>
    <w:rsid w:val="001A33EF"/>
    <w:rsid w:val="001A4938"/>
    <w:rsid w:val="001B3DEF"/>
    <w:rsid w:val="001C0387"/>
    <w:rsid w:val="001C3738"/>
    <w:rsid w:val="001D23EE"/>
    <w:rsid w:val="001D6908"/>
    <w:rsid w:val="001E0715"/>
    <w:rsid w:val="001E0919"/>
    <w:rsid w:val="001E2147"/>
    <w:rsid w:val="001E5B66"/>
    <w:rsid w:val="001E7B16"/>
    <w:rsid w:val="001F2110"/>
    <w:rsid w:val="001F3063"/>
    <w:rsid w:val="001F6787"/>
    <w:rsid w:val="001F6903"/>
    <w:rsid w:val="00204FB2"/>
    <w:rsid w:val="002057DE"/>
    <w:rsid w:val="00214FD1"/>
    <w:rsid w:val="00217B15"/>
    <w:rsid w:val="00220868"/>
    <w:rsid w:val="00221449"/>
    <w:rsid w:val="00222C81"/>
    <w:rsid w:val="00222DE7"/>
    <w:rsid w:val="0022488E"/>
    <w:rsid w:val="00225304"/>
    <w:rsid w:val="00232C4C"/>
    <w:rsid w:val="00233D2A"/>
    <w:rsid w:val="0023406A"/>
    <w:rsid w:val="002346C1"/>
    <w:rsid w:val="0024088E"/>
    <w:rsid w:val="00245040"/>
    <w:rsid w:val="002504C1"/>
    <w:rsid w:val="002542DF"/>
    <w:rsid w:val="0025571F"/>
    <w:rsid w:val="002557D5"/>
    <w:rsid w:val="00257EF9"/>
    <w:rsid w:val="002612C9"/>
    <w:rsid w:val="00262632"/>
    <w:rsid w:val="00262CBC"/>
    <w:rsid w:val="002635C5"/>
    <w:rsid w:val="00265C01"/>
    <w:rsid w:val="00266C65"/>
    <w:rsid w:val="00272886"/>
    <w:rsid w:val="00273569"/>
    <w:rsid w:val="00274983"/>
    <w:rsid w:val="00274A51"/>
    <w:rsid w:val="00280166"/>
    <w:rsid w:val="00280DB7"/>
    <w:rsid w:val="0028134A"/>
    <w:rsid w:val="002839DB"/>
    <w:rsid w:val="0028461F"/>
    <w:rsid w:val="0028571C"/>
    <w:rsid w:val="00285D5D"/>
    <w:rsid w:val="00286BA7"/>
    <w:rsid w:val="00290188"/>
    <w:rsid w:val="002951B9"/>
    <w:rsid w:val="00295A6F"/>
    <w:rsid w:val="002978F5"/>
    <w:rsid w:val="00297FC8"/>
    <w:rsid w:val="002A113E"/>
    <w:rsid w:val="002A2A78"/>
    <w:rsid w:val="002A3E20"/>
    <w:rsid w:val="002B193A"/>
    <w:rsid w:val="002B2FB0"/>
    <w:rsid w:val="002B471F"/>
    <w:rsid w:val="002B5A58"/>
    <w:rsid w:val="002B77C3"/>
    <w:rsid w:val="002B77E9"/>
    <w:rsid w:val="002C08B7"/>
    <w:rsid w:val="002C4C66"/>
    <w:rsid w:val="002C4EDD"/>
    <w:rsid w:val="002C5137"/>
    <w:rsid w:val="002C5F8F"/>
    <w:rsid w:val="002C6F5F"/>
    <w:rsid w:val="002D0314"/>
    <w:rsid w:val="002D26DA"/>
    <w:rsid w:val="002D4816"/>
    <w:rsid w:val="002D5D20"/>
    <w:rsid w:val="002D7736"/>
    <w:rsid w:val="002E0FBD"/>
    <w:rsid w:val="002E7E24"/>
    <w:rsid w:val="002F2408"/>
    <w:rsid w:val="002F3848"/>
    <w:rsid w:val="002F6D2A"/>
    <w:rsid w:val="00300532"/>
    <w:rsid w:val="0030099D"/>
    <w:rsid w:val="00301981"/>
    <w:rsid w:val="00311664"/>
    <w:rsid w:val="00312CA0"/>
    <w:rsid w:val="00312D63"/>
    <w:rsid w:val="00315133"/>
    <w:rsid w:val="00316DB9"/>
    <w:rsid w:val="00317AB0"/>
    <w:rsid w:val="00322F0D"/>
    <w:rsid w:val="00323563"/>
    <w:rsid w:val="00323E72"/>
    <w:rsid w:val="003244E2"/>
    <w:rsid w:val="00325F92"/>
    <w:rsid w:val="00330D66"/>
    <w:rsid w:val="00332E97"/>
    <w:rsid w:val="00335844"/>
    <w:rsid w:val="00336574"/>
    <w:rsid w:val="00336F33"/>
    <w:rsid w:val="0034105D"/>
    <w:rsid w:val="00342393"/>
    <w:rsid w:val="00345674"/>
    <w:rsid w:val="003509B8"/>
    <w:rsid w:val="00353350"/>
    <w:rsid w:val="0036279F"/>
    <w:rsid w:val="003627DE"/>
    <w:rsid w:val="003642B4"/>
    <w:rsid w:val="003649AA"/>
    <w:rsid w:val="003665B1"/>
    <w:rsid w:val="0036698F"/>
    <w:rsid w:val="003676B3"/>
    <w:rsid w:val="00367AE9"/>
    <w:rsid w:val="00367ED0"/>
    <w:rsid w:val="003702F2"/>
    <w:rsid w:val="003725AD"/>
    <w:rsid w:val="00372B88"/>
    <w:rsid w:val="00374E16"/>
    <w:rsid w:val="00374F13"/>
    <w:rsid w:val="00376483"/>
    <w:rsid w:val="003837B3"/>
    <w:rsid w:val="00383F4F"/>
    <w:rsid w:val="00385818"/>
    <w:rsid w:val="003866FD"/>
    <w:rsid w:val="00390404"/>
    <w:rsid w:val="00392E5B"/>
    <w:rsid w:val="003968CF"/>
    <w:rsid w:val="0039728B"/>
    <w:rsid w:val="003A1467"/>
    <w:rsid w:val="003A4B05"/>
    <w:rsid w:val="003A558E"/>
    <w:rsid w:val="003A5E63"/>
    <w:rsid w:val="003B194F"/>
    <w:rsid w:val="003B2A6E"/>
    <w:rsid w:val="003B3656"/>
    <w:rsid w:val="003B41F4"/>
    <w:rsid w:val="003C17A6"/>
    <w:rsid w:val="003C5746"/>
    <w:rsid w:val="003C6913"/>
    <w:rsid w:val="003C7A95"/>
    <w:rsid w:val="003C7D17"/>
    <w:rsid w:val="003D631F"/>
    <w:rsid w:val="003D6C32"/>
    <w:rsid w:val="003E191C"/>
    <w:rsid w:val="003E6BF6"/>
    <w:rsid w:val="003E75C2"/>
    <w:rsid w:val="003F05B6"/>
    <w:rsid w:val="003F5B97"/>
    <w:rsid w:val="003F6077"/>
    <w:rsid w:val="003F7D58"/>
    <w:rsid w:val="00401289"/>
    <w:rsid w:val="004034D7"/>
    <w:rsid w:val="00404B63"/>
    <w:rsid w:val="0040539E"/>
    <w:rsid w:val="00405B84"/>
    <w:rsid w:val="00405C84"/>
    <w:rsid w:val="00407505"/>
    <w:rsid w:val="004106D7"/>
    <w:rsid w:val="00410D5B"/>
    <w:rsid w:val="00413C1A"/>
    <w:rsid w:val="004159AC"/>
    <w:rsid w:val="0042153A"/>
    <w:rsid w:val="00422F9A"/>
    <w:rsid w:val="00432797"/>
    <w:rsid w:val="00433E2B"/>
    <w:rsid w:val="00436914"/>
    <w:rsid w:val="004425A7"/>
    <w:rsid w:val="00444348"/>
    <w:rsid w:val="00444D84"/>
    <w:rsid w:val="004501C9"/>
    <w:rsid w:val="00454668"/>
    <w:rsid w:val="00456672"/>
    <w:rsid w:val="00461920"/>
    <w:rsid w:val="00463AE9"/>
    <w:rsid w:val="00470BC4"/>
    <w:rsid w:val="00471AEC"/>
    <w:rsid w:val="00471E9D"/>
    <w:rsid w:val="00473DE0"/>
    <w:rsid w:val="004755ED"/>
    <w:rsid w:val="00476569"/>
    <w:rsid w:val="004769BA"/>
    <w:rsid w:val="00476BE0"/>
    <w:rsid w:val="00480792"/>
    <w:rsid w:val="00480835"/>
    <w:rsid w:val="0048501E"/>
    <w:rsid w:val="0048776B"/>
    <w:rsid w:val="00492E53"/>
    <w:rsid w:val="00493D04"/>
    <w:rsid w:val="004A0854"/>
    <w:rsid w:val="004A1BCD"/>
    <w:rsid w:val="004A4367"/>
    <w:rsid w:val="004A4FA8"/>
    <w:rsid w:val="004B1339"/>
    <w:rsid w:val="004B4C73"/>
    <w:rsid w:val="004B65E8"/>
    <w:rsid w:val="004B698C"/>
    <w:rsid w:val="004C052B"/>
    <w:rsid w:val="004C0CC7"/>
    <w:rsid w:val="004C14B5"/>
    <w:rsid w:val="004C16A2"/>
    <w:rsid w:val="004C1753"/>
    <w:rsid w:val="004C4EBC"/>
    <w:rsid w:val="004C6B90"/>
    <w:rsid w:val="004C6F49"/>
    <w:rsid w:val="004D350F"/>
    <w:rsid w:val="004D4C43"/>
    <w:rsid w:val="004D6F5E"/>
    <w:rsid w:val="004D6FD0"/>
    <w:rsid w:val="004D74CF"/>
    <w:rsid w:val="004E5EE2"/>
    <w:rsid w:val="004E7304"/>
    <w:rsid w:val="004E7381"/>
    <w:rsid w:val="004F09AD"/>
    <w:rsid w:val="004F15C3"/>
    <w:rsid w:val="004F4D17"/>
    <w:rsid w:val="004F5276"/>
    <w:rsid w:val="004F5B69"/>
    <w:rsid w:val="005010A5"/>
    <w:rsid w:val="00502171"/>
    <w:rsid w:val="005028F1"/>
    <w:rsid w:val="0050396F"/>
    <w:rsid w:val="00504DE4"/>
    <w:rsid w:val="00506DD4"/>
    <w:rsid w:val="00513B9F"/>
    <w:rsid w:val="00513BA8"/>
    <w:rsid w:val="00514B70"/>
    <w:rsid w:val="00514D29"/>
    <w:rsid w:val="00514E49"/>
    <w:rsid w:val="0051551D"/>
    <w:rsid w:val="00520501"/>
    <w:rsid w:val="00520EC9"/>
    <w:rsid w:val="0052253C"/>
    <w:rsid w:val="005234FF"/>
    <w:rsid w:val="00524D68"/>
    <w:rsid w:val="0052520B"/>
    <w:rsid w:val="00525B0F"/>
    <w:rsid w:val="00526898"/>
    <w:rsid w:val="005271B2"/>
    <w:rsid w:val="00527BEE"/>
    <w:rsid w:val="00527DE4"/>
    <w:rsid w:val="00531871"/>
    <w:rsid w:val="00533810"/>
    <w:rsid w:val="00536570"/>
    <w:rsid w:val="005368B6"/>
    <w:rsid w:val="005417F3"/>
    <w:rsid w:val="00541880"/>
    <w:rsid w:val="005436BA"/>
    <w:rsid w:val="00544591"/>
    <w:rsid w:val="0054567C"/>
    <w:rsid w:val="005456A9"/>
    <w:rsid w:val="00547119"/>
    <w:rsid w:val="005524E8"/>
    <w:rsid w:val="005525B0"/>
    <w:rsid w:val="005540A1"/>
    <w:rsid w:val="00554EB4"/>
    <w:rsid w:val="0055590A"/>
    <w:rsid w:val="00555FB8"/>
    <w:rsid w:val="005568A6"/>
    <w:rsid w:val="005569C6"/>
    <w:rsid w:val="00556BDF"/>
    <w:rsid w:val="00561649"/>
    <w:rsid w:val="00562D49"/>
    <w:rsid w:val="00563107"/>
    <w:rsid w:val="0056440B"/>
    <w:rsid w:val="00565580"/>
    <w:rsid w:val="00566D43"/>
    <w:rsid w:val="005741F6"/>
    <w:rsid w:val="005760A6"/>
    <w:rsid w:val="00576719"/>
    <w:rsid w:val="00576FDA"/>
    <w:rsid w:val="005815E4"/>
    <w:rsid w:val="00584DAC"/>
    <w:rsid w:val="0059095D"/>
    <w:rsid w:val="00596A2B"/>
    <w:rsid w:val="00596E9C"/>
    <w:rsid w:val="00596FC3"/>
    <w:rsid w:val="005A41E8"/>
    <w:rsid w:val="005A42A5"/>
    <w:rsid w:val="005A6709"/>
    <w:rsid w:val="005A7B64"/>
    <w:rsid w:val="005B1383"/>
    <w:rsid w:val="005B2899"/>
    <w:rsid w:val="005B31AF"/>
    <w:rsid w:val="005B32F9"/>
    <w:rsid w:val="005B46D2"/>
    <w:rsid w:val="005B4F5B"/>
    <w:rsid w:val="005B637C"/>
    <w:rsid w:val="005C1D2C"/>
    <w:rsid w:val="005C397F"/>
    <w:rsid w:val="005C48AA"/>
    <w:rsid w:val="005C5706"/>
    <w:rsid w:val="005D144F"/>
    <w:rsid w:val="005D2071"/>
    <w:rsid w:val="005D28F0"/>
    <w:rsid w:val="005D7B61"/>
    <w:rsid w:val="005E7773"/>
    <w:rsid w:val="005F23E8"/>
    <w:rsid w:val="005F28C5"/>
    <w:rsid w:val="005F4050"/>
    <w:rsid w:val="005F4845"/>
    <w:rsid w:val="00605094"/>
    <w:rsid w:val="00612088"/>
    <w:rsid w:val="00614907"/>
    <w:rsid w:val="0062071C"/>
    <w:rsid w:val="0062360D"/>
    <w:rsid w:val="006240AF"/>
    <w:rsid w:val="0063063A"/>
    <w:rsid w:val="006308B5"/>
    <w:rsid w:val="006324E3"/>
    <w:rsid w:val="0063562C"/>
    <w:rsid w:val="00636100"/>
    <w:rsid w:val="00636B3C"/>
    <w:rsid w:val="0064180E"/>
    <w:rsid w:val="00642741"/>
    <w:rsid w:val="0064762D"/>
    <w:rsid w:val="00651104"/>
    <w:rsid w:val="00651616"/>
    <w:rsid w:val="006523E6"/>
    <w:rsid w:val="00653EB0"/>
    <w:rsid w:val="006566FB"/>
    <w:rsid w:val="00656FF8"/>
    <w:rsid w:val="006607A9"/>
    <w:rsid w:val="006643EF"/>
    <w:rsid w:val="00666072"/>
    <w:rsid w:val="006668FF"/>
    <w:rsid w:val="006676A5"/>
    <w:rsid w:val="00667F67"/>
    <w:rsid w:val="00671356"/>
    <w:rsid w:val="00673336"/>
    <w:rsid w:val="00683438"/>
    <w:rsid w:val="00687DC1"/>
    <w:rsid w:val="00691EC1"/>
    <w:rsid w:val="00694C4E"/>
    <w:rsid w:val="006978D2"/>
    <w:rsid w:val="006A3A37"/>
    <w:rsid w:val="006A5236"/>
    <w:rsid w:val="006A702B"/>
    <w:rsid w:val="006A7E19"/>
    <w:rsid w:val="006B2D4E"/>
    <w:rsid w:val="006B3A70"/>
    <w:rsid w:val="006B70B2"/>
    <w:rsid w:val="006C09BE"/>
    <w:rsid w:val="006C259F"/>
    <w:rsid w:val="006C3605"/>
    <w:rsid w:val="006C5154"/>
    <w:rsid w:val="006C5FA9"/>
    <w:rsid w:val="006D0E6C"/>
    <w:rsid w:val="006D2B04"/>
    <w:rsid w:val="006D5CDE"/>
    <w:rsid w:val="006D7766"/>
    <w:rsid w:val="006D7BE3"/>
    <w:rsid w:val="006E27A4"/>
    <w:rsid w:val="006E29E7"/>
    <w:rsid w:val="006E37EC"/>
    <w:rsid w:val="006E579B"/>
    <w:rsid w:val="006E733D"/>
    <w:rsid w:val="006F09C3"/>
    <w:rsid w:val="006F159A"/>
    <w:rsid w:val="006F3350"/>
    <w:rsid w:val="006F5263"/>
    <w:rsid w:val="006F5872"/>
    <w:rsid w:val="006F6C2D"/>
    <w:rsid w:val="006F7369"/>
    <w:rsid w:val="0070293F"/>
    <w:rsid w:val="00702C8A"/>
    <w:rsid w:val="00702CD8"/>
    <w:rsid w:val="00704BF6"/>
    <w:rsid w:val="00705F63"/>
    <w:rsid w:val="00712D40"/>
    <w:rsid w:val="00716D8D"/>
    <w:rsid w:val="00724238"/>
    <w:rsid w:val="007250BF"/>
    <w:rsid w:val="007266FA"/>
    <w:rsid w:val="00727C28"/>
    <w:rsid w:val="00735811"/>
    <w:rsid w:val="0073585B"/>
    <w:rsid w:val="0073654E"/>
    <w:rsid w:val="0074158B"/>
    <w:rsid w:val="007426AD"/>
    <w:rsid w:val="00743FFA"/>
    <w:rsid w:val="00745F32"/>
    <w:rsid w:val="00746ECF"/>
    <w:rsid w:val="00750779"/>
    <w:rsid w:val="007536B6"/>
    <w:rsid w:val="007574DE"/>
    <w:rsid w:val="0076671E"/>
    <w:rsid w:val="007700B8"/>
    <w:rsid w:val="007706D8"/>
    <w:rsid w:val="007708FB"/>
    <w:rsid w:val="007720AC"/>
    <w:rsid w:val="0077408A"/>
    <w:rsid w:val="007758B1"/>
    <w:rsid w:val="00775993"/>
    <w:rsid w:val="00780172"/>
    <w:rsid w:val="0078222B"/>
    <w:rsid w:val="00783E14"/>
    <w:rsid w:val="00784129"/>
    <w:rsid w:val="00792219"/>
    <w:rsid w:val="0079484D"/>
    <w:rsid w:val="0079506F"/>
    <w:rsid w:val="00796C3B"/>
    <w:rsid w:val="007A39DE"/>
    <w:rsid w:val="007A5FFF"/>
    <w:rsid w:val="007A7FA1"/>
    <w:rsid w:val="007B1E33"/>
    <w:rsid w:val="007B5427"/>
    <w:rsid w:val="007B6A47"/>
    <w:rsid w:val="007B7A8F"/>
    <w:rsid w:val="007C08F7"/>
    <w:rsid w:val="007C2144"/>
    <w:rsid w:val="007C655F"/>
    <w:rsid w:val="007C7DBC"/>
    <w:rsid w:val="007D06A5"/>
    <w:rsid w:val="007D1311"/>
    <w:rsid w:val="007D19EA"/>
    <w:rsid w:val="007D1B6D"/>
    <w:rsid w:val="007D545D"/>
    <w:rsid w:val="007D7874"/>
    <w:rsid w:val="007E1313"/>
    <w:rsid w:val="007E21CA"/>
    <w:rsid w:val="007E2B10"/>
    <w:rsid w:val="007E3640"/>
    <w:rsid w:val="007E3B96"/>
    <w:rsid w:val="007E54D7"/>
    <w:rsid w:val="007E6FF2"/>
    <w:rsid w:val="007F35FC"/>
    <w:rsid w:val="007F4552"/>
    <w:rsid w:val="007F732E"/>
    <w:rsid w:val="00800CAF"/>
    <w:rsid w:val="00804044"/>
    <w:rsid w:val="0080714E"/>
    <w:rsid w:val="008071FA"/>
    <w:rsid w:val="0081203C"/>
    <w:rsid w:val="0081274E"/>
    <w:rsid w:val="00814EC0"/>
    <w:rsid w:val="00820BE1"/>
    <w:rsid w:val="00820EAD"/>
    <w:rsid w:val="008219A5"/>
    <w:rsid w:val="00822D84"/>
    <w:rsid w:val="00824061"/>
    <w:rsid w:val="00824FCD"/>
    <w:rsid w:val="00831033"/>
    <w:rsid w:val="00831401"/>
    <w:rsid w:val="00832D86"/>
    <w:rsid w:val="008357CB"/>
    <w:rsid w:val="008404E1"/>
    <w:rsid w:val="00842126"/>
    <w:rsid w:val="008423E4"/>
    <w:rsid w:val="0084440A"/>
    <w:rsid w:val="00845254"/>
    <w:rsid w:val="00845CDF"/>
    <w:rsid w:val="0084798B"/>
    <w:rsid w:val="00853AF8"/>
    <w:rsid w:val="008557E2"/>
    <w:rsid w:val="0086336E"/>
    <w:rsid w:val="00867939"/>
    <w:rsid w:val="00872150"/>
    <w:rsid w:val="0087237D"/>
    <w:rsid w:val="008775F3"/>
    <w:rsid w:val="008828A3"/>
    <w:rsid w:val="00883544"/>
    <w:rsid w:val="0088461F"/>
    <w:rsid w:val="008850D3"/>
    <w:rsid w:val="00890E35"/>
    <w:rsid w:val="00891D0E"/>
    <w:rsid w:val="008928FC"/>
    <w:rsid w:val="008929E8"/>
    <w:rsid w:val="00892C6C"/>
    <w:rsid w:val="0089461A"/>
    <w:rsid w:val="00894985"/>
    <w:rsid w:val="00895AD4"/>
    <w:rsid w:val="008A08DE"/>
    <w:rsid w:val="008A15A6"/>
    <w:rsid w:val="008A1AE2"/>
    <w:rsid w:val="008A2898"/>
    <w:rsid w:val="008A41E0"/>
    <w:rsid w:val="008A57A5"/>
    <w:rsid w:val="008A6F78"/>
    <w:rsid w:val="008A7E1C"/>
    <w:rsid w:val="008B38CA"/>
    <w:rsid w:val="008B497D"/>
    <w:rsid w:val="008B4A95"/>
    <w:rsid w:val="008B4CA1"/>
    <w:rsid w:val="008B5209"/>
    <w:rsid w:val="008B675E"/>
    <w:rsid w:val="008B68D4"/>
    <w:rsid w:val="008B6E04"/>
    <w:rsid w:val="008C06D5"/>
    <w:rsid w:val="008C08C2"/>
    <w:rsid w:val="008C4578"/>
    <w:rsid w:val="008C6053"/>
    <w:rsid w:val="008C6FFF"/>
    <w:rsid w:val="008D002C"/>
    <w:rsid w:val="008D381A"/>
    <w:rsid w:val="008D3E7C"/>
    <w:rsid w:val="008E1591"/>
    <w:rsid w:val="008E1BB6"/>
    <w:rsid w:val="008E53D2"/>
    <w:rsid w:val="008F7C7D"/>
    <w:rsid w:val="0090638C"/>
    <w:rsid w:val="00915025"/>
    <w:rsid w:val="0091561F"/>
    <w:rsid w:val="00915B65"/>
    <w:rsid w:val="00917C7C"/>
    <w:rsid w:val="009209D6"/>
    <w:rsid w:val="00921DE0"/>
    <w:rsid w:val="009237F6"/>
    <w:rsid w:val="00925381"/>
    <w:rsid w:val="00933FD3"/>
    <w:rsid w:val="00933FFC"/>
    <w:rsid w:val="00934A63"/>
    <w:rsid w:val="00935504"/>
    <w:rsid w:val="00935B4F"/>
    <w:rsid w:val="00940AB3"/>
    <w:rsid w:val="00941DB1"/>
    <w:rsid w:val="009431C4"/>
    <w:rsid w:val="00944B52"/>
    <w:rsid w:val="00950A9B"/>
    <w:rsid w:val="00951696"/>
    <w:rsid w:val="00952A52"/>
    <w:rsid w:val="00953D60"/>
    <w:rsid w:val="00953E10"/>
    <w:rsid w:val="009553CC"/>
    <w:rsid w:val="00963023"/>
    <w:rsid w:val="00964F38"/>
    <w:rsid w:val="0096783F"/>
    <w:rsid w:val="00970C3F"/>
    <w:rsid w:val="00971FA8"/>
    <w:rsid w:val="00971FFD"/>
    <w:rsid w:val="0097225C"/>
    <w:rsid w:val="009740C5"/>
    <w:rsid w:val="00977CB1"/>
    <w:rsid w:val="009809C8"/>
    <w:rsid w:val="00983227"/>
    <w:rsid w:val="00994F8C"/>
    <w:rsid w:val="00995CAA"/>
    <w:rsid w:val="00997DE7"/>
    <w:rsid w:val="009B1959"/>
    <w:rsid w:val="009B5F6C"/>
    <w:rsid w:val="009B668A"/>
    <w:rsid w:val="009B6990"/>
    <w:rsid w:val="009B72E3"/>
    <w:rsid w:val="009B7644"/>
    <w:rsid w:val="009C0ABF"/>
    <w:rsid w:val="009C1A6C"/>
    <w:rsid w:val="009C1F68"/>
    <w:rsid w:val="009C207E"/>
    <w:rsid w:val="009C2187"/>
    <w:rsid w:val="009C22B2"/>
    <w:rsid w:val="009C4077"/>
    <w:rsid w:val="009C66EC"/>
    <w:rsid w:val="009C6C44"/>
    <w:rsid w:val="009C7D4D"/>
    <w:rsid w:val="009D4D1C"/>
    <w:rsid w:val="009D73FC"/>
    <w:rsid w:val="009E103E"/>
    <w:rsid w:val="009E676F"/>
    <w:rsid w:val="009E718C"/>
    <w:rsid w:val="009F41E9"/>
    <w:rsid w:val="009F44EB"/>
    <w:rsid w:val="009F4E79"/>
    <w:rsid w:val="009F571C"/>
    <w:rsid w:val="009F621B"/>
    <w:rsid w:val="009F63B0"/>
    <w:rsid w:val="009F6932"/>
    <w:rsid w:val="009F7510"/>
    <w:rsid w:val="00A00980"/>
    <w:rsid w:val="00A0128D"/>
    <w:rsid w:val="00A02520"/>
    <w:rsid w:val="00A07EDA"/>
    <w:rsid w:val="00A11528"/>
    <w:rsid w:val="00A13695"/>
    <w:rsid w:val="00A14626"/>
    <w:rsid w:val="00A14AC4"/>
    <w:rsid w:val="00A26F97"/>
    <w:rsid w:val="00A31BF3"/>
    <w:rsid w:val="00A33583"/>
    <w:rsid w:val="00A344B8"/>
    <w:rsid w:val="00A35170"/>
    <w:rsid w:val="00A35218"/>
    <w:rsid w:val="00A37547"/>
    <w:rsid w:val="00A4082B"/>
    <w:rsid w:val="00A43CE9"/>
    <w:rsid w:val="00A44F9C"/>
    <w:rsid w:val="00A51242"/>
    <w:rsid w:val="00A52E0B"/>
    <w:rsid w:val="00A536EE"/>
    <w:rsid w:val="00A53BE1"/>
    <w:rsid w:val="00A53F59"/>
    <w:rsid w:val="00A565DB"/>
    <w:rsid w:val="00A61CFA"/>
    <w:rsid w:val="00A63887"/>
    <w:rsid w:val="00A63D46"/>
    <w:rsid w:val="00A6610A"/>
    <w:rsid w:val="00A71475"/>
    <w:rsid w:val="00A714F0"/>
    <w:rsid w:val="00A7197D"/>
    <w:rsid w:val="00A723D3"/>
    <w:rsid w:val="00A7749D"/>
    <w:rsid w:val="00A8037A"/>
    <w:rsid w:val="00A805D9"/>
    <w:rsid w:val="00A80AC4"/>
    <w:rsid w:val="00A81108"/>
    <w:rsid w:val="00A8181B"/>
    <w:rsid w:val="00A82BFC"/>
    <w:rsid w:val="00A844EF"/>
    <w:rsid w:val="00A87E91"/>
    <w:rsid w:val="00A9111E"/>
    <w:rsid w:val="00A91543"/>
    <w:rsid w:val="00A9259B"/>
    <w:rsid w:val="00A93264"/>
    <w:rsid w:val="00A93E0B"/>
    <w:rsid w:val="00A94FBA"/>
    <w:rsid w:val="00A95336"/>
    <w:rsid w:val="00A96D04"/>
    <w:rsid w:val="00A97C5C"/>
    <w:rsid w:val="00AA0657"/>
    <w:rsid w:val="00AA3486"/>
    <w:rsid w:val="00AA3B2E"/>
    <w:rsid w:val="00AA40B1"/>
    <w:rsid w:val="00AA503A"/>
    <w:rsid w:val="00AA5205"/>
    <w:rsid w:val="00AA757F"/>
    <w:rsid w:val="00AB5C37"/>
    <w:rsid w:val="00AB6E4C"/>
    <w:rsid w:val="00AC30D4"/>
    <w:rsid w:val="00AC423D"/>
    <w:rsid w:val="00AC4C11"/>
    <w:rsid w:val="00AC5922"/>
    <w:rsid w:val="00AC6D22"/>
    <w:rsid w:val="00AD2DD4"/>
    <w:rsid w:val="00AD3ED2"/>
    <w:rsid w:val="00AD73CF"/>
    <w:rsid w:val="00AE0342"/>
    <w:rsid w:val="00AE0F2B"/>
    <w:rsid w:val="00AE2C61"/>
    <w:rsid w:val="00AE3D32"/>
    <w:rsid w:val="00AE4476"/>
    <w:rsid w:val="00AE49A7"/>
    <w:rsid w:val="00AE537D"/>
    <w:rsid w:val="00AE7534"/>
    <w:rsid w:val="00AF1611"/>
    <w:rsid w:val="00AF4E63"/>
    <w:rsid w:val="00AF549D"/>
    <w:rsid w:val="00AF65C4"/>
    <w:rsid w:val="00AF6904"/>
    <w:rsid w:val="00B01553"/>
    <w:rsid w:val="00B047BB"/>
    <w:rsid w:val="00B10F2A"/>
    <w:rsid w:val="00B11513"/>
    <w:rsid w:val="00B12F9A"/>
    <w:rsid w:val="00B16757"/>
    <w:rsid w:val="00B230B0"/>
    <w:rsid w:val="00B2449C"/>
    <w:rsid w:val="00B24F3A"/>
    <w:rsid w:val="00B26C31"/>
    <w:rsid w:val="00B26F6A"/>
    <w:rsid w:val="00B274AE"/>
    <w:rsid w:val="00B27709"/>
    <w:rsid w:val="00B27D1A"/>
    <w:rsid w:val="00B35993"/>
    <w:rsid w:val="00B35CC8"/>
    <w:rsid w:val="00B44D18"/>
    <w:rsid w:val="00B45643"/>
    <w:rsid w:val="00B45DCB"/>
    <w:rsid w:val="00B506A1"/>
    <w:rsid w:val="00B5240F"/>
    <w:rsid w:val="00B5286C"/>
    <w:rsid w:val="00B61D16"/>
    <w:rsid w:val="00B62A7B"/>
    <w:rsid w:val="00B62AB1"/>
    <w:rsid w:val="00B63F53"/>
    <w:rsid w:val="00B66D71"/>
    <w:rsid w:val="00B6747D"/>
    <w:rsid w:val="00B70B5E"/>
    <w:rsid w:val="00B70B69"/>
    <w:rsid w:val="00B77323"/>
    <w:rsid w:val="00B816F2"/>
    <w:rsid w:val="00B822FB"/>
    <w:rsid w:val="00B83C69"/>
    <w:rsid w:val="00B848FF"/>
    <w:rsid w:val="00B87CDE"/>
    <w:rsid w:val="00B927DC"/>
    <w:rsid w:val="00B92D5C"/>
    <w:rsid w:val="00B92DCA"/>
    <w:rsid w:val="00B933BC"/>
    <w:rsid w:val="00B94AF3"/>
    <w:rsid w:val="00B94DA0"/>
    <w:rsid w:val="00B95067"/>
    <w:rsid w:val="00B965D7"/>
    <w:rsid w:val="00B9774B"/>
    <w:rsid w:val="00B978B3"/>
    <w:rsid w:val="00BA09D4"/>
    <w:rsid w:val="00BA0B2D"/>
    <w:rsid w:val="00BA1643"/>
    <w:rsid w:val="00BA3F8C"/>
    <w:rsid w:val="00BA40B6"/>
    <w:rsid w:val="00BA67EE"/>
    <w:rsid w:val="00BA7260"/>
    <w:rsid w:val="00BA738E"/>
    <w:rsid w:val="00BB1E9A"/>
    <w:rsid w:val="00BC1BE3"/>
    <w:rsid w:val="00BC4813"/>
    <w:rsid w:val="00BC52EB"/>
    <w:rsid w:val="00BC615C"/>
    <w:rsid w:val="00BC6D6A"/>
    <w:rsid w:val="00BC6E2F"/>
    <w:rsid w:val="00BD2E2B"/>
    <w:rsid w:val="00BD4B88"/>
    <w:rsid w:val="00BE0448"/>
    <w:rsid w:val="00BE2C4E"/>
    <w:rsid w:val="00BE5000"/>
    <w:rsid w:val="00BE756E"/>
    <w:rsid w:val="00BF0542"/>
    <w:rsid w:val="00BF144B"/>
    <w:rsid w:val="00BF1C40"/>
    <w:rsid w:val="00BF7871"/>
    <w:rsid w:val="00C01DF8"/>
    <w:rsid w:val="00C02885"/>
    <w:rsid w:val="00C03DAA"/>
    <w:rsid w:val="00C055FD"/>
    <w:rsid w:val="00C05FDF"/>
    <w:rsid w:val="00C071DE"/>
    <w:rsid w:val="00C103B0"/>
    <w:rsid w:val="00C11878"/>
    <w:rsid w:val="00C14716"/>
    <w:rsid w:val="00C16E0A"/>
    <w:rsid w:val="00C22767"/>
    <w:rsid w:val="00C230A2"/>
    <w:rsid w:val="00C300E1"/>
    <w:rsid w:val="00C3111E"/>
    <w:rsid w:val="00C3183C"/>
    <w:rsid w:val="00C34A94"/>
    <w:rsid w:val="00C35DD3"/>
    <w:rsid w:val="00C36F2B"/>
    <w:rsid w:val="00C411CF"/>
    <w:rsid w:val="00C43F75"/>
    <w:rsid w:val="00C45D68"/>
    <w:rsid w:val="00C46561"/>
    <w:rsid w:val="00C47C07"/>
    <w:rsid w:val="00C50A1E"/>
    <w:rsid w:val="00C520F6"/>
    <w:rsid w:val="00C52AE4"/>
    <w:rsid w:val="00C53F1D"/>
    <w:rsid w:val="00C54360"/>
    <w:rsid w:val="00C56C9F"/>
    <w:rsid w:val="00C56F68"/>
    <w:rsid w:val="00C60209"/>
    <w:rsid w:val="00C60775"/>
    <w:rsid w:val="00C61028"/>
    <w:rsid w:val="00C63B4C"/>
    <w:rsid w:val="00C63C07"/>
    <w:rsid w:val="00C64B1D"/>
    <w:rsid w:val="00C650CC"/>
    <w:rsid w:val="00C70724"/>
    <w:rsid w:val="00C71099"/>
    <w:rsid w:val="00C71C1F"/>
    <w:rsid w:val="00C72067"/>
    <w:rsid w:val="00C759AB"/>
    <w:rsid w:val="00C760FD"/>
    <w:rsid w:val="00C767A4"/>
    <w:rsid w:val="00C774BE"/>
    <w:rsid w:val="00C77D8E"/>
    <w:rsid w:val="00C817CF"/>
    <w:rsid w:val="00C82350"/>
    <w:rsid w:val="00C82DA8"/>
    <w:rsid w:val="00C857ED"/>
    <w:rsid w:val="00C91913"/>
    <w:rsid w:val="00C9222A"/>
    <w:rsid w:val="00C94B93"/>
    <w:rsid w:val="00C96AD6"/>
    <w:rsid w:val="00C97CBE"/>
    <w:rsid w:val="00CA059C"/>
    <w:rsid w:val="00CA1C11"/>
    <w:rsid w:val="00CA1FAD"/>
    <w:rsid w:val="00CA3C00"/>
    <w:rsid w:val="00CA42E1"/>
    <w:rsid w:val="00CA4807"/>
    <w:rsid w:val="00CB0B8C"/>
    <w:rsid w:val="00CB2085"/>
    <w:rsid w:val="00CB2F00"/>
    <w:rsid w:val="00CB3951"/>
    <w:rsid w:val="00CB4CD3"/>
    <w:rsid w:val="00CC0655"/>
    <w:rsid w:val="00CC0CF2"/>
    <w:rsid w:val="00CC2CBC"/>
    <w:rsid w:val="00CC3C3A"/>
    <w:rsid w:val="00CC54D5"/>
    <w:rsid w:val="00CC6F7F"/>
    <w:rsid w:val="00CC79DF"/>
    <w:rsid w:val="00CD0AEC"/>
    <w:rsid w:val="00CD0CF1"/>
    <w:rsid w:val="00CD3A41"/>
    <w:rsid w:val="00CD3E75"/>
    <w:rsid w:val="00CD42EC"/>
    <w:rsid w:val="00CD4676"/>
    <w:rsid w:val="00CD6297"/>
    <w:rsid w:val="00CE0FD2"/>
    <w:rsid w:val="00CE2E88"/>
    <w:rsid w:val="00CE3AAD"/>
    <w:rsid w:val="00CE719E"/>
    <w:rsid w:val="00CF1285"/>
    <w:rsid w:val="00CF236F"/>
    <w:rsid w:val="00CF6D1E"/>
    <w:rsid w:val="00D1028B"/>
    <w:rsid w:val="00D144C0"/>
    <w:rsid w:val="00D14C65"/>
    <w:rsid w:val="00D151A8"/>
    <w:rsid w:val="00D169DE"/>
    <w:rsid w:val="00D16E23"/>
    <w:rsid w:val="00D20BB3"/>
    <w:rsid w:val="00D20F8B"/>
    <w:rsid w:val="00D21291"/>
    <w:rsid w:val="00D24AC9"/>
    <w:rsid w:val="00D270AD"/>
    <w:rsid w:val="00D27932"/>
    <w:rsid w:val="00D30D55"/>
    <w:rsid w:val="00D32B29"/>
    <w:rsid w:val="00D36BC7"/>
    <w:rsid w:val="00D41E12"/>
    <w:rsid w:val="00D44BD9"/>
    <w:rsid w:val="00D4563C"/>
    <w:rsid w:val="00D45DE0"/>
    <w:rsid w:val="00D46960"/>
    <w:rsid w:val="00D513A3"/>
    <w:rsid w:val="00D539A4"/>
    <w:rsid w:val="00D54A9E"/>
    <w:rsid w:val="00D564BC"/>
    <w:rsid w:val="00D56BBD"/>
    <w:rsid w:val="00D6365F"/>
    <w:rsid w:val="00D6502F"/>
    <w:rsid w:val="00D722BE"/>
    <w:rsid w:val="00D722FE"/>
    <w:rsid w:val="00D82876"/>
    <w:rsid w:val="00D8403B"/>
    <w:rsid w:val="00D84A30"/>
    <w:rsid w:val="00D84EF6"/>
    <w:rsid w:val="00D866D0"/>
    <w:rsid w:val="00D87660"/>
    <w:rsid w:val="00D90CB0"/>
    <w:rsid w:val="00D92465"/>
    <w:rsid w:val="00D92534"/>
    <w:rsid w:val="00D93834"/>
    <w:rsid w:val="00D93F26"/>
    <w:rsid w:val="00D941AA"/>
    <w:rsid w:val="00D95077"/>
    <w:rsid w:val="00D95516"/>
    <w:rsid w:val="00D956AA"/>
    <w:rsid w:val="00DA1B7C"/>
    <w:rsid w:val="00DA3861"/>
    <w:rsid w:val="00DA66EC"/>
    <w:rsid w:val="00DA7B08"/>
    <w:rsid w:val="00DB4544"/>
    <w:rsid w:val="00DB46D6"/>
    <w:rsid w:val="00DB5CA7"/>
    <w:rsid w:val="00DC0803"/>
    <w:rsid w:val="00DC1ACE"/>
    <w:rsid w:val="00DC1E0A"/>
    <w:rsid w:val="00DC530F"/>
    <w:rsid w:val="00DC6291"/>
    <w:rsid w:val="00DC6B24"/>
    <w:rsid w:val="00DD4CA9"/>
    <w:rsid w:val="00DD503C"/>
    <w:rsid w:val="00DD5A3F"/>
    <w:rsid w:val="00DE30E9"/>
    <w:rsid w:val="00DE3DAB"/>
    <w:rsid w:val="00DE6DD1"/>
    <w:rsid w:val="00DF2EB9"/>
    <w:rsid w:val="00DF2EDC"/>
    <w:rsid w:val="00DF72D8"/>
    <w:rsid w:val="00E01BB5"/>
    <w:rsid w:val="00E039A5"/>
    <w:rsid w:val="00E03E3C"/>
    <w:rsid w:val="00E0434C"/>
    <w:rsid w:val="00E0436A"/>
    <w:rsid w:val="00E043FF"/>
    <w:rsid w:val="00E07A61"/>
    <w:rsid w:val="00E13899"/>
    <w:rsid w:val="00E1542E"/>
    <w:rsid w:val="00E15492"/>
    <w:rsid w:val="00E15CCA"/>
    <w:rsid w:val="00E17C1C"/>
    <w:rsid w:val="00E21813"/>
    <w:rsid w:val="00E21D55"/>
    <w:rsid w:val="00E265EB"/>
    <w:rsid w:val="00E26D30"/>
    <w:rsid w:val="00E27BF5"/>
    <w:rsid w:val="00E30D3E"/>
    <w:rsid w:val="00E321AB"/>
    <w:rsid w:val="00E34998"/>
    <w:rsid w:val="00E35184"/>
    <w:rsid w:val="00E354C9"/>
    <w:rsid w:val="00E362D9"/>
    <w:rsid w:val="00E36C69"/>
    <w:rsid w:val="00E42BA4"/>
    <w:rsid w:val="00E50287"/>
    <w:rsid w:val="00E51E1F"/>
    <w:rsid w:val="00E55CFF"/>
    <w:rsid w:val="00E62A24"/>
    <w:rsid w:val="00E753CC"/>
    <w:rsid w:val="00E75B0F"/>
    <w:rsid w:val="00E7648E"/>
    <w:rsid w:val="00E80A7A"/>
    <w:rsid w:val="00E812E4"/>
    <w:rsid w:val="00E81855"/>
    <w:rsid w:val="00E82743"/>
    <w:rsid w:val="00E85DB7"/>
    <w:rsid w:val="00E87BA8"/>
    <w:rsid w:val="00E97EE9"/>
    <w:rsid w:val="00EA2B1B"/>
    <w:rsid w:val="00EA4F36"/>
    <w:rsid w:val="00EB69BE"/>
    <w:rsid w:val="00EB745A"/>
    <w:rsid w:val="00EB7B17"/>
    <w:rsid w:val="00EC02F5"/>
    <w:rsid w:val="00EC4D0D"/>
    <w:rsid w:val="00EC66B7"/>
    <w:rsid w:val="00EC69D6"/>
    <w:rsid w:val="00EC69D9"/>
    <w:rsid w:val="00ED15EC"/>
    <w:rsid w:val="00ED1878"/>
    <w:rsid w:val="00ED3B02"/>
    <w:rsid w:val="00ED5FBF"/>
    <w:rsid w:val="00ED6A6D"/>
    <w:rsid w:val="00EE32D3"/>
    <w:rsid w:val="00EE43F5"/>
    <w:rsid w:val="00EE47CE"/>
    <w:rsid w:val="00EE5146"/>
    <w:rsid w:val="00EE6728"/>
    <w:rsid w:val="00EE7D2F"/>
    <w:rsid w:val="00EF0A44"/>
    <w:rsid w:val="00EF38A2"/>
    <w:rsid w:val="00EF4AF0"/>
    <w:rsid w:val="00EF6D47"/>
    <w:rsid w:val="00EF7668"/>
    <w:rsid w:val="00F025EB"/>
    <w:rsid w:val="00F02A3F"/>
    <w:rsid w:val="00F04022"/>
    <w:rsid w:val="00F05720"/>
    <w:rsid w:val="00F1091F"/>
    <w:rsid w:val="00F144AA"/>
    <w:rsid w:val="00F1590A"/>
    <w:rsid w:val="00F15A04"/>
    <w:rsid w:val="00F172A2"/>
    <w:rsid w:val="00F22819"/>
    <w:rsid w:val="00F22C8E"/>
    <w:rsid w:val="00F3014B"/>
    <w:rsid w:val="00F310E9"/>
    <w:rsid w:val="00F315D8"/>
    <w:rsid w:val="00F34BD6"/>
    <w:rsid w:val="00F40E8B"/>
    <w:rsid w:val="00F427EF"/>
    <w:rsid w:val="00F448A3"/>
    <w:rsid w:val="00F459EA"/>
    <w:rsid w:val="00F45EB4"/>
    <w:rsid w:val="00F4676C"/>
    <w:rsid w:val="00F46F33"/>
    <w:rsid w:val="00F4781B"/>
    <w:rsid w:val="00F515EB"/>
    <w:rsid w:val="00F51BD5"/>
    <w:rsid w:val="00F51C42"/>
    <w:rsid w:val="00F54EAF"/>
    <w:rsid w:val="00F65E47"/>
    <w:rsid w:val="00F66226"/>
    <w:rsid w:val="00F664BA"/>
    <w:rsid w:val="00F668BC"/>
    <w:rsid w:val="00F6737D"/>
    <w:rsid w:val="00F727AF"/>
    <w:rsid w:val="00F72C41"/>
    <w:rsid w:val="00F7446E"/>
    <w:rsid w:val="00F75D5B"/>
    <w:rsid w:val="00F80D7D"/>
    <w:rsid w:val="00F823AE"/>
    <w:rsid w:val="00F83FCD"/>
    <w:rsid w:val="00F84FE2"/>
    <w:rsid w:val="00F87C6F"/>
    <w:rsid w:val="00F92DD4"/>
    <w:rsid w:val="00F92E18"/>
    <w:rsid w:val="00F93528"/>
    <w:rsid w:val="00FA094D"/>
    <w:rsid w:val="00FA57A7"/>
    <w:rsid w:val="00FA58C3"/>
    <w:rsid w:val="00FA7601"/>
    <w:rsid w:val="00FA7F32"/>
    <w:rsid w:val="00FB1079"/>
    <w:rsid w:val="00FB269B"/>
    <w:rsid w:val="00FB6D80"/>
    <w:rsid w:val="00FB6E3A"/>
    <w:rsid w:val="00FC2DC5"/>
    <w:rsid w:val="00FC4707"/>
    <w:rsid w:val="00FC4F22"/>
    <w:rsid w:val="00FD0290"/>
    <w:rsid w:val="00FE02F9"/>
    <w:rsid w:val="00FE0342"/>
    <w:rsid w:val="00FE29F7"/>
    <w:rsid w:val="00FE7548"/>
    <w:rsid w:val="00FF1001"/>
    <w:rsid w:val="00FF2338"/>
    <w:rsid w:val="00FF26E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41"/>
    <w:pPr>
      <w:ind w:left="720"/>
      <w:contextualSpacing/>
    </w:pPr>
  </w:style>
  <w:style w:type="paragraph" w:styleId="a5">
    <w:name w:val="No Spacing"/>
    <w:uiPriority w:val="1"/>
    <w:qFormat/>
    <w:rsid w:val="00524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9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56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rsid w:val="00F74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41"/>
    <w:pPr>
      <w:ind w:left="720"/>
      <w:contextualSpacing/>
    </w:pPr>
  </w:style>
  <w:style w:type="paragraph" w:styleId="a5">
    <w:name w:val="No Spacing"/>
    <w:uiPriority w:val="1"/>
    <w:qFormat/>
    <w:rsid w:val="00524D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9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56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rsid w:val="00F74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C35FB05C4BD4645B21AC3C833EC77949CB5322DEA86467D1F9D13B98253688214AA79141813D0418h4a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6D0D-EA52-4AFB-8429-41A5DD88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Пивкина Людмила Николаевна</cp:lastModifiedBy>
  <cp:revision>2</cp:revision>
  <cp:lastPrinted>2014-10-13T05:48:00Z</cp:lastPrinted>
  <dcterms:created xsi:type="dcterms:W3CDTF">2020-01-22T07:05:00Z</dcterms:created>
  <dcterms:modified xsi:type="dcterms:W3CDTF">2020-01-22T07:05:00Z</dcterms:modified>
</cp:coreProperties>
</file>